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F27A8" w14:textId="33A0CC91" w:rsidR="004B50EA" w:rsidRDefault="004B50EA" w:rsidP="007734F1">
      <w:pPr>
        <w:pStyle w:val="Heading2"/>
        <w:ind w:left="0"/>
        <w:rPr>
          <w:noProof/>
        </w:rPr>
      </w:pPr>
      <w:bookmarkStart w:id="0" w:name="_Hlk36511847"/>
    </w:p>
    <w:p w14:paraId="0B8F27A9" w14:textId="0E507084" w:rsidR="003F20B6" w:rsidRPr="00503652" w:rsidRDefault="003F20B6" w:rsidP="007734F1">
      <w:pPr>
        <w:pStyle w:val="Heading2"/>
        <w:ind w:left="0"/>
        <w:rPr>
          <w:noProof/>
          <w:lang w:val="sr-Latn-RS"/>
        </w:rPr>
      </w:pPr>
    </w:p>
    <w:p w14:paraId="0B8F27AA" w14:textId="6BE0A09E" w:rsidR="003F20B6" w:rsidRPr="00503652" w:rsidRDefault="005304AB" w:rsidP="007734F1">
      <w:pPr>
        <w:pStyle w:val="Heading2"/>
        <w:ind w:left="0"/>
        <w:rPr>
          <w:lang w:val="sr-Latn-RS"/>
        </w:rPr>
      </w:pPr>
      <w:r w:rsidRPr="00503652">
        <w:rPr>
          <w:lang w:val="sr-Latn-RS"/>
        </w:rPr>
        <w:t>A</w:t>
      </w:r>
      <w:r w:rsidR="00503652" w:rsidRPr="00503652">
        <w:rPr>
          <w:lang w:val="sr-Latn-RS"/>
        </w:rPr>
        <w:t>neks</w:t>
      </w:r>
      <w:r w:rsidR="00341594" w:rsidRPr="00503652">
        <w:rPr>
          <w:lang w:val="sr-Latn-RS"/>
        </w:rPr>
        <w:t xml:space="preserve"> 1</w:t>
      </w:r>
      <w:r w:rsidRPr="00503652">
        <w:rPr>
          <w:lang w:val="sr-Latn-RS"/>
        </w:rPr>
        <w:t xml:space="preserve">: </w:t>
      </w:r>
      <w:r w:rsidR="00503652" w:rsidRPr="00503652">
        <w:rPr>
          <w:lang w:val="sr-Latn-RS"/>
        </w:rPr>
        <w:t>Obrazac za vidljivost</w:t>
      </w:r>
    </w:p>
    <w:p w14:paraId="0B8F27AB" w14:textId="5F78CC28" w:rsidR="003F20B6" w:rsidRPr="00503652" w:rsidRDefault="003F20B6" w:rsidP="007734F1">
      <w:pPr>
        <w:pStyle w:val="Heading2"/>
        <w:ind w:left="0"/>
        <w:rPr>
          <w:lang w:val="sr-Latn-RS"/>
        </w:rPr>
      </w:pPr>
    </w:p>
    <w:p w14:paraId="0B8F27AC" w14:textId="76D9FD10" w:rsidR="00346D54" w:rsidRPr="00503652" w:rsidRDefault="00503652" w:rsidP="00250591">
      <w:pPr>
        <w:pStyle w:val="Heading2"/>
        <w:ind w:left="0"/>
        <w:rPr>
          <w:lang w:val="sr-Latn-RS"/>
        </w:rPr>
      </w:pPr>
      <w:r w:rsidRPr="00503652">
        <w:rPr>
          <w:lang w:val="sr-Latn-RS"/>
        </w:rPr>
        <w:t>Obrazac</w:t>
      </w:r>
      <w:r w:rsidR="00346D54" w:rsidRPr="00503652">
        <w:rPr>
          <w:lang w:val="sr-Latn-RS"/>
        </w:rPr>
        <w:t xml:space="preserve"> 1: </w:t>
      </w:r>
      <w:r w:rsidR="00250591" w:rsidRPr="00503652">
        <w:rPr>
          <w:lang w:val="sr-Latn-RS"/>
        </w:rPr>
        <w:t>Saopštenje</w:t>
      </w:r>
      <w:r w:rsidRPr="00503652">
        <w:rPr>
          <w:lang w:val="sr-Latn-RS"/>
        </w:rPr>
        <w:t xml:space="preserve"> za medije</w:t>
      </w:r>
    </w:p>
    <w:p w14:paraId="0B8F27AD" w14:textId="642D27C2" w:rsidR="00346D54" w:rsidRPr="00503652" w:rsidRDefault="00346D54" w:rsidP="00346D54">
      <w:pPr>
        <w:pStyle w:val="Heading2"/>
        <w:rPr>
          <w:lang w:val="sr-Latn-RS"/>
        </w:rPr>
      </w:pPr>
    </w:p>
    <w:p w14:paraId="0B8F27AE" w14:textId="443F9D5A" w:rsidR="00346D54" w:rsidRPr="00503652" w:rsidRDefault="00346D54" w:rsidP="00346D54">
      <w:pPr>
        <w:rPr>
          <w:b/>
          <w:sz w:val="24"/>
          <w:szCs w:val="24"/>
          <w:lang w:val="sr-Latn-RS"/>
        </w:rPr>
      </w:pPr>
    </w:p>
    <w:p w14:paraId="0B8F27AF" w14:textId="2F2E1425" w:rsidR="00346D54" w:rsidRPr="00503652" w:rsidRDefault="00854FF9" w:rsidP="00346D54">
      <w:pPr>
        <w:rPr>
          <w:b/>
          <w:sz w:val="24"/>
          <w:szCs w:val="24"/>
          <w:lang w:val="sr-Latn-RS"/>
        </w:rPr>
      </w:pPr>
      <w:r w:rsidRPr="00503652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B8F285B" wp14:editId="0FF475F2">
                <wp:simplePos x="0" y="0"/>
                <wp:positionH relativeFrom="column">
                  <wp:posOffset>2747645</wp:posOffset>
                </wp:positionH>
                <wp:positionV relativeFrom="paragraph">
                  <wp:posOffset>3175</wp:posOffset>
                </wp:positionV>
                <wp:extent cx="723900" cy="518160"/>
                <wp:effectExtent l="0" t="0" r="19050" b="15240"/>
                <wp:wrapNone/>
                <wp:docPr id="37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5181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C43BB" w14:textId="5B54B416" w:rsidR="00DA3E01" w:rsidRPr="00DA3E01" w:rsidRDefault="00DA3E01" w:rsidP="00DA3E01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 w:rsidRPr="00DA3E01">
                              <w:rPr>
                                <w:color w:val="FFFFFF" w:themeColor="background1"/>
                                <w:lang w:val="en-GB"/>
                              </w:rPr>
                              <w:t>ab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F285B" id="Rectangle 2" o:spid="_x0000_s1026" style="position:absolute;margin-left:216.35pt;margin-top:.25pt;width:57pt;height:40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" fillcolor="#8eb4e3" strokecolor="#8eb4e3" strokeweight="2pt">
                <v:textbox>
                  <w:txbxContent>
                    <w:p w14:paraId="371C43BB" w14:textId="5B54B416" w:rsidR="00DA3E01" w:rsidRPr="00DA3E01" w:rsidRDefault="00DA3E01" w:rsidP="00DA3E01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 w:rsidRPr="00DA3E01">
                        <w:rPr>
                          <w:color w:val="FFFFFF" w:themeColor="background1"/>
                          <w:lang w:val="en-GB"/>
                        </w:rPr>
                        <w:t>abc</w:t>
                      </w:r>
                    </w:p>
                  </w:txbxContent>
                </v:textbox>
              </v:rect>
            </w:pict>
          </mc:Fallback>
        </mc:AlternateContent>
      </w:r>
    </w:p>
    <w:p w14:paraId="0B8F27B0" w14:textId="77777777" w:rsidR="00346D54" w:rsidRPr="00503652" w:rsidRDefault="00533E88" w:rsidP="00346D54">
      <w:pPr>
        <w:rPr>
          <w:b/>
          <w:sz w:val="24"/>
          <w:szCs w:val="24"/>
          <w:lang w:val="sr-Latn-RS"/>
        </w:rPr>
      </w:pPr>
      <w:r w:rsidRPr="00503652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B8F285D" wp14:editId="0B8F285E">
                <wp:simplePos x="0" y="0"/>
                <wp:positionH relativeFrom="column">
                  <wp:posOffset>2663825</wp:posOffset>
                </wp:positionH>
                <wp:positionV relativeFrom="paragraph">
                  <wp:posOffset>14605</wp:posOffset>
                </wp:positionV>
                <wp:extent cx="929640" cy="373380"/>
                <wp:effectExtent l="0" t="0" r="0" b="0"/>
                <wp:wrapNone/>
                <wp:docPr id="37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F28C5" w14:textId="305D9012" w:rsidR="002E0082" w:rsidRPr="00C8381C" w:rsidRDefault="002E0082" w:rsidP="00346D54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EFD"/>
                                <w:spacing w:val="10"/>
                                <w:sz w:val="40"/>
                                <w:szCs w:val="40"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F2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09.75pt;margin-top:1.15pt;width:73.2pt;height:29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5PYuQIAAME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" filled="f" stroked="f">
                <v:textbox>
                  <w:txbxContent>
                    <w:p w14:paraId="0B8F28C5" w14:textId="305D9012" w:rsidR="002E0082" w:rsidRPr="00C8381C" w:rsidRDefault="002E0082" w:rsidP="00346D54">
                      <w:pPr>
                        <w:jc w:val="center"/>
                        <w:rPr>
                          <w:rFonts w:ascii="Garamond" w:hAnsi="Garamond"/>
                          <w:b/>
                          <w:color w:val="FFFEFD"/>
                          <w:spacing w:val="10"/>
                          <w:sz w:val="40"/>
                          <w:szCs w:val="40"/>
                          <w:lang w:val="sq-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F27B1" w14:textId="77777777" w:rsidR="00346D54" w:rsidRPr="00503652" w:rsidRDefault="00346D54" w:rsidP="00346D54">
      <w:pPr>
        <w:rPr>
          <w:b/>
          <w:sz w:val="24"/>
          <w:szCs w:val="24"/>
          <w:lang w:val="sr-Latn-RS"/>
        </w:rPr>
      </w:pPr>
    </w:p>
    <w:p w14:paraId="0B8F27B2" w14:textId="77777777" w:rsidR="00346D54" w:rsidRPr="00503652" w:rsidRDefault="00346D54" w:rsidP="00346D54">
      <w:pPr>
        <w:jc w:val="center"/>
        <w:rPr>
          <w:sz w:val="24"/>
          <w:szCs w:val="24"/>
          <w:lang w:val="sr-Latn-RS"/>
        </w:rPr>
      </w:pPr>
    </w:p>
    <w:p w14:paraId="3F020FF5" w14:textId="4EF7BDE9" w:rsidR="00854FF9" w:rsidRPr="00503652" w:rsidRDefault="00346D54" w:rsidP="006C4373">
      <w:pPr>
        <w:jc w:val="center"/>
        <w:rPr>
          <w:rFonts w:cs="Calibri-Italic"/>
          <w:i/>
          <w:iCs/>
          <w:sz w:val="24"/>
          <w:szCs w:val="24"/>
          <w:lang w:val="sr-Latn-RS"/>
        </w:rPr>
      </w:pPr>
      <w:r w:rsidRPr="00503652">
        <w:rPr>
          <w:i/>
          <w:iCs/>
          <w:sz w:val="24"/>
          <w:szCs w:val="24"/>
          <w:lang w:val="sr-Latn-RS"/>
        </w:rPr>
        <w:t>(</w:t>
      </w:r>
      <w:r w:rsidR="00FF706E" w:rsidRPr="00503652">
        <w:rPr>
          <w:i/>
          <w:iCs/>
          <w:sz w:val="24"/>
          <w:szCs w:val="24"/>
          <w:lang w:val="sr-Latn-RS"/>
        </w:rPr>
        <w:t xml:space="preserve">logo </w:t>
      </w:r>
      <w:r w:rsidR="00503652" w:rsidRPr="00503652">
        <w:rPr>
          <w:i/>
          <w:iCs/>
          <w:sz w:val="24"/>
          <w:szCs w:val="24"/>
          <w:lang w:val="sr-Latn-RS"/>
        </w:rPr>
        <w:t>organizacije</w:t>
      </w:r>
      <w:r w:rsidRPr="00503652">
        <w:rPr>
          <w:rFonts w:cs="Calibri-Italic"/>
          <w:i/>
          <w:iCs/>
          <w:sz w:val="24"/>
          <w:szCs w:val="24"/>
          <w:lang w:val="sr-Latn-RS"/>
        </w:rPr>
        <w:t>)</w:t>
      </w:r>
    </w:p>
    <w:p w14:paraId="0B8F27B3" w14:textId="4D2AF528" w:rsidR="00346D54" w:rsidRPr="00503652" w:rsidRDefault="00346D54" w:rsidP="00854FF9">
      <w:pPr>
        <w:rPr>
          <w:rFonts w:cs="Calibri-Italic"/>
          <w:i/>
          <w:iCs/>
          <w:sz w:val="24"/>
          <w:szCs w:val="24"/>
          <w:lang w:val="sr-Latn-RS"/>
        </w:rPr>
      </w:pPr>
    </w:p>
    <w:p w14:paraId="0B8F27B4" w14:textId="77777777" w:rsidR="00346D54" w:rsidRPr="00503652" w:rsidRDefault="00346D54" w:rsidP="00346D54">
      <w:pPr>
        <w:jc w:val="center"/>
        <w:rPr>
          <w:i/>
          <w:sz w:val="24"/>
          <w:szCs w:val="24"/>
          <w:lang w:val="sr-Latn-RS"/>
        </w:rPr>
      </w:pPr>
    </w:p>
    <w:p w14:paraId="0B8F27B5" w14:textId="189DAF50" w:rsidR="00346D54" w:rsidRPr="00503652" w:rsidRDefault="00250591" w:rsidP="00346D54">
      <w:pPr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AOPŠTENJE ZA MEDIJE </w:t>
      </w:r>
    </w:p>
    <w:p w14:paraId="0B8F27B6" w14:textId="77777777" w:rsidR="00346D54" w:rsidRPr="00503652" w:rsidRDefault="00346D54" w:rsidP="00346D54">
      <w:pPr>
        <w:jc w:val="center"/>
        <w:rPr>
          <w:sz w:val="24"/>
          <w:szCs w:val="24"/>
          <w:lang w:val="sr-Latn-RS"/>
        </w:rPr>
      </w:pPr>
      <w:r w:rsidRPr="00503652">
        <w:rPr>
          <w:sz w:val="24"/>
          <w:szCs w:val="24"/>
          <w:lang w:val="sr-Latn-RS"/>
        </w:rPr>
        <w:t>___________________________________________________________________________</w:t>
      </w:r>
    </w:p>
    <w:p w14:paraId="0B8F27B7" w14:textId="6B13E5E6" w:rsidR="00346D54" w:rsidRPr="00503652" w:rsidRDefault="00250591" w:rsidP="00346D54">
      <w:pPr>
        <w:jc w:val="center"/>
        <w:rPr>
          <w:i/>
          <w:sz w:val="24"/>
          <w:szCs w:val="24"/>
          <w:lang w:val="sr-Latn-RS"/>
        </w:rPr>
      </w:pPr>
      <w:r>
        <w:rPr>
          <w:i/>
          <w:sz w:val="24"/>
          <w:szCs w:val="24"/>
          <w:lang w:val="sr-Latn-RS"/>
        </w:rPr>
        <w:t>Mesto i datum aktivnosti</w:t>
      </w:r>
    </w:p>
    <w:p w14:paraId="0B8F27B8" w14:textId="77777777" w:rsidR="00346D54" w:rsidRPr="00503652" w:rsidRDefault="00346D54" w:rsidP="00346D54">
      <w:pPr>
        <w:jc w:val="center"/>
        <w:rPr>
          <w:sz w:val="24"/>
          <w:szCs w:val="24"/>
          <w:lang w:val="sr-Latn-RS"/>
        </w:rPr>
      </w:pPr>
    </w:p>
    <w:p w14:paraId="0B8F27B9" w14:textId="77777777" w:rsidR="00346D54" w:rsidRPr="00503652" w:rsidRDefault="00346D54" w:rsidP="00346D54">
      <w:pPr>
        <w:rPr>
          <w:i/>
          <w:sz w:val="24"/>
          <w:szCs w:val="24"/>
          <w:lang w:val="sr-Latn-RS"/>
        </w:rPr>
      </w:pPr>
    </w:p>
    <w:p w14:paraId="0B8F27BA" w14:textId="77777777" w:rsidR="00346D54" w:rsidRPr="00503652" w:rsidRDefault="00346D54" w:rsidP="00346D54">
      <w:pPr>
        <w:rPr>
          <w:i/>
          <w:sz w:val="24"/>
          <w:szCs w:val="24"/>
          <w:lang w:val="sr-Latn-RS"/>
        </w:rPr>
      </w:pPr>
    </w:p>
    <w:p w14:paraId="0B8F27BB" w14:textId="01AF31FD" w:rsidR="00346D54" w:rsidRPr="00503652" w:rsidRDefault="00346D54" w:rsidP="00346D54">
      <w:pPr>
        <w:rPr>
          <w:rFonts w:cs="Calibri-Italic"/>
          <w:i/>
          <w:iCs/>
          <w:sz w:val="24"/>
          <w:szCs w:val="24"/>
          <w:lang w:val="sr-Latn-RS"/>
        </w:rPr>
      </w:pPr>
      <w:r w:rsidRPr="00503652">
        <w:rPr>
          <w:i/>
          <w:sz w:val="24"/>
          <w:szCs w:val="24"/>
          <w:lang w:val="sr-Latn-RS"/>
        </w:rPr>
        <w:t>.................................................................</w:t>
      </w:r>
      <w:r w:rsidRPr="00503652">
        <w:rPr>
          <w:rFonts w:cs="Calibri-Italic"/>
          <w:i/>
          <w:iCs/>
          <w:sz w:val="24"/>
          <w:szCs w:val="24"/>
          <w:lang w:val="sr-Latn-R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03652">
        <w:rPr>
          <w:i/>
          <w:sz w:val="24"/>
          <w:szCs w:val="24"/>
          <w:lang w:val="sr-Latn-RS"/>
        </w:rPr>
        <w:t>....................................................</w:t>
      </w:r>
      <w:r w:rsidR="00250591">
        <w:rPr>
          <w:i/>
          <w:sz w:val="24"/>
          <w:szCs w:val="24"/>
          <w:lang w:val="sr-Latn-RS"/>
        </w:rPr>
        <w:t xml:space="preserve">.... </w:t>
      </w:r>
      <w:r w:rsidR="00250591">
        <w:rPr>
          <w:rFonts w:cs="Calibri-Italic"/>
          <w:i/>
          <w:iCs/>
          <w:sz w:val="24"/>
          <w:szCs w:val="24"/>
          <w:lang w:val="sr-Latn-RS"/>
        </w:rPr>
        <w:t xml:space="preserve">Tekst saopštenja za medije </w:t>
      </w:r>
      <w:r w:rsidRPr="00503652">
        <w:rPr>
          <w:rFonts w:cs="Calibri-Italic"/>
          <w:i/>
          <w:iCs/>
          <w:sz w:val="24"/>
          <w:szCs w:val="24"/>
          <w:lang w:val="sr-Latn-RS"/>
        </w:rPr>
        <w:t>…………………............................</w:t>
      </w:r>
      <w:r w:rsidR="00FF706E" w:rsidRPr="00503652">
        <w:rPr>
          <w:rFonts w:cs="Calibri-Italic"/>
          <w:i/>
          <w:iCs/>
          <w:sz w:val="24"/>
          <w:szCs w:val="24"/>
          <w:lang w:val="sr-Latn-RS"/>
        </w:rPr>
        <w:t>........</w:t>
      </w:r>
      <w:r w:rsidRPr="00503652">
        <w:rPr>
          <w:rFonts w:cs="Calibri-Italic"/>
          <w:i/>
          <w:iCs/>
          <w:sz w:val="24"/>
          <w:szCs w:val="24"/>
          <w:lang w:val="sr-Latn-RS"/>
        </w:rPr>
        <w:t xml:space="preserve"> ................................................................</w:t>
      </w:r>
      <w:r w:rsidRPr="00503652">
        <w:rPr>
          <w:i/>
          <w:sz w:val="24"/>
          <w:szCs w:val="24"/>
          <w:lang w:val="sr-Latn-RS"/>
        </w:rPr>
        <w:t>.................................................................</w:t>
      </w:r>
      <w:r w:rsidRPr="00503652">
        <w:rPr>
          <w:rFonts w:cs="Calibri-Italic"/>
          <w:i/>
          <w:iCs/>
          <w:sz w:val="24"/>
          <w:szCs w:val="24"/>
          <w:lang w:val="sr-Latn-R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8F27BC" w14:textId="77777777" w:rsidR="00346D54" w:rsidRPr="00503652" w:rsidRDefault="00346D54" w:rsidP="00346D54">
      <w:pPr>
        <w:rPr>
          <w:rFonts w:cs="Calibri-Italic"/>
          <w:i/>
          <w:iCs/>
          <w:sz w:val="24"/>
          <w:szCs w:val="24"/>
          <w:lang w:val="sr-Latn-RS"/>
        </w:rPr>
      </w:pPr>
    </w:p>
    <w:p w14:paraId="0B8F27BD" w14:textId="77777777" w:rsidR="00346D54" w:rsidRPr="00503652" w:rsidRDefault="00346D54" w:rsidP="00346D54">
      <w:pPr>
        <w:rPr>
          <w:rFonts w:cs="Calibri-Italic"/>
          <w:i/>
          <w:iCs/>
          <w:sz w:val="24"/>
          <w:szCs w:val="24"/>
          <w:lang w:val="sr-Latn-RS"/>
        </w:rPr>
      </w:pPr>
    </w:p>
    <w:p w14:paraId="0B8F27C0" w14:textId="77777777" w:rsidR="001701BB" w:rsidRPr="00503652" w:rsidRDefault="001701BB" w:rsidP="00346D54">
      <w:pPr>
        <w:rPr>
          <w:rFonts w:cs="Calibri-Italic"/>
          <w:i/>
          <w:iCs/>
          <w:sz w:val="24"/>
          <w:szCs w:val="24"/>
          <w:lang w:val="sr-Latn-RS"/>
        </w:rPr>
      </w:pPr>
    </w:p>
    <w:p w14:paraId="0B8F27C1" w14:textId="77777777" w:rsidR="001701BB" w:rsidRPr="00503652" w:rsidRDefault="001701BB" w:rsidP="00346D54">
      <w:pPr>
        <w:rPr>
          <w:rFonts w:cs="Calibri-Italic"/>
          <w:i/>
          <w:iCs/>
          <w:sz w:val="24"/>
          <w:szCs w:val="24"/>
          <w:lang w:val="sr-Latn-RS"/>
        </w:rPr>
      </w:pPr>
    </w:p>
    <w:p w14:paraId="0B8F27C2" w14:textId="77777777" w:rsidR="001701BB" w:rsidRPr="00503652" w:rsidRDefault="001701BB" w:rsidP="00346D54">
      <w:pPr>
        <w:rPr>
          <w:rFonts w:cs="Calibri-Italic"/>
          <w:i/>
          <w:iCs/>
          <w:sz w:val="24"/>
          <w:szCs w:val="24"/>
          <w:lang w:val="sr-Latn-RS"/>
        </w:rPr>
      </w:pPr>
    </w:p>
    <w:p w14:paraId="0B8F27C3" w14:textId="54946969" w:rsidR="001701BB" w:rsidRPr="00503652" w:rsidRDefault="001701BB" w:rsidP="00346D54">
      <w:pPr>
        <w:rPr>
          <w:rFonts w:cs="Calibri-Italic"/>
          <w:i/>
          <w:iCs/>
          <w:sz w:val="24"/>
          <w:szCs w:val="24"/>
          <w:lang w:val="sr-Latn-RS"/>
        </w:rPr>
      </w:pPr>
    </w:p>
    <w:p w14:paraId="5C9CC3D3" w14:textId="05F58505" w:rsidR="00610AF4" w:rsidRDefault="00610AF4" w:rsidP="00346D54">
      <w:pPr>
        <w:rPr>
          <w:rFonts w:cs="Calibri-Italic"/>
          <w:i/>
          <w:iCs/>
          <w:sz w:val="24"/>
          <w:szCs w:val="24"/>
          <w:lang w:val="sr-Latn-RS"/>
        </w:rPr>
      </w:pPr>
    </w:p>
    <w:p w14:paraId="36FCC5DE" w14:textId="6FE91386" w:rsidR="00DC1A77" w:rsidRDefault="00DC1A77" w:rsidP="00346D54">
      <w:pPr>
        <w:rPr>
          <w:rFonts w:cs="Calibri-Italic"/>
          <w:i/>
          <w:iCs/>
          <w:sz w:val="24"/>
          <w:szCs w:val="24"/>
          <w:lang w:val="sr-Latn-RS"/>
        </w:rPr>
      </w:pPr>
    </w:p>
    <w:p w14:paraId="5B9EF536" w14:textId="77777777" w:rsidR="00DC1A77" w:rsidRPr="00503652" w:rsidRDefault="00DC1A77" w:rsidP="00346D54">
      <w:pPr>
        <w:rPr>
          <w:rFonts w:cs="Calibri-Italic"/>
          <w:i/>
          <w:iCs/>
          <w:sz w:val="24"/>
          <w:szCs w:val="24"/>
          <w:lang w:val="sr-Latn-RS"/>
        </w:rPr>
      </w:pPr>
    </w:p>
    <w:p w14:paraId="0B8F27C4" w14:textId="77777777" w:rsidR="001701BB" w:rsidRPr="00503652" w:rsidRDefault="001701BB" w:rsidP="00346D54">
      <w:pPr>
        <w:rPr>
          <w:rFonts w:cs="Calibri-Italic"/>
          <w:i/>
          <w:iCs/>
          <w:sz w:val="24"/>
          <w:szCs w:val="24"/>
          <w:lang w:val="sr-Latn-RS"/>
        </w:rPr>
      </w:pPr>
    </w:p>
    <w:p w14:paraId="0B8F27C5" w14:textId="77777777" w:rsidR="001701BB" w:rsidRPr="00503652" w:rsidRDefault="001701BB" w:rsidP="2438EA28">
      <w:pPr>
        <w:rPr>
          <w:rFonts w:cs="Calibri-Italic"/>
          <w:i/>
          <w:iCs/>
          <w:sz w:val="24"/>
          <w:szCs w:val="24"/>
          <w:lang w:val="sr-Latn-RS"/>
        </w:rPr>
      </w:pPr>
    </w:p>
    <w:p w14:paraId="06D44149" w14:textId="7D41F948" w:rsidR="006C1076" w:rsidRDefault="006C1076" w:rsidP="0010223B">
      <w:pPr>
        <w:pStyle w:val="Heading2"/>
        <w:jc w:val="both"/>
        <w:rPr>
          <w:rFonts w:cs="Calibri"/>
          <w:b w:val="0"/>
          <w:bCs w:val="0"/>
          <w:i/>
          <w:iCs/>
          <w:color w:val="auto"/>
          <w:sz w:val="24"/>
          <w:szCs w:val="24"/>
          <w:lang w:val="sr-Latn-RS"/>
        </w:rPr>
      </w:pPr>
      <w:r w:rsidRPr="006C1076">
        <w:rPr>
          <w:rFonts w:cs="Calibri"/>
          <w:b w:val="0"/>
          <w:bCs w:val="0"/>
          <w:i/>
          <w:iCs/>
          <w:color w:val="auto"/>
          <w:sz w:val="24"/>
          <w:szCs w:val="24"/>
          <w:lang w:val="sr-Latn-RS"/>
        </w:rPr>
        <w:t>Ovu aktivnost podržava program Kosovske Fondacije za Civilno Društvo (KCSF) „EJA Kosovo“, koji sufinansiraju Švajcarska Agencija za Razvoj i Saradnju (SDC)</w:t>
      </w:r>
      <w:r w:rsidR="00A83F6D">
        <w:rPr>
          <w:rFonts w:cs="Calibri"/>
          <w:b w:val="0"/>
          <w:bCs w:val="0"/>
          <w:i/>
          <w:iCs/>
          <w:color w:val="auto"/>
          <w:sz w:val="24"/>
          <w:szCs w:val="24"/>
          <w:lang w:val="sr-Latn-RS"/>
        </w:rPr>
        <w:t xml:space="preserve"> i</w:t>
      </w:r>
      <w:r w:rsidRPr="006C1076">
        <w:rPr>
          <w:rFonts w:cs="Calibri"/>
          <w:b w:val="0"/>
          <w:bCs w:val="0"/>
          <w:i/>
          <w:iCs/>
          <w:color w:val="auto"/>
          <w:sz w:val="24"/>
          <w:szCs w:val="24"/>
          <w:lang w:val="sr-Latn-RS"/>
        </w:rPr>
        <w:t xml:space="preserve"> Švedska</w:t>
      </w:r>
      <w:r w:rsidR="00A83F6D">
        <w:rPr>
          <w:rFonts w:cs="Calibri"/>
          <w:b w:val="0"/>
          <w:bCs w:val="0"/>
          <w:i/>
          <w:iCs/>
          <w:color w:val="auto"/>
          <w:sz w:val="24"/>
          <w:szCs w:val="24"/>
          <w:lang w:val="sr-Latn-RS"/>
        </w:rPr>
        <w:t>.</w:t>
      </w:r>
      <w:r w:rsidRPr="006C1076">
        <w:rPr>
          <w:rFonts w:cs="Calibri"/>
          <w:b w:val="0"/>
          <w:bCs w:val="0"/>
          <w:i/>
          <w:iCs/>
          <w:color w:val="auto"/>
          <w:sz w:val="24"/>
          <w:szCs w:val="24"/>
          <w:lang w:val="sr-Latn-RS"/>
        </w:rPr>
        <w:t xml:space="preserve"> </w:t>
      </w:r>
    </w:p>
    <w:p w14:paraId="48C40E2F" w14:textId="77777777" w:rsidR="00A43304" w:rsidRPr="00503652" w:rsidRDefault="00A43304" w:rsidP="0010223B">
      <w:pPr>
        <w:pStyle w:val="Heading2"/>
        <w:jc w:val="both"/>
        <w:rPr>
          <w:b w:val="0"/>
          <w:bCs w:val="0"/>
          <w:color w:val="auto"/>
          <w:sz w:val="20"/>
          <w:szCs w:val="20"/>
          <w:lang w:val="sr-Latn-RS"/>
        </w:rPr>
      </w:pPr>
    </w:p>
    <w:p w14:paraId="199B95D3" w14:textId="106CBD23" w:rsidR="1943A53A" w:rsidRPr="00503652" w:rsidRDefault="1943A53A">
      <w:pPr>
        <w:rPr>
          <w:lang w:val="sr-Latn-RS"/>
        </w:rPr>
      </w:pPr>
    </w:p>
    <w:p w14:paraId="0B8F27C7" w14:textId="231F79F4" w:rsidR="00290C09" w:rsidRPr="00503652" w:rsidRDefault="00250591" w:rsidP="00A96335">
      <w:pPr>
        <w:pStyle w:val="Heading2"/>
        <w:rPr>
          <w:lang w:val="sr-Latn-RS"/>
        </w:rPr>
      </w:pPr>
      <w:r>
        <w:rPr>
          <w:lang w:val="sr-Latn-RS"/>
        </w:rPr>
        <w:lastRenderedPageBreak/>
        <w:t>Obrazac</w:t>
      </w:r>
      <w:r w:rsidR="00290C09" w:rsidRPr="00503652">
        <w:rPr>
          <w:lang w:val="sr-Latn-RS"/>
        </w:rPr>
        <w:t xml:space="preserve"> 2: </w:t>
      </w:r>
      <w:r>
        <w:rPr>
          <w:lang w:val="sr-Latn-RS"/>
        </w:rPr>
        <w:t xml:space="preserve">Pozivnica i dnevni red </w:t>
      </w:r>
      <w:r w:rsidR="00FF706E" w:rsidRPr="00503652">
        <w:rPr>
          <w:lang w:val="sr-Latn-RS"/>
        </w:rPr>
        <w:t xml:space="preserve"> </w:t>
      </w:r>
    </w:p>
    <w:p w14:paraId="0B8F27C8" w14:textId="77777777" w:rsidR="00290C09" w:rsidRPr="00503652" w:rsidRDefault="00290C09" w:rsidP="00290C09">
      <w:pPr>
        <w:pStyle w:val="Heading2"/>
        <w:ind w:left="980"/>
        <w:rPr>
          <w:lang w:val="sr-Latn-RS"/>
        </w:rPr>
      </w:pPr>
    </w:p>
    <w:p w14:paraId="0B8F27C9" w14:textId="77777777" w:rsidR="00290C09" w:rsidRPr="00503652" w:rsidRDefault="00290C09" w:rsidP="00290C09">
      <w:pPr>
        <w:pStyle w:val="Heading2"/>
        <w:ind w:left="980"/>
        <w:rPr>
          <w:lang w:val="sr-Latn-RS"/>
        </w:rPr>
      </w:pPr>
    </w:p>
    <w:p w14:paraId="0B8F27CA" w14:textId="77777777" w:rsidR="00290C09" w:rsidRPr="00503652" w:rsidRDefault="00290C09" w:rsidP="00290C09">
      <w:pPr>
        <w:pStyle w:val="Heading2"/>
        <w:ind w:left="980"/>
        <w:rPr>
          <w:lang w:val="sr-Latn-RS"/>
        </w:rPr>
      </w:pPr>
    </w:p>
    <w:p w14:paraId="0B8F27CB" w14:textId="242C8991" w:rsidR="00290C09" w:rsidRPr="00503652" w:rsidRDefault="00533E88" w:rsidP="00290C09">
      <w:pPr>
        <w:pStyle w:val="Heading2"/>
        <w:ind w:left="0"/>
        <w:rPr>
          <w:lang w:val="sr-Latn-RS"/>
        </w:rPr>
      </w:pPr>
      <w:r w:rsidRPr="0050365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8F2861" wp14:editId="5BA652D8">
                <wp:simplePos x="0" y="0"/>
                <wp:positionH relativeFrom="column">
                  <wp:posOffset>2863850</wp:posOffset>
                </wp:positionH>
                <wp:positionV relativeFrom="paragraph">
                  <wp:posOffset>268605</wp:posOffset>
                </wp:positionV>
                <wp:extent cx="583565" cy="377190"/>
                <wp:effectExtent l="0" t="0" r="0" b="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F28C6" w14:textId="43BF77EF" w:rsidR="00290C09" w:rsidRPr="00C8381C" w:rsidRDefault="00290C09" w:rsidP="00290C0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EFD"/>
                                <w:spacing w:val="1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F2861" id="_x0000_s1028" type="#_x0000_t202" style="position:absolute;margin-left:225.5pt;margin-top:21.15pt;width:45.95pt;height:29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pVtwIAAL0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" filled="f" stroked="f">
                <v:textbox style="mso-fit-shape-to-text:t">
                  <w:txbxContent>
                    <w:p w14:paraId="0B8F28C6" w14:textId="43BF77EF" w:rsidR="00290C09" w:rsidRPr="00C8381C" w:rsidRDefault="00290C09" w:rsidP="00290C09">
                      <w:pPr>
                        <w:jc w:val="center"/>
                        <w:rPr>
                          <w:rFonts w:ascii="Garamond" w:hAnsi="Garamond"/>
                          <w:b/>
                          <w:noProof/>
                          <w:color w:val="FFFEFD"/>
                          <w:spacing w:val="1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F27CC" w14:textId="373B06A6" w:rsidR="00290C09" w:rsidRPr="00503652" w:rsidRDefault="00854FF9" w:rsidP="00290C09">
      <w:pPr>
        <w:jc w:val="center"/>
        <w:rPr>
          <w:rFonts w:ascii="Garamond" w:hAnsi="Garamond"/>
          <w:sz w:val="24"/>
          <w:szCs w:val="24"/>
          <w:lang w:val="sr-Latn-RS"/>
        </w:rPr>
      </w:pPr>
      <w:r w:rsidRPr="0050365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8F285F" wp14:editId="10228E1F">
                <wp:simplePos x="0" y="0"/>
                <wp:positionH relativeFrom="column">
                  <wp:posOffset>2614930</wp:posOffset>
                </wp:positionH>
                <wp:positionV relativeFrom="paragraph">
                  <wp:posOffset>5080</wp:posOffset>
                </wp:positionV>
                <wp:extent cx="952500" cy="373380"/>
                <wp:effectExtent l="0" t="0" r="19050" b="2667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7338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C9CC4" w14:textId="77777777" w:rsidR="00DA3E01" w:rsidRPr="00250591" w:rsidRDefault="00DA3E01" w:rsidP="00DA3E01">
                            <w:pPr>
                              <w:jc w:val="center"/>
                              <w:rPr>
                                <w:color w:val="FFFFFF" w:themeColor="background1"/>
                                <w:lang w:val="sr-Latn-RS"/>
                              </w:rPr>
                            </w:pPr>
                            <w:r w:rsidRPr="00250591">
                              <w:rPr>
                                <w:color w:val="FFFFFF" w:themeColor="background1"/>
                                <w:lang w:val="sr-Latn-RS"/>
                              </w:rPr>
                              <w:t>abc</w:t>
                            </w:r>
                          </w:p>
                          <w:p w14:paraId="4952DCB7" w14:textId="77777777" w:rsidR="00DA3E01" w:rsidRDefault="00DA3E01" w:rsidP="00DA3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F285F" id="_x0000_s1029" style="position:absolute;left:0;text-align:left;margin-left:205.9pt;margin-top:.4pt;width:75pt;height:2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" fillcolor="#4f81bd" strokecolor="#254061" strokeweight="2pt">
                <v:textbox>
                  <w:txbxContent>
                    <w:p w14:paraId="7A1C9CC4" w14:textId="77777777" w:rsidR="00DA3E01" w:rsidRPr="00250591" w:rsidRDefault="00DA3E01" w:rsidP="00DA3E01">
                      <w:pPr>
                        <w:jc w:val="center"/>
                        <w:rPr>
                          <w:color w:val="FFFFFF" w:themeColor="background1"/>
                          <w:lang w:val="sr-Latn-RS"/>
                        </w:rPr>
                      </w:pPr>
                      <w:r w:rsidRPr="00250591">
                        <w:rPr>
                          <w:color w:val="FFFFFF" w:themeColor="background1"/>
                          <w:lang w:val="sr-Latn-RS"/>
                        </w:rPr>
                        <w:t>abc</w:t>
                      </w:r>
                    </w:p>
                    <w:p w14:paraId="4952DCB7" w14:textId="77777777" w:rsidR="00DA3E01" w:rsidRDefault="00DA3E01" w:rsidP="00DA3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8F27CD" w14:textId="4BE604CE" w:rsidR="00290C09" w:rsidRPr="00503652" w:rsidRDefault="00290C09" w:rsidP="00290C09">
      <w:pPr>
        <w:jc w:val="center"/>
        <w:rPr>
          <w:rFonts w:ascii="Garamond" w:hAnsi="Garamond"/>
          <w:sz w:val="24"/>
          <w:szCs w:val="24"/>
          <w:lang w:val="sr-Latn-RS"/>
        </w:rPr>
      </w:pPr>
    </w:p>
    <w:p w14:paraId="0B8F27CE" w14:textId="58CDF1F0" w:rsidR="00290C09" w:rsidRPr="00503652" w:rsidRDefault="00290C09" w:rsidP="00290C09">
      <w:pPr>
        <w:jc w:val="center"/>
        <w:rPr>
          <w:rFonts w:ascii="Garamond" w:hAnsi="Garamond"/>
          <w:sz w:val="24"/>
          <w:szCs w:val="24"/>
          <w:lang w:val="sr-Latn-RS"/>
        </w:rPr>
      </w:pPr>
    </w:p>
    <w:p w14:paraId="0B8F27CF" w14:textId="1E202771" w:rsidR="00290C09" w:rsidRPr="00503652" w:rsidRDefault="00290C09" w:rsidP="006C4373">
      <w:pPr>
        <w:jc w:val="center"/>
        <w:rPr>
          <w:i/>
          <w:sz w:val="24"/>
          <w:szCs w:val="24"/>
          <w:lang w:val="sr-Latn-RS"/>
        </w:rPr>
      </w:pPr>
      <w:r w:rsidRPr="00503652">
        <w:rPr>
          <w:i/>
          <w:sz w:val="24"/>
          <w:szCs w:val="24"/>
          <w:lang w:val="sr-Latn-RS"/>
        </w:rPr>
        <w:t>(</w:t>
      </w:r>
      <w:r w:rsidR="00FF706E" w:rsidRPr="00503652">
        <w:rPr>
          <w:i/>
          <w:sz w:val="24"/>
          <w:szCs w:val="24"/>
          <w:lang w:val="sr-Latn-RS"/>
        </w:rPr>
        <w:t xml:space="preserve">logo </w:t>
      </w:r>
      <w:r w:rsidR="00250591">
        <w:rPr>
          <w:i/>
          <w:sz w:val="24"/>
          <w:szCs w:val="24"/>
          <w:lang w:val="sr-Latn-RS"/>
        </w:rPr>
        <w:t>organizacije</w:t>
      </w:r>
      <w:r w:rsidRPr="00503652">
        <w:rPr>
          <w:i/>
          <w:sz w:val="24"/>
          <w:szCs w:val="24"/>
          <w:lang w:val="sr-Latn-RS"/>
        </w:rPr>
        <w:t>)</w:t>
      </w:r>
    </w:p>
    <w:p w14:paraId="0B8F27D0" w14:textId="77777777" w:rsidR="00290C09" w:rsidRPr="00503652" w:rsidRDefault="00290C09" w:rsidP="00290C09">
      <w:pPr>
        <w:jc w:val="center"/>
        <w:rPr>
          <w:i/>
          <w:sz w:val="24"/>
          <w:szCs w:val="24"/>
          <w:lang w:val="sr-Latn-RS"/>
        </w:rPr>
      </w:pPr>
    </w:p>
    <w:p w14:paraId="0B8F27D1" w14:textId="77777777" w:rsidR="00290C09" w:rsidRPr="00503652" w:rsidRDefault="00290C09" w:rsidP="00290C09">
      <w:pPr>
        <w:jc w:val="center"/>
        <w:rPr>
          <w:i/>
          <w:sz w:val="24"/>
          <w:szCs w:val="24"/>
          <w:lang w:val="sr-Latn-RS"/>
        </w:rPr>
      </w:pPr>
    </w:p>
    <w:p w14:paraId="0B8F27D2" w14:textId="43D8775C" w:rsidR="00290C09" w:rsidRPr="00503652" w:rsidRDefault="00250591" w:rsidP="00290C09">
      <w:pPr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ZIVNICA </w:t>
      </w:r>
    </w:p>
    <w:p w14:paraId="0B8F27D3" w14:textId="77777777" w:rsidR="00290C09" w:rsidRPr="00503652" w:rsidRDefault="00290C09" w:rsidP="00290C09">
      <w:pPr>
        <w:jc w:val="center"/>
        <w:rPr>
          <w:sz w:val="24"/>
          <w:szCs w:val="24"/>
          <w:lang w:val="sr-Latn-RS"/>
        </w:rPr>
      </w:pPr>
      <w:r w:rsidRPr="00503652">
        <w:rPr>
          <w:sz w:val="24"/>
          <w:szCs w:val="24"/>
          <w:lang w:val="sr-Latn-RS"/>
        </w:rPr>
        <w:t>___________________________________________________________________________</w:t>
      </w:r>
    </w:p>
    <w:p w14:paraId="0B8F27D4" w14:textId="2B8A1CC4" w:rsidR="00290C09" w:rsidRPr="00503652" w:rsidRDefault="00250591" w:rsidP="00290C09">
      <w:pPr>
        <w:jc w:val="center"/>
        <w:rPr>
          <w:i/>
          <w:sz w:val="24"/>
          <w:szCs w:val="24"/>
          <w:lang w:val="sr-Latn-RS"/>
        </w:rPr>
      </w:pPr>
      <w:r>
        <w:rPr>
          <w:i/>
          <w:sz w:val="24"/>
          <w:szCs w:val="24"/>
          <w:lang w:val="sr-Latn-RS"/>
        </w:rPr>
        <w:t xml:space="preserve">Mesto i datum dešavanja </w:t>
      </w:r>
    </w:p>
    <w:p w14:paraId="0B8F27D5" w14:textId="77777777" w:rsidR="00290C09" w:rsidRPr="00503652" w:rsidRDefault="00290C09" w:rsidP="00290C09">
      <w:pPr>
        <w:jc w:val="center"/>
        <w:rPr>
          <w:i/>
          <w:sz w:val="24"/>
          <w:szCs w:val="24"/>
          <w:lang w:val="sr-Latn-RS"/>
        </w:rPr>
      </w:pPr>
    </w:p>
    <w:p w14:paraId="0B8F27D6" w14:textId="7AE56C81" w:rsidR="00290C09" w:rsidRPr="00503652" w:rsidRDefault="1943A53A" w:rsidP="006C4373">
      <w:pPr>
        <w:jc w:val="center"/>
        <w:rPr>
          <w:i/>
          <w:iCs/>
          <w:sz w:val="24"/>
          <w:szCs w:val="24"/>
          <w:lang w:val="sr-Latn-RS"/>
        </w:rPr>
      </w:pPr>
      <w:r w:rsidRPr="00503652">
        <w:rPr>
          <w:i/>
          <w:iCs/>
          <w:sz w:val="24"/>
          <w:szCs w:val="24"/>
          <w:lang w:val="sr-Latn-RS"/>
        </w:rPr>
        <w:t>…………………………………………………………………………………………………...……………………………….…………………......</w:t>
      </w:r>
      <w:r w:rsidR="006C4373" w:rsidRPr="00503652">
        <w:rPr>
          <w:i/>
          <w:iCs/>
          <w:sz w:val="24"/>
          <w:szCs w:val="24"/>
          <w:lang w:val="sr-Latn-RS"/>
        </w:rPr>
        <w:t>..........................</w:t>
      </w:r>
      <w:r w:rsidRPr="00503652">
        <w:rPr>
          <w:i/>
          <w:iCs/>
          <w:sz w:val="24"/>
          <w:szCs w:val="24"/>
          <w:lang w:val="sr-Latn-RS"/>
        </w:rPr>
        <w:t>............</w:t>
      </w:r>
      <w:r w:rsidR="00250591">
        <w:rPr>
          <w:i/>
          <w:iCs/>
          <w:sz w:val="24"/>
          <w:szCs w:val="24"/>
          <w:lang w:val="sr-Latn-RS"/>
        </w:rPr>
        <w:t xml:space="preserve">........................... Tekst pozivnice </w:t>
      </w:r>
      <w:r w:rsidRPr="00503652">
        <w:rPr>
          <w:i/>
          <w:iCs/>
          <w:sz w:val="24"/>
          <w:szCs w:val="24"/>
          <w:lang w:val="sr-Latn-RS"/>
        </w:rPr>
        <w:t>......................................................................</w:t>
      </w:r>
    </w:p>
    <w:p w14:paraId="0B8F27D8" w14:textId="13CE145A" w:rsidR="00290C09" w:rsidRPr="00503652" w:rsidRDefault="006C4373" w:rsidP="006C4373">
      <w:pPr>
        <w:jc w:val="center"/>
        <w:rPr>
          <w:color w:val="1A1A17"/>
          <w:sz w:val="24"/>
          <w:szCs w:val="24"/>
          <w:lang w:val="sr-Latn-RS"/>
        </w:rPr>
      </w:pPr>
      <w:r w:rsidRPr="00503652">
        <w:rPr>
          <w:rFonts w:cs="Calibri-Italic"/>
          <w:i/>
          <w:iCs/>
          <w:sz w:val="24"/>
          <w:szCs w:val="24"/>
          <w:lang w:val="sr-Latn-RS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1943A53A" w:rsidRPr="00503652">
        <w:rPr>
          <w:rFonts w:cs="Calibri-Italic"/>
          <w:i/>
          <w:iCs/>
          <w:sz w:val="24"/>
          <w:szCs w:val="24"/>
          <w:lang w:val="sr-Latn-RS"/>
        </w:rPr>
        <w:t>................................................................</w:t>
      </w:r>
      <w:r w:rsidR="1943A53A" w:rsidRPr="00503652">
        <w:rPr>
          <w:i/>
          <w:iCs/>
          <w:sz w:val="24"/>
          <w:szCs w:val="24"/>
          <w:lang w:val="sr-Latn-RS"/>
        </w:rPr>
        <w:t>............................................</w:t>
      </w:r>
      <w:r w:rsidR="1943A53A" w:rsidRPr="00503652">
        <w:rPr>
          <w:color w:val="1A1A17"/>
          <w:sz w:val="24"/>
          <w:szCs w:val="24"/>
          <w:lang w:val="sr-Latn-RS"/>
        </w:rPr>
        <w:t>..</w:t>
      </w:r>
    </w:p>
    <w:p w14:paraId="3047F2A3" w14:textId="77777777" w:rsidR="006C4373" w:rsidRPr="00503652" w:rsidRDefault="006C4373" w:rsidP="00A96335">
      <w:pPr>
        <w:jc w:val="center"/>
        <w:rPr>
          <w:b/>
          <w:bCs/>
          <w:color w:val="1A1A17"/>
          <w:sz w:val="24"/>
          <w:szCs w:val="24"/>
          <w:lang w:val="sr-Latn-RS"/>
        </w:rPr>
      </w:pPr>
    </w:p>
    <w:p w14:paraId="149B3424" w14:textId="212BFBCF" w:rsidR="006C4373" w:rsidRPr="00503652" w:rsidRDefault="006C4373" w:rsidP="00A96335">
      <w:pPr>
        <w:jc w:val="center"/>
        <w:rPr>
          <w:b/>
          <w:bCs/>
          <w:color w:val="1A1A17"/>
          <w:sz w:val="24"/>
          <w:szCs w:val="24"/>
          <w:lang w:val="sr-Latn-RS"/>
        </w:rPr>
      </w:pPr>
    </w:p>
    <w:p w14:paraId="2F67E68D" w14:textId="40048B76" w:rsidR="006C4373" w:rsidRPr="00503652" w:rsidRDefault="006C4373" w:rsidP="00A96335">
      <w:pPr>
        <w:jc w:val="center"/>
        <w:rPr>
          <w:b/>
          <w:bCs/>
          <w:color w:val="1A1A17"/>
          <w:sz w:val="24"/>
          <w:szCs w:val="24"/>
          <w:lang w:val="sr-Latn-RS"/>
        </w:rPr>
      </w:pPr>
    </w:p>
    <w:p w14:paraId="0966F859" w14:textId="4E5236F0" w:rsidR="006C4373" w:rsidRPr="00503652" w:rsidRDefault="006C4373" w:rsidP="00A96335">
      <w:pPr>
        <w:jc w:val="center"/>
        <w:rPr>
          <w:b/>
          <w:bCs/>
          <w:color w:val="1A1A17"/>
          <w:sz w:val="24"/>
          <w:szCs w:val="24"/>
          <w:lang w:val="sr-Latn-RS"/>
        </w:rPr>
      </w:pPr>
    </w:p>
    <w:p w14:paraId="43126F67" w14:textId="35489092" w:rsidR="006C4373" w:rsidRPr="00503652" w:rsidRDefault="006C4373" w:rsidP="00A96335">
      <w:pPr>
        <w:jc w:val="center"/>
        <w:rPr>
          <w:b/>
          <w:bCs/>
          <w:color w:val="1A1A17"/>
          <w:sz w:val="24"/>
          <w:szCs w:val="24"/>
          <w:lang w:val="sr-Latn-RS"/>
        </w:rPr>
      </w:pPr>
    </w:p>
    <w:p w14:paraId="3BDEF5D3" w14:textId="73896FBF" w:rsidR="006C4373" w:rsidRPr="00503652" w:rsidRDefault="006C4373" w:rsidP="00A96335">
      <w:pPr>
        <w:jc w:val="center"/>
        <w:rPr>
          <w:b/>
          <w:bCs/>
          <w:color w:val="1A1A17"/>
          <w:sz w:val="24"/>
          <w:szCs w:val="24"/>
          <w:lang w:val="sr-Latn-RS"/>
        </w:rPr>
      </w:pPr>
    </w:p>
    <w:p w14:paraId="7A90F941" w14:textId="26B73105" w:rsidR="006C4373" w:rsidRPr="00503652" w:rsidRDefault="006C4373" w:rsidP="00A96335">
      <w:pPr>
        <w:jc w:val="center"/>
        <w:rPr>
          <w:b/>
          <w:bCs/>
          <w:color w:val="1A1A17"/>
          <w:sz w:val="24"/>
          <w:szCs w:val="24"/>
          <w:lang w:val="sr-Latn-RS"/>
        </w:rPr>
      </w:pPr>
    </w:p>
    <w:p w14:paraId="5CE050C6" w14:textId="2487B278" w:rsidR="006C4373" w:rsidRPr="00503652" w:rsidRDefault="006C4373" w:rsidP="00A96335">
      <w:pPr>
        <w:jc w:val="center"/>
        <w:rPr>
          <w:b/>
          <w:bCs/>
          <w:color w:val="1A1A17"/>
          <w:sz w:val="24"/>
          <w:szCs w:val="24"/>
          <w:lang w:val="sr-Latn-RS"/>
        </w:rPr>
      </w:pPr>
    </w:p>
    <w:p w14:paraId="04D666B6" w14:textId="302F01AD" w:rsidR="006C4373" w:rsidRPr="00503652" w:rsidRDefault="006C4373" w:rsidP="00A96335">
      <w:pPr>
        <w:jc w:val="center"/>
        <w:rPr>
          <w:b/>
          <w:bCs/>
          <w:color w:val="1A1A17"/>
          <w:sz w:val="24"/>
          <w:szCs w:val="24"/>
          <w:lang w:val="sr-Latn-RS"/>
        </w:rPr>
      </w:pPr>
    </w:p>
    <w:p w14:paraId="16600E1C" w14:textId="7E0A0DDA" w:rsidR="006C4373" w:rsidRPr="00503652" w:rsidRDefault="006C4373" w:rsidP="00A96335">
      <w:pPr>
        <w:jc w:val="center"/>
        <w:rPr>
          <w:b/>
          <w:bCs/>
          <w:color w:val="1A1A17"/>
          <w:sz w:val="24"/>
          <w:szCs w:val="24"/>
          <w:lang w:val="sr-Latn-RS"/>
        </w:rPr>
      </w:pPr>
    </w:p>
    <w:p w14:paraId="62C2618C" w14:textId="562533B7" w:rsidR="006C4373" w:rsidRPr="00503652" w:rsidRDefault="006C4373" w:rsidP="00A96335">
      <w:pPr>
        <w:jc w:val="center"/>
        <w:rPr>
          <w:b/>
          <w:bCs/>
          <w:color w:val="1A1A17"/>
          <w:sz w:val="24"/>
          <w:szCs w:val="24"/>
          <w:lang w:val="sr-Latn-RS"/>
        </w:rPr>
      </w:pPr>
    </w:p>
    <w:p w14:paraId="6C3DD6FC" w14:textId="1B6D63C8" w:rsidR="006C4373" w:rsidRPr="00503652" w:rsidRDefault="006C4373" w:rsidP="00A96335">
      <w:pPr>
        <w:jc w:val="center"/>
        <w:rPr>
          <w:b/>
          <w:bCs/>
          <w:color w:val="1A1A17"/>
          <w:sz w:val="24"/>
          <w:szCs w:val="24"/>
          <w:lang w:val="sr-Latn-RS"/>
        </w:rPr>
      </w:pPr>
    </w:p>
    <w:p w14:paraId="4E99A83A" w14:textId="77D7983A" w:rsidR="006C4373" w:rsidRPr="00503652" w:rsidRDefault="006C4373" w:rsidP="00A96335">
      <w:pPr>
        <w:jc w:val="center"/>
        <w:rPr>
          <w:b/>
          <w:bCs/>
          <w:color w:val="1A1A17"/>
          <w:sz w:val="24"/>
          <w:szCs w:val="24"/>
          <w:lang w:val="sr-Latn-RS"/>
        </w:rPr>
      </w:pPr>
    </w:p>
    <w:p w14:paraId="24F7DD23" w14:textId="53EB4920" w:rsidR="006C4373" w:rsidRPr="00503652" w:rsidRDefault="006C4373" w:rsidP="00A96335">
      <w:pPr>
        <w:jc w:val="center"/>
        <w:rPr>
          <w:b/>
          <w:bCs/>
          <w:color w:val="1A1A17"/>
          <w:sz w:val="24"/>
          <w:szCs w:val="24"/>
          <w:lang w:val="sr-Latn-RS"/>
        </w:rPr>
      </w:pPr>
    </w:p>
    <w:p w14:paraId="0461406C" w14:textId="21F12303" w:rsidR="006C4373" w:rsidRDefault="006C4373" w:rsidP="00A96335">
      <w:pPr>
        <w:jc w:val="center"/>
        <w:rPr>
          <w:b/>
          <w:bCs/>
          <w:color w:val="1A1A17"/>
          <w:sz w:val="24"/>
          <w:szCs w:val="24"/>
          <w:lang w:val="sr-Latn-RS"/>
        </w:rPr>
      </w:pPr>
    </w:p>
    <w:p w14:paraId="59129B50" w14:textId="77777777" w:rsidR="00F0477C" w:rsidRDefault="00F0477C" w:rsidP="00A96335">
      <w:pPr>
        <w:jc w:val="center"/>
        <w:rPr>
          <w:b/>
          <w:bCs/>
          <w:color w:val="1A1A17"/>
          <w:sz w:val="24"/>
          <w:szCs w:val="24"/>
          <w:lang w:val="sr-Latn-RS"/>
        </w:rPr>
      </w:pPr>
    </w:p>
    <w:p w14:paraId="39DD265A" w14:textId="77777777" w:rsidR="00F0477C" w:rsidRPr="00503652" w:rsidRDefault="00F0477C" w:rsidP="00A96335">
      <w:pPr>
        <w:jc w:val="center"/>
        <w:rPr>
          <w:b/>
          <w:bCs/>
          <w:color w:val="1A1A17"/>
          <w:sz w:val="24"/>
          <w:szCs w:val="24"/>
          <w:lang w:val="sr-Latn-RS"/>
        </w:rPr>
      </w:pPr>
    </w:p>
    <w:p w14:paraId="143459F8" w14:textId="4FE75EA9" w:rsidR="006C4373" w:rsidRPr="00503652" w:rsidRDefault="006C4373" w:rsidP="00A43304">
      <w:pPr>
        <w:rPr>
          <w:b/>
          <w:bCs/>
          <w:color w:val="1A1A17"/>
          <w:sz w:val="24"/>
          <w:szCs w:val="24"/>
          <w:lang w:val="sr-Latn-RS"/>
        </w:rPr>
      </w:pPr>
    </w:p>
    <w:p w14:paraId="4E63CB1F" w14:textId="65744CA3" w:rsidR="006C4373" w:rsidRPr="00503652" w:rsidRDefault="006C4373" w:rsidP="00A96335">
      <w:pPr>
        <w:jc w:val="center"/>
        <w:rPr>
          <w:b/>
          <w:bCs/>
          <w:color w:val="1A1A17"/>
          <w:sz w:val="24"/>
          <w:szCs w:val="24"/>
          <w:lang w:val="sr-Latn-RS"/>
        </w:rPr>
      </w:pPr>
    </w:p>
    <w:p w14:paraId="5F5C99C5" w14:textId="77777777" w:rsidR="00A83F6D" w:rsidRDefault="00A83F6D" w:rsidP="00A83F6D">
      <w:pPr>
        <w:pStyle w:val="Heading2"/>
        <w:jc w:val="both"/>
        <w:rPr>
          <w:rFonts w:cs="Calibri"/>
          <w:b w:val="0"/>
          <w:bCs w:val="0"/>
          <w:i/>
          <w:iCs/>
          <w:color w:val="auto"/>
          <w:sz w:val="24"/>
          <w:szCs w:val="24"/>
          <w:lang w:val="sr-Latn-RS"/>
        </w:rPr>
      </w:pPr>
      <w:r w:rsidRPr="006C1076">
        <w:rPr>
          <w:rFonts w:cs="Calibri"/>
          <w:b w:val="0"/>
          <w:bCs w:val="0"/>
          <w:i/>
          <w:iCs/>
          <w:color w:val="auto"/>
          <w:sz w:val="24"/>
          <w:szCs w:val="24"/>
          <w:lang w:val="sr-Latn-RS"/>
        </w:rPr>
        <w:t>Ovu aktivnost podržava program Kosovske Fondacije za Civilno Društvo (KCSF) „EJA Kosovo“, koji sufinansiraju Švajcarska Agencija za Razvoj i Saradnju (SDC)</w:t>
      </w:r>
      <w:r>
        <w:rPr>
          <w:rFonts w:cs="Calibri"/>
          <w:b w:val="0"/>
          <w:bCs w:val="0"/>
          <w:i/>
          <w:iCs/>
          <w:color w:val="auto"/>
          <w:sz w:val="24"/>
          <w:szCs w:val="24"/>
          <w:lang w:val="sr-Latn-RS"/>
        </w:rPr>
        <w:t xml:space="preserve"> i</w:t>
      </w:r>
      <w:r w:rsidRPr="006C1076">
        <w:rPr>
          <w:rFonts w:cs="Calibri"/>
          <w:b w:val="0"/>
          <w:bCs w:val="0"/>
          <w:i/>
          <w:iCs/>
          <w:color w:val="auto"/>
          <w:sz w:val="24"/>
          <w:szCs w:val="24"/>
          <w:lang w:val="sr-Latn-RS"/>
        </w:rPr>
        <w:t xml:space="preserve"> Švedska</w:t>
      </w:r>
      <w:r>
        <w:rPr>
          <w:rFonts w:cs="Calibri"/>
          <w:b w:val="0"/>
          <w:bCs w:val="0"/>
          <w:i/>
          <w:iCs/>
          <w:color w:val="auto"/>
          <w:sz w:val="24"/>
          <w:szCs w:val="24"/>
          <w:lang w:val="sr-Latn-RS"/>
        </w:rPr>
        <w:t>.</w:t>
      </w:r>
      <w:r w:rsidRPr="006C1076">
        <w:rPr>
          <w:rFonts w:cs="Calibri"/>
          <w:b w:val="0"/>
          <w:bCs w:val="0"/>
          <w:i/>
          <w:iCs/>
          <w:color w:val="auto"/>
          <w:sz w:val="24"/>
          <w:szCs w:val="24"/>
          <w:lang w:val="sr-Latn-RS"/>
        </w:rPr>
        <w:t xml:space="preserve"> </w:t>
      </w:r>
    </w:p>
    <w:p w14:paraId="39ACE407" w14:textId="38B4C014" w:rsidR="006C4373" w:rsidRPr="00503652" w:rsidRDefault="006C4373" w:rsidP="00A96335">
      <w:pPr>
        <w:jc w:val="center"/>
        <w:rPr>
          <w:b/>
          <w:bCs/>
          <w:color w:val="1A1A17"/>
          <w:sz w:val="24"/>
          <w:szCs w:val="24"/>
          <w:lang w:val="sr-Latn-RS"/>
        </w:rPr>
      </w:pPr>
    </w:p>
    <w:p w14:paraId="09398973" w14:textId="7F5AAD82" w:rsidR="006C4373" w:rsidRPr="00503652" w:rsidRDefault="006C4373" w:rsidP="00A96335">
      <w:pPr>
        <w:jc w:val="center"/>
        <w:rPr>
          <w:b/>
          <w:bCs/>
          <w:color w:val="1A1A17"/>
          <w:sz w:val="24"/>
          <w:szCs w:val="24"/>
          <w:lang w:val="sr-Latn-RS"/>
        </w:rPr>
      </w:pPr>
    </w:p>
    <w:p w14:paraId="54BF3EEC" w14:textId="47DDD6C0" w:rsidR="006C4373" w:rsidRPr="00503652" w:rsidRDefault="006C4373" w:rsidP="00A96335">
      <w:pPr>
        <w:jc w:val="center"/>
        <w:rPr>
          <w:b/>
          <w:bCs/>
          <w:color w:val="1A1A17"/>
          <w:sz w:val="24"/>
          <w:szCs w:val="24"/>
          <w:lang w:val="sr-Latn-RS"/>
        </w:rPr>
      </w:pPr>
    </w:p>
    <w:p w14:paraId="2484569F" w14:textId="77777777" w:rsidR="006C4373" w:rsidRPr="00503652" w:rsidRDefault="006C4373" w:rsidP="00A96335">
      <w:pPr>
        <w:jc w:val="center"/>
        <w:rPr>
          <w:b/>
          <w:bCs/>
          <w:color w:val="1A1A17"/>
          <w:sz w:val="24"/>
          <w:szCs w:val="24"/>
          <w:lang w:val="sr-Latn-RS"/>
        </w:rPr>
      </w:pPr>
    </w:p>
    <w:p w14:paraId="0B8F27DD" w14:textId="3F32CC6E" w:rsidR="00290C09" w:rsidRPr="00503652" w:rsidRDefault="00A96335" w:rsidP="00A96335">
      <w:pPr>
        <w:jc w:val="center"/>
        <w:rPr>
          <w:b/>
          <w:bCs/>
          <w:color w:val="1A1A17"/>
          <w:sz w:val="24"/>
          <w:szCs w:val="24"/>
          <w:lang w:val="sr-Latn-RS"/>
        </w:rPr>
      </w:pPr>
      <w:r w:rsidRPr="00503652">
        <w:rPr>
          <w:b/>
          <w:bCs/>
          <w:color w:val="1A1A17"/>
          <w:sz w:val="24"/>
          <w:szCs w:val="24"/>
          <w:lang w:val="sr-Latn-RS"/>
        </w:rPr>
        <w:t>AGENDA</w:t>
      </w:r>
      <w:r w:rsidR="00250591">
        <w:rPr>
          <w:b/>
          <w:bCs/>
          <w:color w:val="1A1A17"/>
          <w:sz w:val="24"/>
          <w:szCs w:val="24"/>
          <w:lang w:val="sr-Latn-RS"/>
        </w:rPr>
        <w:t xml:space="preserve"> </w:t>
      </w:r>
    </w:p>
    <w:p w14:paraId="0B8F27DE" w14:textId="2288793F" w:rsidR="00290C09" w:rsidRPr="00503652" w:rsidRDefault="00533E88" w:rsidP="00290C09">
      <w:pPr>
        <w:rPr>
          <w:b/>
          <w:color w:val="1A1A17"/>
          <w:sz w:val="24"/>
          <w:szCs w:val="24"/>
          <w:lang w:val="sr-Latn-RS"/>
        </w:rPr>
      </w:pPr>
      <w:r w:rsidRPr="005036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F2865" wp14:editId="68A03921">
                <wp:simplePos x="0" y="0"/>
                <wp:positionH relativeFrom="column">
                  <wp:posOffset>2821940</wp:posOffset>
                </wp:positionH>
                <wp:positionV relativeFrom="paragraph">
                  <wp:posOffset>137160</wp:posOffset>
                </wp:positionV>
                <wp:extent cx="583565" cy="377190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F28C8" w14:textId="52DABC6E" w:rsidR="00290C09" w:rsidRPr="00C8381C" w:rsidRDefault="00290C09" w:rsidP="00290C0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EFD"/>
                                <w:spacing w:val="1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F2865" id="Text Box 2" o:spid="_x0000_s1030" type="#_x0000_t202" style="position:absolute;margin-left:222.2pt;margin-top:10.8pt;width:45.95pt;height:29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bkuAIAAL8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" filled="f" stroked="f">
                <v:textbox style="mso-fit-shape-to-text:t">
                  <w:txbxContent>
                    <w:p w14:paraId="0B8F28C8" w14:textId="52DABC6E" w:rsidR="00290C09" w:rsidRPr="00C8381C" w:rsidRDefault="00290C09" w:rsidP="00290C09">
                      <w:pPr>
                        <w:jc w:val="center"/>
                        <w:rPr>
                          <w:rFonts w:ascii="Garamond" w:hAnsi="Garamond"/>
                          <w:b/>
                          <w:noProof/>
                          <w:color w:val="FFFEFD"/>
                          <w:spacing w:val="1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C09" w:rsidRPr="00503652">
        <w:rPr>
          <w:b/>
          <w:bCs/>
          <w:color w:val="1A1A17"/>
          <w:sz w:val="24"/>
          <w:szCs w:val="24"/>
          <w:lang w:val="sr-Latn-RS"/>
        </w:rPr>
        <w:t xml:space="preserve">                                                                                                   </w:t>
      </w:r>
    </w:p>
    <w:tbl>
      <w:tblPr>
        <w:tblpPr w:leftFromText="180" w:rightFromText="180" w:vertAnchor="text" w:horzAnchor="page" w:tblpX="1906" w:tblpY="26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4284"/>
      </w:tblGrid>
      <w:tr w:rsidR="00290C09" w:rsidRPr="00503652" w14:paraId="0B8F27E2" w14:textId="77777777" w:rsidTr="00C8381C">
        <w:tc>
          <w:tcPr>
            <w:tcW w:w="4284" w:type="dxa"/>
            <w:shd w:val="clear" w:color="auto" w:fill="auto"/>
          </w:tcPr>
          <w:p w14:paraId="0B8F27DF" w14:textId="4C8B72F6" w:rsidR="00290C09" w:rsidRPr="00503652" w:rsidRDefault="00290C09" w:rsidP="00C8381C">
            <w:pPr>
              <w:jc w:val="center"/>
              <w:rPr>
                <w:i/>
                <w:sz w:val="24"/>
                <w:szCs w:val="24"/>
                <w:lang w:val="sr-Latn-RS"/>
              </w:rPr>
            </w:pPr>
            <w:r w:rsidRPr="00503652">
              <w:rPr>
                <w:i/>
                <w:sz w:val="24"/>
                <w:szCs w:val="24"/>
                <w:lang w:val="sr-Latn-RS"/>
              </w:rPr>
              <w:t>Dat</w:t>
            </w:r>
            <w:r w:rsidR="00250591">
              <w:rPr>
                <w:i/>
                <w:sz w:val="24"/>
                <w:szCs w:val="24"/>
                <w:lang w:val="sr-Latn-RS"/>
              </w:rPr>
              <w:t>um</w:t>
            </w:r>
            <w:r w:rsidR="00FF706E" w:rsidRPr="00503652">
              <w:rPr>
                <w:i/>
                <w:sz w:val="24"/>
                <w:szCs w:val="24"/>
                <w:lang w:val="sr-Latn-RS"/>
              </w:rPr>
              <w:t>/</w:t>
            </w:r>
            <w:r w:rsidR="00250591">
              <w:rPr>
                <w:i/>
                <w:sz w:val="24"/>
                <w:szCs w:val="24"/>
                <w:lang w:val="sr-Latn-RS"/>
              </w:rPr>
              <w:t>vreme</w:t>
            </w:r>
          </w:p>
          <w:p w14:paraId="0B8F27E0" w14:textId="77777777" w:rsidR="00290C09" w:rsidRPr="00503652" w:rsidRDefault="00290C09" w:rsidP="00C8381C">
            <w:pPr>
              <w:jc w:val="center"/>
              <w:rPr>
                <w:i/>
                <w:sz w:val="24"/>
                <w:szCs w:val="24"/>
                <w:lang w:val="sr-Latn-RS"/>
              </w:rPr>
            </w:pPr>
          </w:p>
        </w:tc>
        <w:tc>
          <w:tcPr>
            <w:tcW w:w="4284" w:type="dxa"/>
            <w:shd w:val="clear" w:color="auto" w:fill="auto"/>
          </w:tcPr>
          <w:p w14:paraId="0B8F27E1" w14:textId="79A9D558" w:rsidR="00290C09" w:rsidRPr="00503652" w:rsidRDefault="00FF706E" w:rsidP="00250591">
            <w:pPr>
              <w:jc w:val="center"/>
              <w:rPr>
                <w:i/>
                <w:sz w:val="24"/>
                <w:szCs w:val="24"/>
                <w:lang w:val="sr-Latn-RS"/>
              </w:rPr>
            </w:pPr>
            <w:r w:rsidRPr="00503652">
              <w:rPr>
                <w:i/>
                <w:sz w:val="24"/>
                <w:szCs w:val="24"/>
                <w:lang w:val="sr-Latn-RS"/>
              </w:rPr>
              <w:t>A</w:t>
            </w:r>
            <w:r w:rsidR="00250591">
              <w:rPr>
                <w:i/>
                <w:sz w:val="24"/>
                <w:szCs w:val="24"/>
                <w:lang w:val="sr-Latn-RS"/>
              </w:rPr>
              <w:t>ktivnost</w:t>
            </w:r>
            <w:r w:rsidRPr="00503652">
              <w:rPr>
                <w:i/>
                <w:sz w:val="24"/>
                <w:szCs w:val="24"/>
                <w:lang w:val="sr-Latn-RS"/>
              </w:rPr>
              <w:t xml:space="preserve"> 1</w:t>
            </w:r>
          </w:p>
        </w:tc>
      </w:tr>
      <w:tr w:rsidR="00FF706E" w:rsidRPr="00503652" w14:paraId="0B8F27E6" w14:textId="77777777" w:rsidTr="00C8381C">
        <w:tc>
          <w:tcPr>
            <w:tcW w:w="4284" w:type="dxa"/>
            <w:shd w:val="clear" w:color="auto" w:fill="auto"/>
          </w:tcPr>
          <w:p w14:paraId="0B8F27E3" w14:textId="7CE0198C" w:rsidR="00FF706E" w:rsidRPr="00503652" w:rsidRDefault="00FF706E" w:rsidP="00C8381C">
            <w:pPr>
              <w:jc w:val="center"/>
              <w:rPr>
                <w:i/>
                <w:sz w:val="24"/>
                <w:szCs w:val="24"/>
                <w:lang w:val="sr-Latn-RS"/>
              </w:rPr>
            </w:pPr>
            <w:r w:rsidRPr="00503652">
              <w:rPr>
                <w:i/>
                <w:sz w:val="24"/>
                <w:szCs w:val="24"/>
                <w:lang w:val="sr-Latn-RS"/>
              </w:rPr>
              <w:t>Dat</w:t>
            </w:r>
            <w:r w:rsidR="00250591">
              <w:rPr>
                <w:i/>
                <w:sz w:val="24"/>
                <w:szCs w:val="24"/>
                <w:lang w:val="sr-Latn-RS"/>
              </w:rPr>
              <w:t>um</w:t>
            </w:r>
            <w:r w:rsidRPr="00503652">
              <w:rPr>
                <w:i/>
                <w:sz w:val="24"/>
                <w:szCs w:val="24"/>
                <w:lang w:val="sr-Latn-RS"/>
              </w:rPr>
              <w:t>/</w:t>
            </w:r>
            <w:r w:rsidR="00250591">
              <w:rPr>
                <w:i/>
                <w:sz w:val="24"/>
                <w:szCs w:val="24"/>
                <w:lang w:val="sr-Latn-RS"/>
              </w:rPr>
              <w:t>vreme</w:t>
            </w:r>
          </w:p>
          <w:p w14:paraId="0B8F27E4" w14:textId="77777777" w:rsidR="00FF706E" w:rsidRPr="00503652" w:rsidRDefault="00FF706E" w:rsidP="00C8381C">
            <w:pPr>
              <w:jc w:val="center"/>
              <w:rPr>
                <w:i/>
                <w:sz w:val="24"/>
                <w:szCs w:val="24"/>
                <w:lang w:val="sr-Latn-RS"/>
              </w:rPr>
            </w:pPr>
          </w:p>
        </w:tc>
        <w:tc>
          <w:tcPr>
            <w:tcW w:w="4284" w:type="dxa"/>
            <w:shd w:val="clear" w:color="auto" w:fill="auto"/>
          </w:tcPr>
          <w:p w14:paraId="0B8F27E5" w14:textId="143FD332" w:rsidR="00FF706E" w:rsidRPr="00503652" w:rsidRDefault="00FF706E" w:rsidP="00250591">
            <w:pPr>
              <w:jc w:val="center"/>
              <w:rPr>
                <w:i/>
                <w:sz w:val="24"/>
                <w:szCs w:val="24"/>
                <w:lang w:val="sr-Latn-RS"/>
              </w:rPr>
            </w:pPr>
            <w:r w:rsidRPr="00503652">
              <w:rPr>
                <w:i/>
                <w:sz w:val="24"/>
                <w:szCs w:val="24"/>
                <w:lang w:val="sr-Latn-RS"/>
              </w:rPr>
              <w:t>A</w:t>
            </w:r>
            <w:r w:rsidR="00250591">
              <w:rPr>
                <w:i/>
                <w:sz w:val="24"/>
                <w:szCs w:val="24"/>
                <w:lang w:val="sr-Latn-RS"/>
              </w:rPr>
              <w:t>ktivnost</w:t>
            </w:r>
            <w:r w:rsidRPr="00503652">
              <w:rPr>
                <w:i/>
                <w:sz w:val="24"/>
                <w:szCs w:val="24"/>
                <w:lang w:val="sr-Latn-RS"/>
              </w:rPr>
              <w:t xml:space="preserve"> 2</w:t>
            </w:r>
          </w:p>
        </w:tc>
      </w:tr>
      <w:tr w:rsidR="00250591" w:rsidRPr="00503652" w14:paraId="0B8F27EA" w14:textId="77777777" w:rsidTr="00C8381C">
        <w:tc>
          <w:tcPr>
            <w:tcW w:w="4284" w:type="dxa"/>
            <w:shd w:val="clear" w:color="auto" w:fill="auto"/>
          </w:tcPr>
          <w:p w14:paraId="47169222" w14:textId="77777777" w:rsidR="00250591" w:rsidRPr="00503652" w:rsidRDefault="00250591" w:rsidP="00250591">
            <w:pPr>
              <w:jc w:val="center"/>
              <w:rPr>
                <w:i/>
                <w:sz w:val="24"/>
                <w:szCs w:val="24"/>
                <w:lang w:val="sr-Latn-RS"/>
              </w:rPr>
            </w:pPr>
            <w:r w:rsidRPr="00503652">
              <w:rPr>
                <w:i/>
                <w:sz w:val="24"/>
                <w:szCs w:val="24"/>
                <w:lang w:val="sr-Latn-RS"/>
              </w:rPr>
              <w:t>Dat</w:t>
            </w:r>
            <w:r>
              <w:rPr>
                <w:i/>
                <w:sz w:val="24"/>
                <w:szCs w:val="24"/>
                <w:lang w:val="sr-Latn-RS"/>
              </w:rPr>
              <w:t>um</w:t>
            </w:r>
            <w:r w:rsidRPr="00503652">
              <w:rPr>
                <w:i/>
                <w:sz w:val="24"/>
                <w:szCs w:val="24"/>
                <w:lang w:val="sr-Latn-RS"/>
              </w:rPr>
              <w:t>/</w:t>
            </w:r>
            <w:r>
              <w:rPr>
                <w:i/>
                <w:sz w:val="24"/>
                <w:szCs w:val="24"/>
                <w:lang w:val="sr-Latn-RS"/>
              </w:rPr>
              <w:t>vreme</w:t>
            </w:r>
          </w:p>
          <w:p w14:paraId="0B8F27E8" w14:textId="77777777" w:rsidR="00250591" w:rsidRPr="00503652" w:rsidRDefault="00250591" w:rsidP="00250591">
            <w:pPr>
              <w:jc w:val="center"/>
              <w:rPr>
                <w:i/>
                <w:sz w:val="24"/>
                <w:szCs w:val="24"/>
                <w:lang w:val="sr-Latn-RS"/>
              </w:rPr>
            </w:pPr>
          </w:p>
        </w:tc>
        <w:tc>
          <w:tcPr>
            <w:tcW w:w="4284" w:type="dxa"/>
            <w:shd w:val="clear" w:color="auto" w:fill="auto"/>
          </w:tcPr>
          <w:p w14:paraId="0B8F27E9" w14:textId="2967ADAB" w:rsidR="00250591" w:rsidRPr="00503652" w:rsidRDefault="00250591" w:rsidP="00250591">
            <w:pPr>
              <w:jc w:val="center"/>
              <w:rPr>
                <w:i/>
                <w:sz w:val="24"/>
                <w:szCs w:val="24"/>
                <w:lang w:val="sr-Latn-RS"/>
              </w:rPr>
            </w:pPr>
            <w:r w:rsidRPr="00503652">
              <w:rPr>
                <w:i/>
                <w:sz w:val="24"/>
                <w:szCs w:val="24"/>
                <w:lang w:val="sr-Latn-RS"/>
              </w:rPr>
              <w:t>A</w:t>
            </w:r>
            <w:r>
              <w:rPr>
                <w:i/>
                <w:sz w:val="24"/>
                <w:szCs w:val="24"/>
                <w:lang w:val="sr-Latn-RS"/>
              </w:rPr>
              <w:t>ktivnost</w:t>
            </w:r>
            <w:r w:rsidRPr="00503652">
              <w:rPr>
                <w:i/>
                <w:sz w:val="24"/>
                <w:szCs w:val="24"/>
                <w:lang w:val="sr-Latn-RS"/>
              </w:rPr>
              <w:t xml:space="preserve"> 3</w:t>
            </w:r>
          </w:p>
        </w:tc>
      </w:tr>
      <w:tr w:rsidR="00250591" w:rsidRPr="00503652" w14:paraId="0B8F27EE" w14:textId="77777777" w:rsidTr="00C8381C">
        <w:tc>
          <w:tcPr>
            <w:tcW w:w="4284" w:type="dxa"/>
            <w:shd w:val="clear" w:color="auto" w:fill="auto"/>
          </w:tcPr>
          <w:p w14:paraId="47F10F26" w14:textId="77777777" w:rsidR="00250591" w:rsidRPr="00503652" w:rsidRDefault="00250591" w:rsidP="00250591">
            <w:pPr>
              <w:jc w:val="center"/>
              <w:rPr>
                <w:i/>
                <w:sz w:val="24"/>
                <w:szCs w:val="24"/>
                <w:lang w:val="sr-Latn-RS"/>
              </w:rPr>
            </w:pPr>
            <w:r w:rsidRPr="00503652">
              <w:rPr>
                <w:i/>
                <w:sz w:val="24"/>
                <w:szCs w:val="24"/>
                <w:lang w:val="sr-Latn-RS"/>
              </w:rPr>
              <w:t>Dat</w:t>
            </w:r>
            <w:r>
              <w:rPr>
                <w:i/>
                <w:sz w:val="24"/>
                <w:szCs w:val="24"/>
                <w:lang w:val="sr-Latn-RS"/>
              </w:rPr>
              <w:t>um</w:t>
            </w:r>
            <w:r w:rsidRPr="00503652">
              <w:rPr>
                <w:i/>
                <w:sz w:val="24"/>
                <w:szCs w:val="24"/>
                <w:lang w:val="sr-Latn-RS"/>
              </w:rPr>
              <w:t>/</w:t>
            </w:r>
            <w:r>
              <w:rPr>
                <w:i/>
                <w:sz w:val="24"/>
                <w:szCs w:val="24"/>
                <w:lang w:val="sr-Latn-RS"/>
              </w:rPr>
              <w:t>vreme</w:t>
            </w:r>
          </w:p>
          <w:p w14:paraId="0B8F27EC" w14:textId="77777777" w:rsidR="00250591" w:rsidRPr="00503652" w:rsidRDefault="00250591" w:rsidP="00250591">
            <w:pPr>
              <w:jc w:val="center"/>
              <w:rPr>
                <w:i/>
                <w:sz w:val="24"/>
                <w:szCs w:val="24"/>
                <w:lang w:val="sr-Latn-RS"/>
              </w:rPr>
            </w:pPr>
          </w:p>
        </w:tc>
        <w:tc>
          <w:tcPr>
            <w:tcW w:w="4284" w:type="dxa"/>
            <w:shd w:val="clear" w:color="auto" w:fill="auto"/>
          </w:tcPr>
          <w:p w14:paraId="0B8F27ED" w14:textId="52B76821" w:rsidR="00250591" w:rsidRPr="00503652" w:rsidRDefault="00250591" w:rsidP="00250591">
            <w:pPr>
              <w:jc w:val="center"/>
              <w:rPr>
                <w:i/>
                <w:sz w:val="24"/>
                <w:szCs w:val="24"/>
                <w:lang w:val="sr-Latn-RS"/>
              </w:rPr>
            </w:pPr>
            <w:r>
              <w:rPr>
                <w:i/>
                <w:sz w:val="24"/>
                <w:szCs w:val="24"/>
                <w:lang w:val="sr-Latn-RS"/>
              </w:rPr>
              <w:t>Aktivnost</w:t>
            </w:r>
            <w:r w:rsidRPr="00503652">
              <w:rPr>
                <w:i/>
                <w:sz w:val="24"/>
                <w:szCs w:val="24"/>
                <w:lang w:val="sr-Latn-RS"/>
              </w:rPr>
              <w:t xml:space="preserve"> 4</w:t>
            </w:r>
          </w:p>
        </w:tc>
      </w:tr>
      <w:tr w:rsidR="00250591" w:rsidRPr="00503652" w14:paraId="0B8F27F2" w14:textId="77777777" w:rsidTr="00C8381C">
        <w:tc>
          <w:tcPr>
            <w:tcW w:w="4284" w:type="dxa"/>
            <w:shd w:val="clear" w:color="auto" w:fill="auto"/>
          </w:tcPr>
          <w:p w14:paraId="05DEF4C2" w14:textId="77777777" w:rsidR="00250591" w:rsidRPr="00503652" w:rsidRDefault="00250591" w:rsidP="00250591">
            <w:pPr>
              <w:jc w:val="center"/>
              <w:rPr>
                <w:i/>
                <w:sz w:val="24"/>
                <w:szCs w:val="24"/>
                <w:lang w:val="sr-Latn-RS"/>
              </w:rPr>
            </w:pPr>
            <w:r w:rsidRPr="00503652">
              <w:rPr>
                <w:i/>
                <w:sz w:val="24"/>
                <w:szCs w:val="24"/>
                <w:lang w:val="sr-Latn-RS"/>
              </w:rPr>
              <w:t>Dat</w:t>
            </w:r>
            <w:r>
              <w:rPr>
                <w:i/>
                <w:sz w:val="24"/>
                <w:szCs w:val="24"/>
                <w:lang w:val="sr-Latn-RS"/>
              </w:rPr>
              <w:t>um</w:t>
            </w:r>
            <w:r w:rsidRPr="00503652">
              <w:rPr>
                <w:i/>
                <w:sz w:val="24"/>
                <w:szCs w:val="24"/>
                <w:lang w:val="sr-Latn-RS"/>
              </w:rPr>
              <w:t>/</w:t>
            </w:r>
            <w:r>
              <w:rPr>
                <w:i/>
                <w:sz w:val="24"/>
                <w:szCs w:val="24"/>
                <w:lang w:val="sr-Latn-RS"/>
              </w:rPr>
              <w:t>vreme</w:t>
            </w:r>
          </w:p>
          <w:p w14:paraId="0B8F27F0" w14:textId="77777777" w:rsidR="00250591" w:rsidRPr="00503652" w:rsidRDefault="00250591" w:rsidP="00250591">
            <w:pPr>
              <w:jc w:val="center"/>
              <w:rPr>
                <w:i/>
                <w:sz w:val="24"/>
                <w:szCs w:val="24"/>
                <w:lang w:val="sr-Latn-RS"/>
              </w:rPr>
            </w:pPr>
          </w:p>
        </w:tc>
        <w:tc>
          <w:tcPr>
            <w:tcW w:w="4284" w:type="dxa"/>
            <w:shd w:val="clear" w:color="auto" w:fill="auto"/>
          </w:tcPr>
          <w:p w14:paraId="0B8F27F1" w14:textId="58EB1D1B" w:rsidR="00250591" w:rsidRPr="00503652" w:rsidRDefault="00250591" w:rsidP="00250591">
            <w:pPr>
              <w:jc w:val="center"/>
              <w:rPr>
                <w:i/>
                <w:sz w:val="24"/>
                <w:szCs w:val="24"/>
                <w:lang w:val="sr-Latn-RS"/>
              </w:rPr>
            </w:pPr>
            <w:r>
              <w:rPr>
                <w:i/>
                <w:sz w:val="24"/>
                <w:szCs w:val="24"/>
                <w:lang w:val="sr-Latn-RS"/>
              </w:rPr>
              <w:t>Aktivnost</w:t>
            </w:r>
            <w:r w:rsidRPr="00503652">
              <w:rPr>
                <w:i/>
                <w:sz w:val="24"/>
                <w:szCs w:val="24"/>
                <w:lang w:val="sr-Latn-RS"/>
              </w:rPr>
              <w:t xml:space="preserve"> 5</w:t>
            </w:r>
          </w:p>
        </w:tc>
      </w:tr>
      <w:tr w:rsidR="00250591" w:rsidRPr="00503652" w14:paraId="0B8F27F6" w14:textId="77777777" w:rsidTr="00C8381C">
        <w:tc>
          <w:tcPr>
            <w:tcW w:w="4284" w:type="dxa"/>
            <w:shd w:val="clear" w:color="auto" w:fill="auto"/>
          </w:tcPr>
          <w:p w14:paraId="556062AF" w14:textId="77777777" w:rsidR="00250591" w:rsidRPr="00503652" w:rsidRDefault="00250591" w:rsidP="00250591">
            <w:pPr>
              <w:jc w:val="center"/>
              <w:rPr>
                <w:i/>
                <w:sz w:val="24"/>
                <w:szCs w:val="24"/>
                <w:lang w:val="sr-Latn-RS"/>
              </w:rPr>
            </w:pPr>
            <w:r w:rsidRPr="00503652">
              <w:rPr>
                <w:i/>
                <w:sz w:val="24"/>
                <w:szCs w:val="24"/>
                <w:lang w:val="sr-Latn-RS"/>
              </w:rPr>
              <w:t>Dat</w:t>
            </w:r>
            <w:r>
              <w:rPr>
                <w:i/>
                <w:sz w:val="24"/>
                <w:szCs w:val="24"/>
                <w:lang w:val="sr-Latn-RS"/>
              </w:rPr>
              <w:t>um</w:t>
            </w:r>
            <w:r w:rsidRPr="00503652">
              <w:rPr>
                <w:i/>
                <w:sz w:val="24"/>
                <w:szCs w:val="24"/>
                <w:lang w:val="sr-Latn-RS"/>
              </w:rPr>
              <w:t>/</w:t>
            </w:r>
            <w:r>
              <w:rPr>
                <w:i/>
                <w:sz w:val="24"/>
                <w:szCs w:val="24"/>
                <w:lang w:val="sr-Latn-RS"/>
              </w:rPr>
              <w:t>vreme</w:t>
            </w:r>
          </w:p>
          <w:p w14:paraId="0B8F27F4" w14:textId="77777777" w:rsidR="00250591" w:rsidRPr="00503652" w:rsidRDefault="00250591" w:rsidP="00250591">
            <w:pPr>
              <w:jc w:val="center"/>
              <w:rPr>
                <w:i/>
                <w:sz w:val="24"/>
                <w:szCs w:val="24"/>
                <w:lang w:val="sr-Latn-RS"/>
              </w:rPr>
            </w:pPr>
          </w:p>
        </w:tc>
        <w:tc>
          <w:tcPr>
            <w:tcW w:w="4284" w:type="dxa"/>
            <w:shd w:val="clear" w:color="auto" w:fill="auto"/>
          </w:tcPr>
          <w:p w14:paraId="0B8F27F5" w14:textId="724C1B4A" w:rsidR="00250591" w:rsidRPr="00503652" w:rsidRDefault="00250591" w:rsidP="00250591">
            <w:pPr>
              <w:jc w:val="center"/>
              <w:rPr>
                <w:i/>
                <w:sz w:val="24"/>
                <w:szCs w:val="24"/>
                <w:lang w:val="sr-Latn-RS"/>
              </w:rPr>
            </w:pPr>
            <w:r w:rsidRPr="00503652">
              <w:rPr>
                <w:i/>
                <w:sz w:val="24"/>
                <w:szCs w:val="24"/>
                <w:lang w:val="sr-Latn-RS"/>
              </w:rPr>
              <w:t>A</w:t>
            </w:r>
            <w:r>
              <w:rPr>
                <w:i/>
                <w:sz w:val="24"/>
                <w:szCs w:val="24"/>
                <w:lang w:val="sr-Latn-RS"/>
              </w:rPr>
              <w:t>ktivnost</w:t>
            </w:r>
            <w:r w:rsidRPr="00503652">
              <w:rPr>
                <w:i/>
                <w:sz w:val="24"/>
                <w:szCs w:val="24"/>
                <w:lang w:val="sr-Latn-RS"/>
              </w:rPr>
              <w:t xml:space="preserve"> 6</w:t>
            </w:r>
          </w:p>
        </w:tc>
      </w:tr>
      <w:tr w:rsidR="00250591" w:rsidRPr="00503652" w14:paraId="0B8F27FA" w14:textId="77777777" w:rsidTr="00C8381C">
        <w:tc>
          <w:tcPr>
            <w:tcW w:w="4284" w:type="dxa"/>
            <w:shd w:val="clear" w:color="auto" w:fill="auto"/>
          </w:tcPr>
          <w:p w14:paraId="6DB6B3DB" w14:textId="77777777" w:rsidR="00250591" w:rsidRPr="00503652" w:rsidRDefault="00250591" w:rsidP="00250591">
            <w:pPr>
              <w:jc w:val="center"/>
              <w:rPr>
                <w:i/>
                <w:sz w:val="24"/>
                <w:szCs w:val="24"/>
                <w:lang w:val="sr-Latn-RS"/>
              </w:rPr>
            </w:pPr>
            <w:r w:rsidRPr="00503652">
              <w:rPr>
                <w:i/>
                <w:sz w:val="24"/>
                <w:szCs w:val="24"/>
                <w:lang w:val="sr-Latn-RS"/>
              </w:rPr>
              <w:t>Dat</w:t>
            </w:r>
            <w:r>
              <w:rPr>
                <w:i/>
                <w:sz w:val="24"/>
                <w:szCs w:val="24"/>
                <w:lang w:val="sr-Latn-RS"/>
              </w:rPr>
              <w:t>um</w:t>
            </w:r>
            <w:r w:rsidRPr="00503652">
              <w:rPr>
                <w:i/>
                <w:sz w:val="24"/>
                <w:szCs w:val="24"/>
                <w:lang w:val="sr-Latn-RS"/>
              </w:rPr>
              <w:t>/</w:t>
            </w:r>
            <w:r>
              <w:rPr>
                <w:i/>
                <w:sz w:val="24"/>
                <w:szCs w:val="24"/>
                <w:lang w:val="sr-Latn-RS"/>
              </w:rPr>
              <w:t>vreme</w:t>
            </w:r>
          </w:p>
          <w:p w14:paraId="0B8F27F8" w14:textId="77777777" w:rsidR="00250591" w:rsidRPr="00503652" w:rsidRDefault="00250591" w:rsidP="00250591">
            <w:pPr>
              <w:jc w:val="center"/>
              <w:rPr>
                <w:i/>
                <w:sz w:val="24"/>
                <w:szCs w:val="24"/>
                <w:lang w:val="sr-Latn-RS"/>
              </w:rPr>
            </w:pPr>
          </w:p>
        </w:tc>
        <w:tc>
          <w:tcPr>
            <w:tcW w:w="4284" w:type="dxa"/>
            <w:shd w:val="clear" w:color="auto" w:fill="auto"/>
          </w:tcPr>
          <w:p w14:paraId="0B8F27F9" w14:textId="7950BD7A" w:rsidR="00250591" w:rsidRPr="00503652" w:rsidRDefault="00250591" w:rsidP="00250591">
            <w:pPr>
              <w:jc w:val="center"/>
              <w:rPr>
                <w:i/>
                <w:sz w:val="24"/>
                <w:szCs w:val="24"/>
                <w:lang w:val="sr-Latn-RS"/>
              </w:rPr>
            </w:pPr>
            <w:r w:rsidRPr="00503652">
              <w:rPr>
                <w:i/>
                <w:sz w:val="24"/>
                <w:szCs w:val="24"/>
                <w:lang w:val="sr-Latn-RS"/>
              </w:rPr>
              <w:t>A</w:t>
            </w:r>
            <w:r>
              <w:rPr>
                <w:i/>
                <w:sz w:val="24"/>
                <w:szCs w:val="24"/>
                <w:lang w:val="sr-Latn-RS"/>
              </w:rPr>
              <w:t>ktivnost</w:t>
            </w:r>
            <w:r w:rsidRPr="00503652">
              <w:rPr>
                <w:i/>
                <w:sz w:val="24"/>
                <w:szCs w:val="24"/>
                <w:lang w:val="sr-Latn-RS"/>
              </w:rPr>
              <w:t xml:space="preserve"> 7</w:t>
            </w:r>
          </w:p>
        </w:tc>
      </w:tr>
    </w:tbl>
    <w:p w14:paraId="0F56BAF8" w14:textId="44FE6852" w:rsidR="00346D54" w:rsidRPr="00503652" w:rsidRDefault="00A43304" w:rsidP="006C4373">
      <w:pPr>
        <w:pStyle w:val="Heading2"/>
        <w:rPr>
          <w:lang w:val="sr-Latn-RS"/>
        </w:rPr>
      </w:pPr>
      <w:r w:rsidRPr="0050365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F286B" wp14:editId="18586269">
                <wp:simplePos x="0" y="0"/>
                <wp:positionH relativeFrom="margin">
                  <wp:posOffset>0</wp:posOffset>
                </wp:positionH>
                <wp:positionV relativeFrom="paragraph">
                  <wp:posOffset>7129780</wp:posOffset>
                </wp:positionV>
                <wp:extent cx="6263640" cy="565785"/>
                <wp:effectExtent l="0" t="0" r="381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28CA" w14:textId="0AE1A098" w:rsidR="00FB7587" w:rsidRPr="00A83F6D" w:rsidRDefault="00A83F6D" w:rsidP="00A83F6D">
                            <w:pPr>
                              <w:pStyle w:val="Heading2"/>
                              <w:jc w:val="both"/>
                              <w:rPr>
                                <w:rFonts w:cs="Calibri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6C1076">
                              <w:rPr>
                                <w:rFonts w:cs="Calibri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4"/>
                                <w:szCs w:val="24"/>
                                <w:lang w:val="sr-Latn-RS"/>
                              </w:rPr>
                              <w:t>Ovu aktivnost podržava program Kosovske Fondacije za Civilno Društvo (KCSF) „EJA Kosovo“, koji sufinansiraju Švajcarska Agencija za Razvoj i Saradnju (SDC)</w:t>
                            </w:r>
                            <w:r>
                              <w:rPr>
                                <w:rFonts w:cs="Calibri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4"/>
                                <w:szCs w:val="24"/>
                                <w:lang w:val="sr-Latn-RS"/>
                              </w:rPr>
                              <w:t xml:space="preserve"> i</w:t>
                            </w:r>
                            <w:r w:rsidRPr="006C1076">
                              <w:rPr>
                                <w:rFonts w:cs="Calibri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4"/>
                                <w:szCs w:val="24"/>
                                <w:lang w:val="sr-Latn-RS"/>
                              </w:rPr>
                              <w:t xml:space="preserve"> Švedska</w:t>
                            </w:r>
                            <w:r>
                              <w:rPr>
                                <w:rFonts w:cs="Calibri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8F286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561.4pt;width:493.2pt;height:44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" strokecolor="white">
                <v:textbox style="mso-fit-shape-to-text:t">
                  <w:txbxContent>
                    <w:p w14:paraId="0B8F28CA" w14:textId="0AE1A098" w:rsidR="00FB7587" w:rsidRPr="00A83F6D" w:rsidRDefault="00A83F6D" w:rsidP="00A83F6D">
                      <w:pPr>
                        <w:pStyle w:val="Heading2"/>
                        <w:jc w:val="both"/>
                        <w:rPr>
                          <w:rFonts w:cs="Calibri"/>
                          <w:b w:val="0"/>
                          <w:bCs w:val="0"/>
                          <w:i/>
                          <w:iCs/>
                          <w:color w:val="auto"/>
                          <w:sz w:val="24"/>
                          <w:szCs w:val="24"/>
                          <w:lang w:val="sr-Latn-RS"/>
                        </w:rPr>
                      </w:pPr>
                      <w:r w:rsidRPr="006C1076">
                        <w:rPr>
                          <w:rFonts w:cs="Calibri"/>
                          <w:b w:val="0"/>
                          <w:bCs w:val="0"/>
                          <w:i/>
                          <w:iCs/>
                          <w:color w:val="auto"/>
                          <w:sz w:val="24"/>
                          <w:szCs w:val="24"/>
                          <w:lang w:val="sr-Latn-RS"/>
                        </w:rPr>
                        <w:t>Ovu aktivnost podržava program Kosovske Fondacije za Civilno Društvo (KCSF) „EJA Kosovo“, koji sufinansiraju Švajcarska Agencija za Razvoj i Saradnju (SDC)</w:t>
                      </w:r>
                      <w:r>
                        <w:rPr>
                          <w:rFonts w:cs="Calibri"/>
                          <w:b w:val="0"/>
                          <w:bCs w:val="0"/>
                          <w:i/>
                          <w:iCs/>
                          <w:color w:val="auto"/>
                          <w:sz w:val="24"/>
                          <w:szCs w:val="24"/>
                          <w:lang w:val="sr-Latn-RS"/>
                        </w:rPr>
                        <w:t xml:space="preserve"> i</w:t>
                      </w:r>
                      <w:r w:rsidRPr="006C1076">
                        <w:rPr>
                          <w:rFonts w:cs="Calibri"/>
                          <w:b w:val="0"/>
                          <w:bCs w:val="0"/>
                          <w:i/>
                          <w:iCs/>
                          <w:color w:val="auto"/>
                          <w:sz w:val="24"/>
                          <w:szCs w:val="24"/>
                          <w:lang w:val="sr-Latn-RS"/>
                        </w:rPr>
                        <w:t xml:space="preserve"> Švedska</w:t>
                      </w:r>
                      <w:r>
                        <w:rPr>
                          <w:rFonts w:cs="Calibri"/>
                          <w:b w:val="0"/>
                          <w:bCs w:val="0"/>
                          <w:i/>
                          <w:iCs/>
                          <w:color w:val="auto"/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36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F2869" wp14:editId="255FF448">
                <wp:simplePos x="0" y="0"/>
                <wp:positionH relativeFrom="margin">
                  <wp:posOffset>2438400</wp:posOffset>
                </wp:positionH>
                <wp:positionV relativeFrom="paragraph">
                  <wp:posOffset>513715</wp:posOffset>
                </wp:positionV>
                <wp:extent cx="1736725" cy="271780"/>
                <wp:effectExtent l="0" t="0" r="15875" b="14605"/>
                <wp:wrapNone/>
                <wp:docPr id="33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28C9" w14:textId="5B706837" w:rsidR="00290C09" w:rsidRPr="00250591" w:rsidRDefault="00250591" w:rsidP="006C4373">
                            <w:pPr>
                              <w:rPr>
                                <w:i/>
                                <w:lang w:val="sr-Latn-RS"/>
                              </w:rPr>
                            </w:pPr>
                            <w:r w:rsidRPr="00250591">
                              <w:rPr>
                                <w:i/>
                                <w:lang w:val="sr-Latn-RS"/>
                              </w:rPr>
                              <w:t xml:space="preserve">  </w:t>
                            </w:r>
                            <w:r w:rsidR="00290C09" w:rsidRPr="00250591">
                              <w:rPr>
                                <w:i/>
                                <w:lang w:val="sr-Latn-RS"/>
                              </w:rPr>
                              <w:t>(</w:t>
                            </w:r>
                            <w:r w:rsidR="00FF706E" w:rsidRPr="00250591">
                              <w:rPr>
                                <w:i/>
                                <w:lang w:val="sr-Latn-RS"/>
                              </w:rPr>
                              <w:t xml:space="preserve">logo </w:t>
                            </w:r>
                            <w:r w:rsidRPr="00250591">
                              <w:rPr>
                                <w:i/>
                                <w:lang w:val="sr-Latn-RS"/>
                              </w:rPr>
                              <w:t>organizacije</w:t>
                            </w:r>
                            <w:r w:rsidR="00290C09" w:rsidRPr="00250591">
                              <w:rPr>
                                <w:i/>
                                <w:lang w:val="sr-Latn-R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F2869" id="Text Box 121" o:spid="_x0000_s1032" type="#_x0000_t202" style="position:absolute;left:0;text-align:left;margin-left:192pt;margin-top:40.45pt;width:136.75pt;height:21.4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" strokecolor="white">
                <v:textbox style="mso-fit-shape-to-text:t">
                  <w:txbxContent>
                    <w:p w14:paraId="0B8F28C9" w14:textId="5B706837" w:rsidR="00290C09" w:rsidRPr="00250591" w:rsidRDefault="00250591" w:rsidP="006C4373">
                      <w:pPr>
                        <w:rPr>
                          <w:i/>
                          <w:lang w:val="sr-Latn-RS"/>
                        </w:rPr>
                      </w:pPr>
                      <w:r w:rsidRPr="00250591">
                        <w:rPr>
                          <w:i/>
                          <w:lang w:val="sr-Latn-RS"/>
                        </w:rPr>
                        <w:t xml:space="preserve">  </w:t>
                      </w:r>
                      <w:r w:rsidR="00290C09" w:rsidRPr="00250591">
                        <w:rPr>
                          <w:i/>
                          <w:lang w:val="sr-Latn-RS"/>
                        </w:rPr>
                        <w:t>(</w:t>
                      </w:r>
                      <w:r w:rsidR="00FF706E" w:rsidRPr="00250591">
                        <w:rPr>
                          <w:i/>
                          <w:lang w:val="sr-Latn-RS"/>
                        </w:rPr>
                        <w:t xml:space="preserve">logo </w:t>
                      </w:r>
                      <w:r w:rsidRPr="00250591">
                        <w:rPr>
                          <w:i/>
                          <w:lang w:val="sr-Latn-RS"/>
                        </w:rPr>
                        <w:t>organizacije</w:t>
                      </w:r>
                      <w:r w:rsidR="00290C09" w:rsidRPr="00250591">
                        <w:rPr>
                          <w:i/>
                          <w:lang w:val="sr-Latn-R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365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8F2867" wp14:editId="6F24CD2F">
                <wp:simplePos x="0" y="0"/>
                <wp:positionH relativeFrom="column">
                  <wp:posOffset>2603500</wp:posOffset>
                </wp:positionH>
                <wp:positionV relativeFrom="paragraph">
                  <wp:posOffset>6985</wp:posOffset>
                </wp:positionV>
                <wp:extent cx="963930" cy="424815"/>
                <wp:effectExtent l="0" t="0" r="26670" b="13335"/>
                <wp:wrapTight wrapText="bothSides">
                  <wp:wrapPolygon edited="0">
                    <wp:start x="0" y="0"/>
                    <wp:lineTo x="0" y="21309"/>
                    <wp:lineTo x="21771" y="21309"/>
                    <wp:lineTo x="21771" y="0"/>
                    <wp:lineTo x="0" y="0"/>
                  </wp:wrapPolygon>
                </wp:wrapTight>
                <wp:docPr id="32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424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13F2C" w14:textId="22F7FA90" w:rsidR="00DA3E01" w:rsidRPr="00DA3E01" w:rsidRDefault="00DA3E01" w:rsidP="00A43304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 w:rsidRPr="00DA3E01">
                              <w:rPr>
                                <w:color w:val="FFFFFF" w:themeColor="background1"/>
                                <w:lang w:val="en-GB"/>
                              </w:rPr>
                              <w:t>ab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F2867" id="Rectangle 1" o:spid="_x0000_s1033" style="position:absolute;left:0;text-align:left;margin-left:205pt;margin-top:.55pt;width:75.9pt;height:3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" fillcolor="#4f81bd" strokecolor="#254061" strokeweight="2pt">
                <v:textbox>
                  <w:txbxContent>
                    <w:p w14:paraId="73213F2C" w14:textId="22F7FA90" w:rsidR="00DA3E01" w:rsidRPr="00DA3E01" w:rsidRDefault="00DA3E01" w:rsidP="00A43304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 w:rsidRPr="00DA3E01">
                        <w:rPr>
                          <w:color w:val="FFFFFF" w:themeColor="background1"/>
                          <w:lang w:val="en-GB"/>
                        </w:rPr>
                        <w:t>abc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250591" w:rsidRPr="005036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F286F" wp14:editId="75AAE22B">
                <wp:simplePos x="0" y="0"/>
                <wp:positionH relativeFrom="column">
                  <wp:posOffset>1850776</wp:posOffset>
                </wp:positionH>
                <wp:positionV relativeFrom="paragraph">
                  <wp:posOffset>1012742</wp:posOffset>
                </wp:positionV>
                <wp:extent cx="2615979" cy="474980"/>
                <wp:effectExtent l="0" t="0" r="13335" b="20320"/>
                <wp:wrapNone/>
                <wp:docPr id="33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979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28CC" w14:textId="23D19AFF" w:rsidR="00290C09" w:rsidRPr="00250591" w:rsidRDefault="00290C09" w:rsidP="00290C09">
                            <w:pPr>
                              <w:rPr>
                                <w:i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587818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  <w:lang w:val="sq-AL"/>
                              </w:rPr>
                              <w:t xml:space="preserve">       </w:t>
                            </w:r>
                            <w:r w:rsidR="00250591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  <w:lang w:val="sq-AL"/>
                              </w:rPr>
                              <w:t xml:space="preserve">  </w:t>
                            </w:r>
                            <w:r w:rsidR="00250591" w:rsidRPr="00250591">
                              <w:rPr>
                                <w:i/>
                                <w:sz w:val="24"/>
                                <w:szCs w:val="24"/>
                                <w:lang w:val="sr-Latn-RS"/>
                              </w:rPr>
                              <w:t>Naziv dešavanja/aktivnosti</w:t>
                            </w:r>
                            <w:r w:rsidR="00FF706E" w:rsidRPr="00250591">
                              <w:rPr>
                                <w:i/>
                                <w:sz w:val="24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</w:p>
                          <w:p w14:paraId="0B8F28CD" w14:textId="77DBD60A" w:rsidR="00290C09" w:rsidRPr="00250591" w:rsidRDefault="00290C09" w:rsidP="00290C09">
                            <w:p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250591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        </w:t>
                            </w:r>
                            <w:r w:rsidR="00FF706E" w:rsidRPr="00250591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 </w:t>
                            </w:r>
                            <w:r w:rsidR="00250591" w:rsidRPr="00250591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Mesto i datum dešava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286F" id="Text Box 122" o:spid="_x0000_s1034" type="#_x0000_t202" style="position:absolute;left:0;text-align:left;margin-left:145.75pt;margin-top:79.75pt;width:206pt;height:3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" strokecolor="white">
                <v:textbox>
                  <w:txbxContent>
                    <w:p w14:paraId="0B8F28CC" w14:textId="23D19AFF" w:rsidR="00290C09" w:rsidRPr="00250591" w:rsidRDefault="00290C09" w:rsidP="00290C09">
                      <w:pPr>
                        <w:rPr>
                          <w:i/>
                          <w:sz w:val="24"/>
                          <w:szCs w:val="24"/>
                          <w:lang w:val="sr-Latn-RS"/>
                        </w:rPr>
                      </w:pPr>
                      <w:r w:rsidRPr="00587818">
                        <w:rPr>
                          <w:rFonts w:ascii="Garamond" w:hAnsi="Garamond"/>
                          <w:i/>
                          <w:sz w:val="24"/>
                          <w:szCs w:val="24"/>
                          <w:lang w:val="sq-AL"/>
                        </w:rPr>
                        <w:t xml:space="preserve">       </w:t>
                      </w:r>
                      <w:r w:rsidR="00250591">
                        <w:rPr>
                          <w:rFonts w:ascii="Garamond" w:hAnsi="Garamond"/>
                          <w:i/>
                          <w:sz w:val="24"/>
                          <w:szCs w:val="24"/>
                          <w:lang w:val="sq-AL"/>
                        </w:rPr>
                        <w:t xml:space="preserve">  </w:t>
                      </w:r>
                      <w:r w:rsidR="00250591" w:rsidRPr="00250591">
                        <w:rPr>
                          <w:i/>
                          <w:sz w:val="24"/>
                          <w:szCs w:val="24"/>
                          <w:lang w:val="sr-Latn-RS"/>
                        </w:rPr>
                        <w:t>Naziv dešavanja/aktivnosti</w:t>
                      </w:r>
                      <w:r w:rsidR="00FF706E" w:rsidRPr="00250591">
                        <w:rPr>
                          <w:i/>
                          <w:sz w:val="24"/>
                          <w:szCs w:val="24"/>
                          <w:lang w:val="sr-Latn-RS"/>
                        </w:rPr>
                        <w:t xml:space="preserve"> </w:t>
                      </w:r>
                    </w:p>
                    <w:p w14:paraId="0B8F28CD" w14:textId="77DBD60A" w:rsidR="00290C09" w:rsidRPr="00250591" w:rsidRDefault="00290C09" w:rsidP="00290C09">
                      <w:pPr>
                        <w:rPr>
                          <w:sz w:val="24"/>
                          <w:szCs w:val="24"/>
                          <w:lang w:val="sr-Latn-RS"/>
                        </w:rPr>
                      </w:pPr>
                      <w:r w:rsidRPr="00250591">
                        <w:rPr>
                          <w:sz w:val="24"/>
                          <w:szCs w:val="24"/>
                          <w:lang w:val="sr-Latn-RS"/>
                        </w:rPr>
                        <w:t xml:space="preserve">         </w:t>
                      </w:r>
                      <w:r w:rsidR="00FF706E" w:rsidRPr="00250591">
                        <w:rPr>
                          <w:sz w:val="24"/>
                          <w:szCs w:val="24"/>
                          <w:lang w:val="sr-Latn-RS"/>
                        </w:rPr>
                        <w:t xml:space="preserve">  </w:t>
                      </w:r>
                      <w:r w:rsidR="00250591" w:rsidRPr="00250591">
                        <w:rPr>
                          <w:sz w:val="24"/>
                          <w:szCs w:val="24"/>
                          <w:lang w:val="sr-Latn-RS"/>
                        </w:rPr>
                        <w:t>Mesto i datum dešavanja</w:t>
                      </w:r>
                    </w:p>
                  </w:txbxContent>
                </v:textbox>
              </v:shape>
            </w:pict>
          </mc:Fallback>
        </mc:AlternateContent>
      </w:r>
      <w:r w:rsidR="00533E88" w:rsidRPr="005036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F286D" wp14:editId="144D84E1">
                <wp:simplePos x="0" y="0"/>
                <wp:positionH relativeFrom="column">
                  <wp:posOffset>180975</wp:posOffset>
                </wp:positionH>
                <wp:positionV relativeFrom="paragraph">
                  <wp:posOffset>6393815</wp:posOffset>
                </wp:positionV>
                <wp:extent cx="6263640" cy="271780"/>
                <wp:effectExtent l="0" t="0" r="381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28CB" w14:textId="77777777" w:rsidR="00FF706E" w:rsidRPr="00DE3531" w:rsidRDefault="00FF706E" w:rsidP="00595C01">
                            <w:pPr>
                              <w:jc w:val="both"/>
                              <w:rPr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F286D" id="_x0000_s1035" type="#_x0000_t202" style="position:absolute;left:0;text-align:left;margin-left:14.25pt;margin-top:503.45pt;width:493.2pt;height:21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" strokecolor="white">
                <v:textbox style="mso-fit-shape-to-text:t">
                  <w:txbxContent>
                    <w:p w14:paraId="0B8F28CB" w14:textId="77777777" w:rsidR="00FF706E" w:rsidRPr="00DE3531" w:rsidRDefault="00FF706E" w:rsidP="00595C01">
                      <w:pPr>
                        <w:jc w:val="both"/>
                        <w:rPr>
                          <w:lang w:val="sq-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C09" w:rsidRPr="00503652">
        <w:rPr>
          <w:color w:val="1A1A17"/>
          <w:sz w:val="24"/>
          <w:szCs w:val="24"/>
          <w:lang w:val="sr-Latn-RS"/>
        </w:rPr>
        <w:br w:type="page"/>
      </w:r>
      <w:r w:rsidR="001E5EE9" w:rsidRPr="00503652">
        <w:rPr>
          <w:lang w:val="sr-Latn-RS"/>
        </w:rPr>
        <w:lastRenderedPageBreak/>
        <w:t xml:space="preserve"> </w:t>
      </w:r>
    </w:p>
    <w:p w14:paraId="0B8F27FB" w14:textId="3E09F0E2" w:rsidR="00346D54" w:rsidRPr="00503652" w:rsidRDefault="00250591" w:rsidP="00346D54">
      <w:pPr>
        <w:pStyle w:val="Heading2"/>
        <w:rPr>
          <w:lang w:val="sr-Latn-RS"/>
        </w:rPr>
      </w:pPr>
      <w:r>
        <w:rPr>
          <w:lang w:val="sr-Latn-RS"/>
        </w:rPr>
        <w:t>Obrazac</w:t>
      </w:r>
      <w:r w:rsidR="00595C01" w:rsidRPr="00503652">
        <w:rPr>
          <w:lang w:val="sr-Latn-RS"/>
        </w:rPr>
        <w:t xml:space="preserve"> </w:t>
      </w:r>
      <w:r w:rsidR="001E5EE9" w:rsidRPr="00503652">
        <w:rPr>
          <w:lang w:val="sr-Latn-RS"/>
        </w:rPr>
        <w:t>3</w:t>
      </w:r>
      <w:r w:rsidR="00346D54" w:rsidRPr="00503652">
        <w:rPr>
          <w:lang w:val="sr-Latn-RS"/>
        </w:rPr>
        <w:t xml:space="preserve">: </w:t>
      </w:r>
      <w:r w:rsidRPr="00250591">
        <w:rPr>
          <w:lang w:val="sr-Latn-RS"/>
        </w:rPr>
        <w:t>Leci, brošure i bilteni</w:t>
      </w:r>
    </w:p>
    <w:p w14:paraId="0B8F27FC" w14:textId="77777777" w:rsidR="00346D54" w:rsidRPr="00503652" w:rsidRDefault="00533E88" w:rsidP="00346D54">
      <w:pPr>
        <w:rPr>
          <w:b/>
          <w:bCs/>
          <w:color w:val="D99594"/>
          <w:sz w:val="36"/>
          <w:szCs w:val="36"/>
          <w:lang w:val="sr-Latn-RS"/>
        </w:rPr>
      </w:pPr>
      <w:r w:rsidRPr="00503652">
        <w:rPr>
          <w:noProof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 wp14:anchorId="0B8F2871" wp14:editId="0B8F2872">
                <wp:simplePos x="0" y="0"/>
                <wp:positionH relativeFrom="column">
                  <wp:posOffset>2230754</wp:posOffset>
                </wp:positionH>
                <wp:positionV relativeFrom="paragraph">
                  <wp:posOffset>249555</wp:posOffset>
                </wp:positionV>
                <wp:extent cx="0" cy="838200"/>
                <wp:effectExtent l="0" t="0" r="19050" b="0"/>
                <wp:wrapNone/>
                <wp:docPr id="374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C84FF98">
              <v:line id="Straight Connector 9" style="position:absolute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spid="_x0000_s1026" from="175.65pt,19.65pt" to="175.65pt,85.65pt" w14:anchorId="692D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"/>
            </w:pict>
          </mc:Fallback>
        </mc:AlternateContent>
      </w:r>
      <w:r w:rsidRPr="00503652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B8F2873" wp14:editId="0B8F2874">
                <wp:simplePos x="0" y="0"/>
                <wp:positionH relativeFrom="column">
                  <wp:posOffset>149225</wp:posOffset>
                </wp:positionH>
                <wp:positionV relativeFrom="paragraph">
                  <wp:posOffset>236220</wp:posOffset>
                </wp:positionV>
                <wp:extent cx="2057400" cy="838200"/>
                <wp:effectExtent l="0" t="0" r="0" b="0"/>
                <wp:wrapNone/>
                <wp:docPr id="37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64063C0">
              <v:line id="Straight Connector 8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rom="11.75pt,18.6pt" to="173.75pt,84.6pt" w14:anchorId="5AC16E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"/>
            </w:pict>
          </mc:Fallback>
        </mc:AlternateContent>
      </w:r>
    </w:p>
    <w:p w14:paraId="0B8F27FD" w14:textId="77777777" w:rsidR="00346D54" w:rsidRPr="00503652" w:rsidRDefault="00346D54" w:rsidP="00346D54">
      <w:pPr>
        <w:rPr>
          <w:b/>
          <w:bCs/>
          <w:color w:val="D99594"/>
          <w:sz w:val="36"/>
          <w:szCs w:val="36"/>
          <w:lang w:val="sr-Latn-RS"/>
        </w:rPr>
      </w:pPr>
    </w:p>
    <w:p w14:paraId="0B8F27FE" w14:textId="77777777" w:rsidR="00346D54" w:rsidRPr="00503652" w:rsidRDefault="00533E88" w:rsidP="00346D54">
      <w:pPr>
        <w:rPr>
          <w:rFonts w:ascii="Garamond" w:hAnsi="Garamond"/>
          <w:b/>
          <w:sz w:val="24"/>
          <w:szCs w:val="24"/>
          <w:lang w:val="sr-Latn-RS"/>
        </w:rPr>
      </w:pPr>
      <w:r w:rsidRPr="00503652">
        <w:rPr>
          <w:noProof/>
        </w:rPr>
        <mc:AlternateContent>
          <mc:Choice Requires="wps">
            <w:drawing>
              <wp:anchor distT="0" distB="0" distL="114299" distR="114299" simplePos="0" relativeHeight="251639808" behindDoc="0" locked="0" layoutInCell="1" allowOverlap="1" wp14:anchorId="0B8F2875" wp14:editId="0B8F2876">
                <wp:simplePos x="0" y="0"/>
                <wp:positionH relativeFrom="column">
                  <wp:posOffset>149224</wp:posOffset>
                </wp:positionH>
                <wp:positionV relativeFrom="paragraph">
                  <wp:posOffset>520065</wp:posOffset>
                </wp:positionV>
                <wp:extent cx="0" cy="3994150"/>
                <wp:effectExtent l="0" t="0" r="19050" b="6350"/>
                <wp:wrapNone/>
                <wp:docPr id="37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1C695D2">
              <v:line id="Straight Connector 5" style="position:absolute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spid="_x0000_s1026" from="11.75pt,40.95pt" to="11.75pt,355.45pt" w14:anchorId="5310FB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"/>
            </w:pict>
          </mc:Fallback>
        </mc:AlternateContent>
      </w:r>
      <w:r w:rsidRPr="00503652">
        <w:rPr>
          <w:noProof/>
        </w:rPr>
        <mc:AlternateContent>
          <mc:Choice Requires="wps">
            <w:drawing>
              <wp:anchor distT="0" distB="0" distL="114299" distR="114299" simplePos="0" relativeHeight="251650048" behindDoc="0" locked="0" layoutInCell="1" allowOverlap="1" wp14:anchorId="0B8F2877" wp14:editId="0B8F2878">
                <wp:simplePos x="0" y="0"/>
                <wp:positionH relativeFrom="column">
                  <wp:posOffset>3620134</wp:posOffset>
                </wp:positionH>
                <wp:positionV relativeFrom="paragraph">
                  <wp:posOffset>520065</wp:posOffset>
                </wp:positionV>
                <wp:extent cx="0" cy="3994150"/>
                <wp:effectExtent l="0" t="0" r="19050" b="6350"/>
                <wp:wrapNone/>
                <wp:docPr id="370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2C046CC">
              <v:line id="Straight Connector 21" style="position:absolute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spid="_x0000_s1026" from="285.05pt,40.95pt" to="285.05pt,355.45pt" w14:anchorId="21FAF3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"/>
            </w:pict>
          </mc:Fallback>
        </mc:AlternateContent>
      </w:r>
      <w:r w:rsidR="00346D54" w:rsidRPr="00503652">
        <w:rPr>
          <w:rFonts w:ascii="Garamond" w:hAnsi="Garamond"/>
          <w:b/>
          <w:noProof/>
          <w:sz w:val="24"/>
          <w:szCs w:val="24"/>
          <w:lang w:val="sr-Latn-RS" w:eastAsia="sq-AL"/>
        </w:rPr>
        <w:t xml:space="preserve">                                                     </w:t>
      </w:r>
    </w:p>
    <w:p w14:paraId="0B8F27FF" w14:textId="77777777" w:rsidR="00346D54" w:rsidRPr="00503652" w:rsidRDefault="00346D54" w:rsidP="00346D54">
      <w:pPr>
        <w:rPr>
          <w:rFonts w:ascii="Garamond" w:hAnsi="Garamond"/>
          <w:sz w:val="24"/>
          <w:szCs w:val="24"/>
          <w:lang w:val="sr-Latn-RS"/>
        </w:rPr>
      </w:pPr>
      <w:r w:rsidRPr="00503652">
        <w:rPr>
          <w:rFonts w:ascii="Garamond" w:hAnsi="Garamond"/>
          <w:sz w:val="24"/>
          <w:szCs w:val="24"/>
          <w:lang w:val="sr-Latn-RS"/>
        </w:rPr>
        <w:t xml:space="preserve">    </w:t>
      </w:r>
    </w:p>
    <w:p w14:paraId="0B8F2800" w14:textId="77777777" w:rsidR="00346D54" w:rsidRPr="00503652" w:rsidRDefault="00533E88" w:rsidP="00346D54">
      <w:pPr>
        <w:rPr>
          <w:rFonts w:ascii="Garamond" w:hAnsi="Garamond"/>
          <w:sz w:val="24"/>
          <w:szCs w:val="24"/>
          <w:lang w:val="sr-Latn-RS"/>
        </w:rPr>
      </w:pPr>
      <w:r w:rsidRPr="00503652">
        <w:rPr>
          <w:noProof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0B8F2879" wp14:editId="0B8F287A">
                <wp:simplePos x="0" y="0"/>
                <wp:positionH relativeFrom="column">
                  <wp:posOffset>6323329</wp:posOffset>
                </wp:positionH>
                <wp:positionV relativeFrom="paragraph">
                  <wp:posOffset>163830</wp:posOffset>
                </wp:positionV>
                <wp:extent cx="0" cy="3994150"/>
                <wp:effectExtent l="0" t="0" r="19050" b="6350"/>
                <wp:wrapNone/>
                <wp:docPr id="368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BD586AF">
              <v:line id="Straight Connector 20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spid="_x0000_s1026" from="497.9pt,12.9pt" to="497.9pt,327.4pt" w14:anchorId="37B16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"/>
            </w:pict>
          </mc:Fallback>
        </mc:AlternateContent>
      </w:r>
      <w:r w:rsidRPr="00503652">
        <w:rPr>
          <w:noProof/>
        </w:rPr>
        <mc:AlternateContent>
          <mc:Choice Requires="wps">
            <w:drawing>
              <wp:anchor distT="0" distB="0" distL="114299" distR="114299" simplePos="0" relativeHeight="251640832" behindDoc="0" locked="0" layoutInCell="1" allowOverlap="1" wp14:anchorId="0B8F287B" wp14:editId="0B8F287C">
                <wp:simplePos x="0" y="0"/>
                <wp:positionH relativeFrom="column">
                  <wp:posOffset>2852419</wp:posOffset>
                </wp:positionH>
                <wp:positionV relativeFrom="paragraph">
                  <wp:posOffset>173355</wp:posOffset>
                </wp:positionV>
                <wp:extent cx="0" cy="3994150"/>
                <wp:effectExtent l="0" t="0" r="19050" b="6350"/>
                <wp:wrapNone/>
                <wp:docPr id="367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50CD368">
              <v:line id="Straight Connector 6" style="position:absolute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spid="_x0000_s1026" from="224.6pt,13.65pt" to="224.6pt,328.15pt" w14:anchorId="73A7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"/>
            </w:pict>
          </mc:Fallback>
        </mc:AlternateContent>
      </w:r>
      <w:r w:rsidR="00346D54" w:rsidRPr="00503652">
        <w:rPr>
          <w:rFonts w:ascii="Garamond" w:hAnsi="Garamond"/>
          <w:sz w:val="24"/>
          <w:szCs w:val="24"/>
          <w:lang w:val="sr-Latn-RS"/>
        </w:rPr>
        <w:t xml:space="preserve">    </w:t>
      </w:r>
    </w:p>
    <w:p w14:paraId="0B8F2801" w14:textId="77777777" w:rsidR="00092EDE" w:rsidRPr="00503652" w:rsidRDefault="00533E88">
      <w:pPr>
        <w:spacing w:line="360" w:lineRule="auto"/>
        <w:jc w:val="both"/>
        <w:rPr>
          <w:rFonts w:ascii="Garamond" w:hAnsi="Garamond"/>
          <w:b/>
          <w:noProof/>
          <w:sz w:val="24"/>
          <w:szCs w:val="24"/>
          <w:lang w:val="sr-Latn-RS" w:eastAsia="sq-AL"/>
        </w:rPr>
      </w:pPr>
      <w:r w:rsidRPr="005036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F287D" wp14:editId="0B8F287E">
                <wp:simplePos x="0" y="0"/>
                <wp:positionH relativeFrom="column">
                  <wp:posOffset>3622675</wp:posOffset>
                </wp:positionH>
                <wp:positionV relativeFrom="paragraph">
                  <wp:posOffset>26670</wp:posOffset>
                </wp:positionV>
                <wp:extent cx="2705100" cy="9525"/>
                <wp:effectExtent l="0" t="0" r="0" b="9525"/>
                <wp:wrapNone/>
                <wp:docPr id="1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DA07E30">
              <v:line id="Straight Connector 3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rom="285.25pt,2.1pt" to="498.25pt,2.85pt" w14:anchorId="11BBCE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"/>
            </w:pict>
          </mc:Fallback>
        </mc:AlternateContent>
      </w:r>
      <w:r w:rsidRPr="0050365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B8F287F" wp14:editId="0B8F2880">
                <wp:simplePos x="0" y="0"/>
                <wp:positionH relativeFrom="column">
                  <wp:posOffset>146050</wp:posOffset>
                </wp:positionH>
                <wp:positionV relativeFrom="paragraph">
                  <wp:posOffset>7620</wp:posOffset>
                </wp:positionV>
                <wp:extent cx="2705100" cy="9525"/>
                <wp:effectExtent l="0" t="0" r="0" b="9525"/>
                <wp:wrapNone/>
                <wp:docPr id="37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FC4603">
              <v:line id="Straight Connector 3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rom="11.5pt,.6pt" to="224.5pt,1.35pt" w14:anchorId="3067FC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"/>
            </w:pict>
          </mc:Fallback>
        </mc:AlternateContent>
      </w:r>
      <w:r w:rsidR="00092EDE" w:rsidRPr="00503652">
        <w:rPr>
          <w:rFonts w:ascii="Garamond" w:hAnsi="Garamond"/>
          <w:b/>
          <w:noProof/>
          <w:sz w:val="24"/>
          <w:szCs w:val="24"/>
          <w:lang w:val="sr-Latn-RS" w:eastAsia="sq-AL"/>
        </w:rPr>
        <w:t xml:space="preserve">                                       </w:t>
      </w:r>
    </w:p>
    <w:p w14:paraId="0B8F2802" w14:textId="77777777" w:rsidR="003260EF" w:rsidRPr="00503652" w:rsidRDefault="00533E88">
      <w:pPr>
        <w:spacing w:line="360" w:lineRule="auto"/>
        <w:jc w:val="both"/>
        <w:rPr>
          <w:sz w:val="24"/>
          <w:szCs w:val="24"/>
          <w:lang w:val="sr-Latn-RS"/>
        </w:rPr>
      </w:pPr>
      <w:r w:rsidRPr="0050365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8F2881" wp14:editId="0B8F2882">
                <wp:simplePos x="0" y="0"/>
                <wp:positionH relativeFrom="column">
                  <wp:posOffset>1348105</wp:posOffset>
                </wp:positionH>
                <wp:positionV relativeFrom="paragraph">
                  <wp:posOffset>271145</wp:posOffset>
                </wp:positionV>
                <wp:extent cx="545465" cy="348615"/>
                <wp:effectExtent l="0" t="0" r="0" b="0"/>
                <wp:wrapNone/>
                <wp:docPr id="36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F28CE" w14:textId="77777777" w:rsidR="002E0082" w:rsidRPr="00C8381C" w:rsidRDefault="002E0082" w:rsidP="00346D54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EFD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C8381C">
                              <w:rPr>
                                <w:rFonts w:ascii="Garamond" w:hAnsi="Garamond"/>
                                <w:b/>
                                <w:noProof/>
                                <w:color w:val="FFFEFD"/>
                                <w:spacing w:val="10"/>
                                <w:sz w:val="36"/>
                                <w:szCs w:val="36"/>
                              </w:rPr>
                              <w:t>abc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F2881" id="_x0000_s1036" type="#_x0000_t202" style="position:absolute;left:0;text-align:left;margin-left:106.15pt;margin-top:21.35pt;width:42.95pt;height:27.45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" filled="f" stroked="f">
                <v:textbox style="mso-fit-shape-to-text:t">
                  <w:txbxContent>
                    <w:p w14:paraId="0B8F28CE" w14:textId="77777777" w:rsidR="002E0082" w:rsidRPr="00C8381C" w:rsidRDefault="002E0082" w:rsidP="00346D54">
                      <w:pPr>
                        <w:jc w:val="center"/>
                        <w:rPr>
                          <w:rFonts w:ascii="Garamond" w:hAnsi="Garamond"/>
                          <w:b/>
                          <w:noProof/>
                          <w:color w:val="FFFEFD"/>
                          <w:spacing w:val="10"/>
                          <w:sz w:val="36"/>
                          <w:szCs w:val="36"/>
                        </w:rPr>
                      </w:pPr>
                      <w:r w:rsidRPr="00C8381C">
                        <w:rPr>
                          <w:rFonts w:ascii="Garamond" w:hAnsi="Garamond"/>
                          <w:b/>
                          <w:noProof/>
                          <w:color w:val="FFFEFD"/>
                          <w:spacing w:val="10"/>
                          <w:sz w:val="36"/>
                          <w:szCs w:val="36"/>
                        </w:rPr>
                        <w:t>abc</w:t>
                      </w:r>
                    </w:p>
                  </w:txbxContent>
                </v:textbox>
              </v:shape>
            </w:pict>
          </mc:Fallback>
        </mc:AlternateContent>
      </w:r>
      <w:r w:rsidR="00092EDE" w:rsidRPr="00503652">
        <w:rPr>
          <w:rFonts w:ascii="Garamond" w:hAnsi="Garamond"/>
          <w:b/>
          <w:noProof/>
          <w:sz w:val="24"/>
          <w:szCs w:val="24"/>
          <w:lang w:val="sr-Latn-RS" w:eastAsia="sq-AL"/>
        </w:rPr>
        <w:t xml:space="preserve">                                       </w:t>
      </w:r>
    </w:p>
    <w:p w14:paraId="0B8F2803" w14:textId="7F4AB356" w:rsidR="00346D54" w:rsidRPr="00503652" w:rsidRDefault="00B24F84">
      <w:pPr>
        <w:spacing w:line="360" w:lineRule="auto"/>
        <w:jc w:val="both"/>
        <w:rPr>
          <w:sz w:val="24"/>
          <w:szCs w:val="24"/>
          <w:lang w:val="sr-Latn-RS"/>
        </w:rPr>
      </w:pPr>
      <w:r w:rsidRPr="00503652">
        <w:rPr>
          <w:b/>
          <w:bCs/>
          <w:noProof/>
          <w:color w:val="D99594"/>
          <w:sz w:val="36"/>
          <w:szCs w:val="36"/>
          <w:lang w:val="sr-Latn-RS"/>
        </w:rPr>
        <w:t xml:space="preserve">     </w:t>
      </w:r>
      <w:r w:rsidR="00533E88" w:rsidRPr="0050365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8F2887" wp14:editId="2005FDB3">
                <wp:simplePos x="0" y="0"/>
                <wp:positionH relativeFrom="column">
                  <wp:posOffset>1287145</wp:posOffset>
                </wp:positionH>
                <wp:positionV relativeFrom="paragraph">
                  <wp:posOffset>8890</wp:posOffset>
                </wp:positionV>
                <wp:extent cx="632460" cy="320040"/>
                <wp:effectExtent l="0" t="0" r="0" b="3810"/>
                <wp:wrapNone/>
                <wp:docPr id="36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3200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770AB57">
              <v:rect id="Rectangle 7" style="position:absolute;margin-left:101.35pt;margin-top:.7pt;width:49.8pt;height:25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" strokecolor="#254061" strokeweight="2pt" w14:anchorId="4C78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"/>
            </w:pict>
          </mc:Fallback>
        </mc:AlternateContent>
      </w:r>
    </w:p>
    <w:p w14:paraId="0B8F2804" w14:textId="42ED5E3C" w:rsidR="00346D54" w:rsidRPr="00503652" w:rsidRDefault="00533E88">
      <w:pPr>
        <w:spacing w:line="360" w:lineRule="auto"/>
        <w:jc w:val="both"/>
        <w:rPr>
          <w:sz w:val="24"/>
          <w:szCs w:val="24"/>
          <w:lang w:val="sr-Latn-RS"/>
        </w:rPr>
      </w:pPr>
      <w:r w:rsidRPr="0050365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8F2889" wp14:editId="74F34BCB">
                <wp:simplePos x="0" y="0"/>
                <wp:positionH relativeFrom="column">
                  <wp:posOffset>991870</wp:posOffset>
                </wp:positionH>
                <wp:positionV relativeFrom="paragraph">
                  <wp:posOffset>17145</wp:posOffset>
                </wp:positionV>
                <wp:extent cx="1304290" cy="266700"/>
                <wp:effectExtent l="0" t="0" r="0" b="0"/>
                <wp:wrapNone/>
                <wp:docPr id="36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28CF" w14:textId="417D5C96" w:rsidR="002E0082" w:rsidRPr="00250591" w:rsidRDefault="00250591" w:rsidP="00346D54">
                            <w:pPr>
                              <w:rPr>
                                <w:i/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250591">
                              <w:rPr>
                                <w:i/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  <w:t xml:space="preserve">      </w:t>
                            </w:r>
                            <w:r w:rsidR="00595C01" w:rsidRPr="00250591">
                              <w:rPr>
                                <w:i/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  <w:t xml:space="preserve">(logo </w:t>
                            </w:r>
                            <w:r w:rsidRPr="00250591">
                              <w:rPr>
                                <w:i/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  <w:t>organizacije</w:t>
                            </w:r>
                            <w:r w:rsidR="00595C01" w:rsidRPr="00250591">
                              <w:rPr>
                                <w:i/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2889" id="Text Box 64" o:spid="_x0000_s1037" type="#_x0000_t202" style="position:absolute;left:0;text-align:left;margin-left:78.1pt;margin-top:1.35pt;width:102.7pt;height:2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" strokecolor="white">
                <v:textbox>
                  <w:txbxContent>
                    <w:p w14:paraId="0B8F28CF" w14:textId="417D5C96" w:rsidR="002E0082" w:rsidRPr="00250591" w:rsidRDefault="00250591" w:rsidP="00346D54">
                      <w:pPr>
                        <w:rPr>
                          <w:i/>
                          <w:color w:val="000000"/>
                          <w:sz w:val="16"/>
                          <w:szCs w:val="16"/>
                          <w:lang w:val="sr-Latn-RS"/>
                        </w:rPr>
                      </w:pPr>
                      <w:r w:rsidRPr="00250591">
                        <w:rPr>
                          <w:i/>
                          <w:color w:val="000000"/>
                          <w:sz w:val="16"/>
                          <w:szCs w:val="16"/>
                          <w:lang w:val="sr-Latn-RS"/>
                        </w:rPr>
                        <w:t xml:space="preserve">      </w:t>
                      </w:r>
                      <w:r w:rsidR="00595C01" w:rsidRPr="00250591">
                        <w:rPr>
                          <w:i/>
                          <w:color w:val="000000"/>
                          <w:sz w:val="16"/>
                          <w:szCs w:val="16"/>
                          <w:lang w:val="sr-Latn-RS"/>
                        </w:rPr>
                        <w:t xml:space="preserve">(logo </w:t>
                      </w:r>
                      <w:r w:rsidRPr="00250591">
                        <w:rPr>
                          <w:i/>
                          <w:color w:val="000000"/>
                          <w:sz w:val="16"/>
                          <w:szCs w:val="16"/>
                          <w:lang w:val="sr-Latn-RS"/>
                        </w:rPr>
                        <w:t>organizacije</w:t>
                      </w:r>
                      <w:r w:rsidR="00595C01" w:rsidRPr="00250591">
                        <w:rPr>
                          <w:i/>
                          <w:color w:val="000000"/>
                          <w:sz w:val="16"/>
                          <w:szCs w:val="16"/>
                          <w:lang w:val="sr-Latn-RS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Pr="00503652"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B8F288D" wp14:editId="3990E9FA">
                <wp:simplePos x="0" y="0"/>
                <wp:positionH relativeFrom="column">
                  <wp:posOffset>3619500</wp:posOffset>
                </wp:positionH>
                <wp:positionV relativeFrom="paragraph">
                  <wp:posOffset>3190239</wp:posOffset>
                </wp:positionV>
                <wp:extent cx="2705100" cy="0"/>
                <wp:effectExtent l="0" t="0" r="0" b="0"/>
                <wp:wrapNone/>
                <wp:docPr id="1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92C16E9">
              <v:line id="Straight Connector 4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from="285pt,251.2pt" to="498pt,251.2pt" w14:anchorId="2F006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"/>
            </w:pict>
          </mc:Fallback>
        </mc:AlternateContent>
      </w:r>
      <w:r w:rsidRPr="00503652">
        <w:rPr>
          <w:noProof/>
        </w:rPr>
        <mc:AlternateContent>
          <mc:Choice Requires="wps">
            <w:drawing>
              <wp:anchor distT="4294967295" distB="4294967295" distL="114300" distR="114300" simplePos="0" relativeHeight="251638784" behindDoc="0" locked="0" layoutInCell="1" allowOverlap="1" wp14:anchorId="0B8F288F" wp14:editId="0B8F2890">
                <wp:simplePos x="0" y="0"/>
                <wp:positionH relativeFrom="column">
                  <wp:posOffset>146050</wp:posOffset>
                </wp:positionH>
                <wp:positionV relativeFrom="paragraph">
                  <wp:posOffset>3173729</wp:posOffset>
                </wp:positionV>
                <wp:extent cx="2705100" cy="0"/>
                <wp:effectExtent l="0" t="0" r="0" b="0"/>
                <wp:wrapNone/>
                <wp:docPr id="360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06EB863">
              <v:line id="Straight Connector 4" style="position:absolute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from="11.5pt,249.9pt" to="224.5pt,249.9pt" w14:anchorId="6D81F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"/>
            </w:pict>
          </mc:Fallback>
        </mc:AlternateContent>
      </w:r>
      <w:r w:rsidRPr="0050365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B8F2891" wp14:editId="0B8F2892">
                <wp:simplePos x="0" y="0"/>
                <wp:positionH relativeFrom="margin">
                  <wp:align>center</wp:align>
                </wp:positionH>
                <wp:positionV relativeFrom="paragraph">
                  <wp:posOffset>3202305</wp:posOffset>
                </wp:positionV>
                <wp:extent cx="5646420" cy="546735"/>
                <wp:effectExtent l="0" t="0" r="0" b="5715"/>
                <wp:wrapNone/>
                <wp:docPr id="36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28D1" w14:textId="513511A9" w:rsidR="002E0082" w:rsidRPr="00346F19" w:rsidRDefault="002E0082" w:rsidP="00346D54">
                            <w:pPr>
                              <w:rPr>
                                <w:i/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346F19">
                              <w:rPr>
                                <w:i/>
                                <w:sz w:val="20"/>
                                <w:szCs w:val="20"/>
                                <w:lang w:val="sr-Latn-RS"/>
                              </w:rPr>
                              <w:t xml:space="preserve">                </w:t>
                            </w:r>
                            <w:r w:rsidR="00346F19" w:rsidRPr="00346F19">
                              <w:rPr>
                                <w:i/>
                                <w:sz w:val="20"/>
                                <w:szCs w:val="20"/>
                                <w:lang w:val="sr-Latn-RS"/>
                              </w:rPr>
                              <w:t xml:space="preserve">   Naslovna stranica</w:t>
                            </w:r>
                            <w:r w:rsidR="00A96335" w:rsidRPr="00346F19">
                              <w:rPr>
                                <w:i/>
                                <w:sz w:val="20"/>
                                <w:szCs w:val="20"/>
                                <w:lang w:val="sr-Latn-RS"/>
                              </w:rPr>
                              <w:tab/>
                            </w:r>
                            <w:r w:rsidR="00A96335" w:rsidRPr="00346F19">
                              <w:rPr>
                                <w:i/>
                                <w:sz w:val="20"/>
                                <w:szCs w:val="20"/>
                                <w:lang w:val="sr-Latn-RS"/>
                              </w:rPr>
                              <w:tab/>
                            </w:r>
                            <w:r w:rsidR="00A96335" w:rsidRPr="00346F19">
                              <w:rPr>
                                <w:i/>
                                <w:sz w:val="20"/>
                                <w:szCs w:val="20"/>
                                <w:lang w:val="sr-Latn-RS"/>
                              </w:rPr>
                              <w:tab/>
                            </w:r>
                            <w:r w:rsidR="00A96335" w:rsidRPr="00346F19">
                              <w:rPr>
                                <w:i/>
                                <w:sz w:val="20"/>
                                <w:szCs w:val="20"/>
                                <w:lang w:val="sr-Latn-RS"/>
                              </w:rPr>
                              <w:tab/>
                            </w:r>
                            <w:r w:rsidR="00A96335" w:rsidRPr="00346F19">
                              <w:rPr>
                                <w:i/>
                                <w:sz w:val="20"/>
                                <w:szCs w:val="20"/>
                                <w:lang w:val="sr-Latn-RS"/>
                              </w:rPr>
                              <w:tab/>
                            </w:r>
                            <w:r w:rsidRPr="00346F19">
                              <w:rPr>
                                <w:i/>
                                <w:sz w:val="20"/>
                                <w:szCs w:val="20"/>
                                <w:lang w:val="sr-Latn-RS"/>
                              </w:rPr>
                              <w:t xml:space="preserve"> </w:t>
                            </w:r>
                            <w:r w:rsidR="00346F19" w:rsidRPr="00346F19">
                              <w:rPr>
                                <w:i/>
                                <w:sz w:val="20"/>
                                <w:szCs w:val="20"/>
                                <w:lang w:val="sr-Latn-RS"/>
                              </w:rPr>
                              <w:t xml:space="preserve">  Poslednja stranica</w:t>
                            </w:r>
                            <w:r w:rsidR="007873E2" w:rsidRPr="00346F19">
                              <w:rPr>
                                <w:i/>
                                <w:sz w:val="20"/>
                                <w:szCs w:val="20"/>
                                <w:lang w:val="sr-Latn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2891" id="Text Box 61" o:spid="_x0000_s1038" type="#_x0000_t202" style="position:absolute;left:0;text-align:left;margin-left:0;margin-top:252.15pt;width:444.6pt;height:43.05pt;z-index: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" strokecolor="white">
                <v:textbox>
                  <w:txbxContent>
                    <w:p w14:paraId="0B8F28D1" w14:textId="513511A9" w:rsidR="002E0082" w:rsidRPr="00346F19" w:rsidRDefault="002E0082" w:rsidP="00346D54">
                      <w:pPr>
                        <w:rPr>
                          <w:i/>
                          <w:sz w:val="20"/>
                          <w:szCs w:val="20"/>
                          <w:lang w:val="sr-Latn-RS"/>
                        </w:rPr>
                      </w:pPr>
                      <w:r w:rsidRPr="00346F19">
                        <w:rPr>
                          <w:i/>
                          <w:sz w:val="20"/>
                          <w:szCs w:val="20"/>
                          <w:lang w:val="sr-Latn-RS"/>
                        </w:rPr>
                        <w:t xml:space="preserve">                </w:t>
                      </w:r>
                      <w:r w:rsidR="00346F19" w:rsidRPr="00346F19">
                        <w:rPr>
                          <w:i/>
                          <w:sz w:val="20"/>
                          <w:szCs w:val="20"/>
                          <w:lang w:val="sr-Latn-RS"/>
                        </w:rPr>
                        <w:t xml:space="preserve">   Naslovna stranica</w:t>
                      </w:r>
                      <w:r w:rsidR="00A96335" w:rsidRPr="00346F19">
                        <w:rPr>
                          <w:i/>
                          <w:sz w:val="20"/>
                          <w:szCs w:val="20"/>
                          <w:lang w:val="sr-Latn-RS"/>
                        </w:rPr>
                        <w:tab/>
                      </w:r>
                      <w:r w:rsidR="00A96335" w:rsidRPr="00346F19">
                        <w:rPr>
                          <w:i/>
                          <w:sz w:val="20"/>
                          <w:szCs w:val="20"/>
                          <w:lang w:val="sr-Latn-RS"/>
                        </w:rPr>
                        <w:tab/>
                      </w:r>
                      <w:r w:rsidR="00A96335" w:rsidRPr="00346F19">
                        <w:rPr>
                          <w:i/>
                          <w:sz w:val="20"/>
                          <w:szCs w:val="20"/>
                          <w:lang w:val="sr-Latn-RS"/>
                        </w:rPr>
                        <w:tab/>
                      </w:r>
                      <w:r w:rsidR="00A96335" w:rsidRPr="00346F19">
                        <w:rPr>
                          <w:i/>
                          <w:sz w:val="20"/>
                          <w:szCs w:val="20"/>
                          <w:lang w:val="sr-Latn-RS"/>
                        </w:rPr>
                        <w:tab/>
                      </w:r>
                      <w:r w:rsidR="00A96335" w:rsidRPr="00346F19">
                        <w:rPr>
                          <w:i/>
                          <w:sz w:val="20"/>
                          <w:szCs w:val="20"/>
                          <w:lang w:val="sr-Latn-RS"/>
                        </w:rPr>
                        <w:tab/>
                      </w:r>
                      <w:r w:rsidRPr="00346F19">
                        <w:rPr>
                          <w:i/>
                          <w:sz w:val="20"/>
                          <w:szCs w:val="20"/>
                          <w:lang w:val="sr-Latn-RS"/>
                        </w:rPr>
                        <w:t xml:space="preserve"> </w:t>
                      </w:r>
                      <w:r w:rsidR="00346F19" w:rsidRPr="00346F19">
                        <w:rPr>
                          <w:i/>
                          <w:sz w:val="20"/>
                          <w:szCs w:val="20"/>
                          <w:lang w:val="sr-Latn-RS"/>
                        </w:rPr>
                        <w:t xml:space="preserve">  Poslednja stranica</w:t>
                      </w:r>
                      <w:r w:rsidR="007873E2" w:rsidRPr="00346F19">
                        <w:rPr>
                          <w:i/>
                          <w:sz w:val="20"/>
                          <w:szCs w:val="20"/>
                          <w:lang w:val="sr-Latn-R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3652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0B8F2893" wp14:editId="0B8F2894">
                <wp:simplePos x="0" y="0"/>
                <wp:positionH relativeFrom="margin">
                  <wp:posOffset>571500</wp:posOffset>
                </wp:positionH>
                <wp:positionV relativeFrom="margin">
                  <wp:posOffset>2854325</wp:posOffset>
                </wp:positionV>
                <wp:extent cx="1968500" cy="1574800"/>
                <wp:effectExtent l="0" t="0" r="0" b="6350"/>
                <wp:wrapSquare wrapText="bothSides"/>
                <wp:docPr id="35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0" cy="15748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9525">
                          <a:solidFill>
                            <a:srgbClr val="C0504D">
                              <a:lumMod val="9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8F28D2" w14:textId="07189990" w:rsidR="002E0082" w:rsidRPr="00C8381C" w:rsidRDefault="002E0082" w:rsidP="00346D54">
                            <w:pPr>
                              <w:jc w:val="center"/>
                              <w:rPr>
                                <w:i/>
                                <w:iCs/>
                                <w:color w:val="808080"/>
                                <w:sz w:val="26"/>
                                <w:szCs w:val="26"/>
                                <w:lang w:val="sq-AL"/>
                              </w:rPr>
                            </w:pPr>
                          </w:p>
                          <w:p w14:paraId="0B8F28D3" w14:textId="52CAADEB" w:rsidR="002E0082" w:rsidRPr="00C8381C" w:rsidRDefault="002E0082" w:rsidP="00346D54">
                            <w:pPr>
                              <w:jc w:val="center"/>
                              <w:rPr>
                                <w:i/>
                                <w:iCs/>
                                <w:color w:val="808080"/>
                                <w:sz w:val="26"/>
                                <w:szCs w:val="26"/>
                                <w:lang w:val="sq-AL"/>
                              </w:rPr>
                            </w:pPr>
                          </w:p>
                          <w:p w14:paraId="0B8F28D4" w14:textId="77777777" w:rsidR="002E0082" w:rsidRPr="00C8381C" w:rsidRDefault="002E0082" w:rsidP="00346D54">
                            <w:pPr>
                              <w:jc w:val="center"/>
                              <w:rPr>
                                <w:i/>
                                <w:iCs/>
                                <w:color w:val="808080"/>
                                <w:sz w:val="26"/>
                                <w:szCs w:val="26"/>
                                <w:lang w:val="sq-AL"/>
                              </w:rPr>
                            </w:pPr>
                          </w:p>
                          <w:p w14:paraId="0B8F28D5" w14:textId="3AD3B316" w:rsidR="002E0082" w:rsidRPr="00C8381C" w:rsidRDefault="00250591" w:rsidP="00346D54">
                            <w:pPr>
                              <w:jc w:val="center"/>
                              <w:rPr>
                                <w:i/>
                                <w:iCs/>
                                <w:color w:val="808080"/>
                                <w:sz w:val="26"/>
                                <w:szCs w:val="26"/>
                                <w:lang w:val="sq-AL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/>
                                <w:sz w:val="26"/>
                                <w:szCs w:val="26"/>
                                <w:lang w:val="sq-AL"/>
                              </w:rPr>
                              <w:t>Naziv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F28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39" type="#_x0000_t185" style="position:absolute;left:0;text-align:left;margin-left:45pt;margin-top:224.75pt;width:155pt;height:124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" o:allowincell="f" adj="1739" strokecolor="#bc4643">
                <v:textbox inset="3.6pt,,3.6pt">
                  <w:txbxContent>
                    <w:p w14:paraId="0B8F28D2" w14:textId="07189990" w:rsidR="002E0082" w:rsidRPr="00C8381C" w:rsidRDefault="002E0082" w:rsidP="00346D54">
                      <w:pPr>
                        <w:jc w:val="center"/>
                        <w:rPr>
                          <w:i/>
                          <w:iCs/>
                          <w:color w:val="808080"/>
                          <w:sz w:val="26"/>
                          <w:szCs w:val="26"/>
                          <w:lang w:val="sq-AL"/>
                        </w:rPr>
                      </w:pPr>
                    </w:p>
                    <w:p w14:paraId="0B8F28D3" w14:textId="52CAADEB" w:rsidR="002E0082" w:rsidRPr="00C8381C" w:rsidRDefault="002E0082" w:rsidP="00346D54">
                      <w:pPr>
                        <w:jc w:val="center"/>
                        <w:rPr>
                          <w:i/>
                          <w:iCs/>
                          <w:color w:val="808080"/>
                          <w:sz w:val="26"/>
                          <w:szCs w:val="26"/>
                          <w:lang w:val="sq-AL"/>
                        </w:rPr>
                      </w:pPr>
                    </w:p>
                    <w:p w14:paraId="0B8F28D4" w14:textId="77777777" w:rsidR="002E0082" w:rsidRPr="00C8381C" w:rsidRDefault="002E0082" w:rsidP="00346D54">
                      <w:pPr>
                        <w:jc w:val="center"/>
                        <w:rPr>
                          <w:i/>
                          <w:iCs/>
                          <w:color w:val="808080"/>
                          <w:sz w:val="26"/>
                          <w:szCs w:val="26"/>
                          <w:lang w:val="sq-AL"/>
                        </w:rPr>
                      </w:pPr>
                    </w:p>
                    <w:p w14:paraId="0B8F28D5" w14:textId="3AD3B316" w:rsidR="002E0082" w:rsidRPr="00C8381C" w:rsidRDefault="00250591" w:rsidP="00346D54">
                      <w:pPr>
                        <w:jc w:val="center"/>
                        <w:rPr>
                          <w:i/>
                          <w:iCs/>
                          <w:color w:val="808080"/>
                          <w:sz w:val="26"/>
                          <w:szCs w:val="26"/>
                          <w:lang w:val="sq-AL"/>
                        </w:rPr>
                      </w:pPr>
                      <w:r>
                        <w:rPr>
                          <w:i/>
                          <w:iCs/>
                          <w:color w:val="808080"/>
                          <w:sz w:val="26"/>
                          <w:szCs w:val="26"/>
                          <w:lang w:val="sq-AL"/>
                        </w:rPr>
                        <w:t>Nazi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3BE08A9" w14:textId="7AE936D3" w:rsidR="002962F2" w:rsidRPr="00503652" w:rsidRDefault="002962F2">
      <w:pPr>
        <w:spacing w:line="360" w:lineRule="auto"/>
        <w:jc w:val="both"/>
        <w:rPr>
          <w:sz w:val="24"/>
          <w:szCs w:val="24"/>
          <w:lang w:val="sr-Latn-RS"/>
        </w:rPr>
      </w:pPr>
    </w:p>
    <w:p w14:paraId="40988EE3" w14:textId="77777777" w:rsidR="002962F2" w:rsidRPr="00503652" w:rsidRDefault="002962F2">
      <w:pPr>
        <w:spacing w:line="360" w:lineRule="auto"/>
        <w:jc w:val="both"/>
        <w:rPr>
          <w:sz w:val="24"/>
          <w:szCs w:val="24"/>
          <w:lang w:val="sr-Latn-RS"/>
        </w:rPr>
      </w:pPr>
    </w:p>
    <w:p w14:paraId="172BBA0B" w14:textId="77777777" w:rsidR="002962F2" w:rsidRPr="00503652" w:rsidRDefault="002962F2">
      <w:pPr>
        <w:spacing w:line="360" w:lineRule="auto"/>
        <w:jc w:val="both"/>
        <w:rPr>
          <w:sz w:val="24"/>
          <w:szCs w:val="24"/>
          <w:lang w:val="sr-Latn-RS"/>
        </w:rPr>
      </w:pPr>
    </w:p>
    <w:p w14:paraId="58E523F6" w14:textId="77777777" w:rsidR="002962F2" w:rsidRPr="00503652" w:rsidRDefault="002962F2">
      <w:pPr>
        <w:spacing w:line="360" w:lineRule="auto"/>
        <w:jc w:val="both"/>
        <w:rPr>
          <w:sz w:val="24"/>
          <w:szCs w:val="24"/>
          <w:lang w:val="sr-Latn-RS"/>
        </w:rPr>
      </w:pPr>
    </w:p>
    <w:p w14:paraId="2B939FFA" w14:textId="7528221A" w:rsidR="002962F2" w:rsidRPr="00503652" w:rsidRDefault="002962F2">
      <w:pPr>
        <w:spacing w:line="360" w:lineRule="auto"/>
        <w:jc w:val="both"/>
        <w:rPr>
          <w:sz w:val="24"/>
          <w:szCs w:val="24"/>
          <w:lang w:val="sr-Latn-RS"/>
        </w:rPr>
      </w:pPr>
    </w:p>
    <w:p w14:paraId="49E6CE97" w14:textId="41B5898F" w:rsidR="002962F2" w:rsidRPr="00503652" w:rsidRDefault="002962F2">
      <w:pPr>
        <w:spacing w:line="360" w:lineRule="auto"/>
        <w:jc w:val="both"/>
        <w:rPr>
          <w:sz w:val="24"/>
          <w:szCs w:val="24"/>
          <w:lang w:val="sr-Latn-RS"/>
        </w:rPr>
      </w:pPr>
    </w:p>
    <w:p w14:paraId="5D42FA94" w14:textId="6C6AFCE7" w:rsidR="002962F2" w:rsidRPr="00503652" w:rsidRDefault="00294435">
      <w:pPr>
        <w:spacing w:line="360" w:lineRule="auto"/>
        <w:jc w:val="both"/>
        <w:rPr>
          <w:sz w:val="24"/>
          <w:szCs w:val="24"/>
          <w:lang w:val="sr-Latn-RS"/>
        </w:rPr>
      </w:pPr>
      <w:r w:rsidRPr="00503652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8F288B" wp14:editId="35773AC4">
                <wp:simplePos x="0" y="0"/>
                <wp:positionH relativeFrom="margin">
                  <wp:posOffset>3689350</wp:posOffset>
                </wp:positionH>
                <wp:positionV relativeFrom="paragraph">
                  <wp:posOffset>172720</wp:posOffset>
                </wp:positionV>
                <wp:extent cx="2534920" cy="666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1BE0D" w14:textId="77777777" w:rsidR="00A83F6D" w:rsidRPr="00A83F6D" w:rsidRDefault="00A83F6D" w:rsidP="00A83F6D">
                            <w:pPr>
                              <w:pStyle w:val="Heading2"/>
                              <w:jc w:val="both"/>
                              <w:rPr>
                                <w:rFonts w:cs="Calibri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</w:pPr>
                            <w:bookmarkStart w:id="1" w:name="_Hlk37892255"/>
                            <w:r w:rsidRPr="00A83F6D">
                              <w:rPr>
                                <w:rFonts w:cs="Calibri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 xml:space="preserve">Ovu aktivnost podržava program Kosovske Fondacije za Civilno Društvo (KCSF) „EJA Kosovo“, koji sufinansiraju Švajcarska Agencija za Razvoj i Saradnju (SDC) i Švedska. </w:t>
                            </w:r>
                          </w:p>
                          <w:p w14:paraId="67AB5240" w14:textId="4A043A67" w:rsidR="0010223B" w:rsidRPr="00A83F6D" w:rsidRDefault="0010223B" w:rsidP="0010223B">
                            <w:pPr>
                              <w:pStyle w:val="Heading2"/>
                              <w:jc w:val="both"/>
                              <w:rPr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sr-Latn-RS"/>
                              </w:rPr>
                            </w:pPr>
                          </w:p>
                          <w:bookmarkEnd w:id="1"/>
                          <w:p w14:paraId="0B8F28D0" w14:textId="12F8A3A9" w:rsidR="00B24F84" w:rsidRPr="00A83F6D" w:rsidRDefault="00B24F84" w:rsidP="00610AF4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288B" id="_x0000_s1040" type="#_x0000_t202" style="position:absolute;left:0;text-align:left;margin-left:290.5pt;margin-top:13.6pt;width:199.6pt;height:5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" stroked="f">
                <v:textbox>
                  <w:txbxContent>
                    <w:p w14:paraId="5E51BE0D" w14:textId="77777777" w:rsidR="00A83F6D" w:rsidRPr="00A83F6D" w:rsidRDefault="00A83F6D" w:rsidP="00A83F6D">
                      <w:pPr>
                        <w:pStyle w:val="Heading2"/>
                        <w:jc w:val="both"/>
                        <w:rPr>
                          <w:rFonts w:cs="Calibri"/>
                          <w:b w:val="0"/>
                          <w:bCs w:val="0"/>
                          <w:i/>
                          <w:iCs/>
                          <w:color w:val="auto"/>
                          <w:sz w:val="18"/>
                          <w:szCs w:val="18"/>
                          <w:lang w:val="sr-Latn-RS"/>
                        </w:rPr>
                      </w:pPr>
                      <w:bookmarkStart w:id="2" w:name="_Hlk37892255"/>
                      <w:r w:rsidRPr="00A83F6D">
                        <w:rPr>
                          <w:rFonts w:cs="Calibri"/>
                          <w:b w:val="0"/>
                          <w:bCs w:val="0"/>
                          <w:i/>
                          <w:iCs/>
                          <w:color w:val="auto"/>
                          <w:sz w:val="18"/>
                          <w:szCs w:val="18"/>
                          <w:lang w:val="sr-Latn-RS"/>
                        </w:rPr>
                        <w:t xml:space="preserve">Ovu aktivnost podržava program Kosovske Fondacije za Civilno Društvo (KCSF) „EJA Kosovo“, koji sufinansiraju Švajcarska Agencija za Razvoj i Saradnju (SDC) i Švedska. </w:t>
                      </w:r>
                    </w:p>
                    <w:p w14:paraId="67AB5240" w14:textId="4A043A67" w:rsidR="0010223B" w:rsidRPr="00A83F6D" w:rsidRDefault="0010223B" w:rsidP="0010223B">
                      <w:pPr>
                        <w:pStyle w:val="Heading2"/>
                        <w:jc w:val="both"/>
                        <w:rPr>
                          <w:b w:val="0"/>
                          <w:bCs w:val="0"/>
                          <w:color w:val="auto"/>
                          <w:sz w:val="14"/>
                          <w:szCs w:val="14"/>
                          <w:lang w:val="sr-Latn-RS"/>
                        </w:rPr>
                      </w:pPr>
                    </w:p>
                    <w:bookmarkEnd w:id="2"/>
                    <w:p w14:paraId="0B8F28D0" w14:textId="12F8A3A9" w:rsidR="00B24F84" w:rsidRPr="00A83F6D" w:rsidRDefault="00B24F84" w:rsidP="00610AF4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2AE224" w14:textId="4B206A30" w:rsidR="002962F2" w:rsidRPr="00503652" w:rsidRDefault="002962F2">
      <w:pPr>
        <w:spacing w:line="360" w:lineRule="auto"/>
        <w:jc w:val="both"/>
        <w:rPr>
          <w:sz w:val="24"/>
          <w:szCs w:val="24"/>
          <w:lang w:val="sr-Latn-RS"/>
        </w:rPr>
      </w:pPr>
    </w:p>
    <w:p w14:paraId="297532EE" w14:textId="69ECFEFD" w:rsidR="002962F2" w:rsidRPr="00503652" w:rsidRDefault="00A83F6D">
      <w:pPr>
        <w:spacing w:line="360" w:lineRule="auto"/>
        <w:jc w:val="both"/>
        <w:rPr>
          <w:b/>
          <w:noProof/>
          <w:color w:val="D99594"/>
          <w:sz w:val="36"/>
          <w:szCs w:val="36"/>
          <w:lang w:val="sr-Latn-RS" w:eastAsia="sq-AL"/>
        </w:rPr>
      </w:pPr>
      <w:r w:rsidRPr="00503652">
        <w:rPr>
          <w:noProof/>
        </w:rPr>
        <w:drawing>
          <wp:anchor distT="0" distB="0" distL="114300" distR="114300" simplePos="0" relativeHeight="251693056" behindDoc="0" locked="0" layoutInCell="1" allowOverlap="1" wp14:anchorId="507161CF" wp14:editId="7E331114">
            <wp:simplePos x="0" y="0"/>
            <wp:positionH relativeFrom="margin">
              <wp:posOffset>1155700</wp:posOffset>
            </wp:positionH>
            <wp:positionV relativeFrom="margin">
              <wp:posOffset>5159375</wp:posOffset>
            </wp:positionV>
            <wp:extent cx="678180" cy="206375"/>
            <wp:effectExtent l="0" t="0" r="7620" b="3175"/>
            <wp:wrapSquare wrapText="bothSides"/>
            <wp:docPr id="4" name="Picture 4" descr="Sweden_logotype_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eden_logotype_Engl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435" w:rsidRPr="00503652">
        <w:rPr>
          <w:noProof/>
        </w:rPr>
        <w:drawing>
          <wp:anchor distT="0" distB="0" distL="114300" distR="114300" simplePos="0" relativeHeight="251675648" behindDoc="0" locked="0" layoutInCell="1" allowOverlap="1" wp14:anchorId="0B8F2885" wp14:editId="4DD660C3">
            <wp:simplePos x="0" y="0"/>
            <wp:positionH relativeFrom="margin">
              <wp:posOffset>2207260</wp:posOffset>
            </wp:positionH>
            <wp:positionV relativeFrom="margin">
              <wp:posOffset>5114925</wp:posOffset>
            </wp:positionV>
            <wp:extent cx="612140" cy="297180"/>
            <wp:effectExtent l="0" t="0" r="0" b="7620"/>
            <wp:wrapSquare wrapText="bothSides"/>
            <wp:docPr id="27" name="Picture 13" descr="L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435" w:rsidRPr="00503652">
        <w:rPr>
          <w:noProof/>
        </w:rPr>
        <w:drawing>
          <wp:anchor distT="0" distB="0" distL="114300" distR="114300" simplePos="0" relativeHeight="251691008" behindDoc="0" locked="0" layoutInCell="1" allowOverlap="1" wp14:anchorId="2D8E8B23" wp14:editId="170FCB4E">
            <wp:simplePos x="0" y="0"/>
            <wp:positionH relativeFrom="margin">
              <wp:posOffset>209550</wp:posOffset>
            </wp:positionH>
            <wp:positionV relativeFrom="margin">
              <wp:posOffset>5122545</wp:posOffset>
            </wp:positionV>
            <wp:extent cx="641350" cy="28956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6085A" w14:textId="132F9823" w:rsidR="00610AF4" w:rsidRPr="00503652" w:rsidRDefault="00610AF4">
      <w:pPr>
        <w:spacing w:line="360" w:lineRule="auto"/>
        <w:jc w:val="both"/>
        <w:rPr>
          <w:sz w:val="24"/>
          <w:szCs w:val="24"/>
          <w:lang w:val="sr-Latn-RS"/>
        </w:rPr>
      </w:pPr>
    </w:p>
    <w:p w14:paraId="5548EDE9" w14:textId="77777777" w:rsidR="002962F2" w:rsidRPr="00503652" w:rsidRDefault="002962F2">
      <w:pPr>
        <w:spacing w:line="360" w:lineRule="auto"/>
        <w:jc w:val="both"/>
        <w:rPr>
          <w:sz w:val="24"/>
          <w:szCs w:val="24"/>
          <w:lang w:val="sr-Latn-RS"/>
        </w:rPr>
      </w:pPr>
    </w:p>
    <w:p w14:paraId="70215307" w14:textId="77777777" w:rsidR="002962F2" w:rsidRPr="00503652" w:rsidRDefault="002962F2">
      <w:pPr>
        <w:spacing w:line="360" w:lineRule="auto"/>
        <w:jc w:val="both"/>
        <w:rPr>
          <w:sz w:val="24"/>
          <w:szCs w:val="24"/>
          <w:lang w:val="sr-Latn-RS"/>
        </w:rPr>
      </w:pPr>
    </w:p>
    <w:p w14:paraId="4F162BDC" w14:textId="77777777" w:rsidR="002962F2" w:rsidRPr="00503652" w:rsidRDefault="002962F2">
      <w:pPr>
        <w:spacing w:line="360" w:lineRule="auto"/>
        <w:jc w:val="both"/>
        <w:rPr>
          <w:sz w:val="24"/>
          <w:szCs w:val="24"/>
          <w:lang w:val="sr-Latn-RS"/>
        </w:rPr>
      </w:pPr>
    </w:p>
    <w:p w14:paraId="0B8F2805" w14:textId="4EFC35F8" w:rsidR="00346D54" w:rsidRPr="00503652" w:rsidRDefault="002962F2">
      <w:pPr>
        <w:spacing w:line="360" w:lineRule="auto"/>
        <w:jc w:val="both"/>
        <w:rPr>
          <w:sz w:val="24"/>
          <w:szCs w:val="24"/>
          <w:lang w:val="sr-Latn-RS"/>
        </w:rPr>
        <w:sectPr w:rsidR="00346D54" w:rsidRPr="00503652">
          <w:headerReference w:type="default" r:id="rId11"/>
          <w:footerReference w:type="default" r:id="rId12"/>
          <w:pgSz w:w="12240" w:h="15840"/>
          <w:pgMar w:top="1200" w:right="1180" w:bottom="1360" w:left="1180" w:header="720" w:footer="1169" w:gutter="0"/>
          <w:cols w:space="720"/>
        </w:sectPr>
      </w:pPr>
      <w:r w:rsidRPr="00503652">
        <w:rPr>
          <w:sz w:val="24"/>
          <w:szCs w:val="24"/>
          <w:lang w:val="sr-Latn-RS"/>
        </w:rPr>
        <w:t xml:space="preserve">* </w:t>
      </w:r>
      <w:r w:rsidR="00250591" w:rsidRPr="00250591">
        <w:rPr>
          <w:lang w:val="sr-Latn-RS"/>
        </w:rPr>
        <w:t xml:space="preserve">Kada ovi materijali sadrže informacije izvan opštih informacija o projektu, </w:t>
      </w:r>
      <w:r w:rsidR="00250591" w:rsidRPr="00250591">
        <w:rPr>
          <w:b/>
          <w:i/>
          <w:lang w:val="sr-Latn-RS"/>
        </w:rPr>
        <w:t>klauzulu</w:t>
      </w:r>
      <w:r w:rsidR="00250591" w:rsidRPr="00250591">
        <w:rPr>
          <w:lang w:val="sr-Latn-RS"/>
        </w:rPr>
        <w:t xml:space="preserve"> </w:t>
      </w:r>
      <w:r w:rsidR="00F0477C">
        <w:rPr>
          <w:lang w:val="sr-Latn-RS"/>
        </w:rPr>
        <w:t xml:space="preserve">podrške </w:t>
      </w:r>
      <w:r w:rsidR="00250591" w:rsidRPr="00250591">
        <w:rPr>
          <w:lang w:val="sr-Latn-RS"/>
        </w:rPr>
        <w:t xml:space="preserve">treba zameniti </w:t>
      </w:r>
      <w:r w:rsidR="00250591" w:rsidRPr="00250591">
        <w:rPr>
          <w:b/>
          <w:i/>
          <w:lang w:val="sr-Latn-RS"/>
        </w:rPr>
        <w:t>klauzulom odgovornosti</w:t>
      </w:r>
      <w:r w:rsidRPr="00250591">
        <w:rPr>
          <w:b/>
          <w:i/>
          <w:lang w:val="sr-Latn-RS"/>
        </w:rPr>
        <w:t>.</w:t>
      </w:r>
    </w:p>
    <w:p w14:paraId="0B8F2806" w14:textId="546BEA26" w:rsidR="00F429ED" w:rsidRPr="00503652" w:rsidRDefault="00346F19" w:rsidP="00F429ED">
      <w:pPr>
        <w:pStyle w:val="Heading2"/>
        <w:ind w:firstLine="460"/>
        <w:rPr>
          <w:lang w:val="sr-Latn-RS"/>
        </w:rPr>
      </w:pPr>
      <w:r>
        <w:rPr>
          <w:lang w:val="sr-Latn-RS"/>
        </w:rPr>
        <w:lastRenderedPageBreak/>
        <w:t>Obrazac</w:t>
      </w:r>
      <w:r w:rsidR="00F429ED" w:rsidRPr="00503652">
        <w:rPr>
          <w:lang w:val="sr-Latn-RS"/>
        </w:rPr>
        <w:t xml:space="preserve"> 4: Ban</w:t>
      </w:r>
      <w:r>
        <w:rPr>
          <w:lang w:val="sr-Latn-RS"/>
        </w:rPr>
        <w:t xml:space="preserve">eri </w:t>
      </w:r>
    </w:p>
    <w:p w14:paraId="0B8F2807" w14:textId="77777777" w:rsidR="00F429ED" w:rsidRPr="00503652" w:rsidRDefault="00F429ED" w:rsidP="00F429ED">
      <w:pPr>
        <w:rPr>
          <w:rFonts w:ascii="Garamond" w:hAnsi="Garamond"/>
          <w:b/>
          <w:sz w:val="24"/>
          <w:szCs w:val="24"/>
          <w:lang w:val="sr-Latn-RS"/>
        </w:rPr>
      </w:pPr>
    </w:p>
    <w:p w14:paraId="0B8F2808" w14:textId="77777777" w:rsidR="00F429ED" w:rsidRPr="00503652" w:rsidRDefault="00F429ED" w:rsidP="00F429ED">
      <w:pPr>
        <w:rPr>
          <w:rFonts w:ascii="Garamond" w:hAnsi="Garamond"/>
          <w:b/>
          <w:sz w:val="24"/>
          <w:szCs w:val="24"/>
          <w:lang w:val="sr-Latn-RS"/>
        </w:rPr>
      </w:pPr>
    </w:p>
    <w:p w14:paraId="0B8F2809" w14:textId="050D06A7" w:rsidR="00F429ED" w:rsidRPr="00503652" w:rsidRDefault="00F429ED" w:rsidP="00F429ED">
      <w:pPr>
        <w:rPr>
          <w:rFonts w:ascii="Garamond" w:hAnsi="Garamond"/>
          <w:b/>
          <w:sz w:val="24"/>
          <w:szCs w:val="24"/>
          <w:lang w:val="sr-Latn-RS"/>
        </w:rPr>
      </w:pPr>
    </w:p>
    <w:p w14:paraId="0B8F280A" w14:textId="77777777" w:rsidR="00F429ED" w:rsidRPr="00503652" w:rsidRDefault="00F429ED" w:rsidP="00F429ED">
      <w:pPr>
        <w:rPr>
          <w:rFonts w:ascii="Garamond" w:hAnsi="Garamond"/>
          <w:b/>
          <w:sz w:val="24"/>
          <w:szCs w:val="24"/>
          <w:lang w:val="sr-Latn-RS"/>
        </w:rPr>
      </w:pPr>
    </w:p>
    <w:p w14:paraId="0B8F280B" w14:textId="77777777" w:rsidR="00F429ED" w:rsidRPr="00503652" w:rsidRDefault="00F429ED" w:rsidP="00F429ED">
      <w:pPr>
        <w:rPr>
          <w:rFonts w:ascii="Garamond" w:hAnsi="Garamond"/>
          <w:b/>
          <w:sz w:val="24"/>
          <w:szCs w:val="24"/>
          <w:lang w:val="sr-Latn-RS"/>
        </w:rPr>
      </w:pPr>
    </w:p>
    <w:p w14:paraId="0B8F280C" w14:textId="4B0C015E" w:rsidR="00F429ED" w:rsidRPr="00503652" w:rsidRDefault="00F429ED" w:rsidP="00F429ED">
      <w:pPr>
        <w:rPr>
          <w:rFonts w:ascii="Garamond" w:hAnsi="Garamond"/>
          <w:b/>
          <w:sz w:val="24"/>
          <w:szCs w:val="24"/>
          <w:lang w:val="sr-Latn-RS"/>
        </w:rPr>
      </w:pPr>
    </w:p>
    <w:p w14:paraId="0B8F280D" w14:textId="77777777" w:rsidR="00F429ED" w:rsidRPr="00503652" w:rsidRDefault="00533E88" w:rsidP="00F429ED">
      <w:pPr>
        <w:rPr>
          <w:rFonts w:ascii="Garamond" w:hAnsi="Garamond"/>
          <w:b/>
          <w:sz w:val="24"/>
          <w:szCs w:val="24"/>
          <w:lang w:val="sr-Latn-RS"/>
        </w:rPr>
      </w:pPr>
      <w:r w:rsidRPr="00503652">
        <w:rPr>
          <w:noProof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 wp14:anchorId="0B8F2895" wp14:editId="0B8F2896">
                <wp:simplePos x="0" y="0"/>
                <wp:positionH relativeFrom="column">
                  <wp:posOffset>2065019</wp:posOffset>
                </wp:positionH>
                <wp:positionV relativeFrom="paragraph">
                  <wp:posOffset>40005</wp:posOffset>
                </wp:positionV>
                <wp:extent cx="0" cy="4815840"/>
                <wp:effectExtent l="0" t="0" r="19050" b="3810"/>
                <wp:wrapNone/>
                <wp:docPr id="345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158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F9236E0">
              <v:line id="Straight Connector 21" style="position:absolute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162.6pt,3.15pt" to="162.6pt,382.35pt" w14:anchorId="3E83D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">
                <o:lock v:ext="edit" shapetype="f"/>
              </v:line>
            </w:pict>
          </mc:Fallback>
        </mc:AlternateContent>
      </w:r>
      <w:r w:rsidRPr="00503652">
        <w:rPr>
          <w:noProof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 wp14:anchorId="0B8F2897" wp14:editId="0B8F2898">
                <wp:simplePos x="0" y="0"/>
                <wp:positionH relativeFrom="column">
                  <wp:posOffset>4831079</wp:posOffset>
                </wp:positionH>
                <wp:positionV relativeFrom="paragraph">
                  <wp:posOffset>40005</wp:posOffset>
                </wp:positionV>
                <wp:extent cx="0" cy="4815840"/>
                <wp:effectExtent l="0" t="0" r="19050" b="3810"/>
                <wp:wrapNone/>
                <wp:docPr id="344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158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F8DEDA5">
              <v:line id="Straight Connector 22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380.4pt,3.15pt" to="380.4pt,382.35pt" w14:anchorId="0DD67D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">
                <o:lock v:ext="edit" shapetype="f"/>
              </v:line>
            </w:pict>
          </mc:Fallback>
        </mc:AlternateContent>
      </w:r>
      <w:r w:rsidRPr="0050365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8F2899" wp14:editId="0B8F289A">
                <wp:simplePos x="0" y="0"/>
                <wp:positionH relativeFrom="column">
                  <wp:posOffset>2065020</wp:posOffset>
                </wp:positionH>
                <wp:positionV relativeFrom="paragraph">
                  <wp:posOffset>40005</wp:posOffset>
                </wp:positionV>
                <wp:extent cx="2766060" cy="266700"/>
                <wp:effectExtent l="0" t="0" r="0" b="0"/>
                <wp:wrapNone/>
                <wp:docPr id="34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606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9AB1C2D">
              <v:rect id="Rectangle 23" style="position:absolute;margin-left:162.6pt;margin-top:3.15pt;width:217.8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a6a6a6" strokecolor="#a6a6a6" strokeweight="2pt" w14:anchorId="3E4EDE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">
                <v:path arrowok="t"/>
              </v:rect>
            </w:pict>
          </mc:Fallback>
        </mc:AlternateContent>
      </w:r>
    </w:p>
    <w:p w14:paraId="0B8F280E" w14:textId="080111A0" w:rsidR="00F429ED" w:rsidRPr="00503652" w:rsidRDefault="00F429ED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  <w:r w:rsidRPr="00503652">
        <w:rPr>
          <w:rFonts w:cs="Calibri"/>
          <w:b/>
          <w:bCs/>
          <w:sz w:val="24"/>
          <w:szCs w:val="24"/>
          <w:lang w:val="sr-Latn-RS"/>
        </w:rPr>
        <w:t xml:space="preserve">                     </w:t>
      </w:r>
    </w:p>
    <w:p w14:paraId="0B8F280F" w14:textId="77777777" w:rsidR="00F429ED" w:rsidRPr="00503652" w:rsidRDefault="00F429ED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</w:p>
    <w:p w14:paraId="0B8F2810" w14:textId="77777777" w:rsidR="00F429ED" w:rsidRPr="00503652" w:rsidRDefault="00533E88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  <w:r w:rsidRPr="005036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F289B" wp14:editId="0B8F289C">
                <wp:simplePos x="0" y="0"/>
                <wp:positionH relativeFrom="column">
                  <wp:posOffset>2065020</wp:posOffset>
                </wp:positionH>
                <wp:positionV relativeFrom="paragraph">
                  <wp:posOffset>4303395</wp:posOffset>
                </wp:positionV>
                <wp:extent cx="2766060" cy="7620"/>
                <wp:effectExtent l="0" t="0" r="15240" b="11430"/>
                <wp:wrapNone/>
                <wp:docPr id="337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606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8CC87FF">
              <v:line id="Straight Connector 20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162.6pt,338.85pt" to="380.4pt,339.45pt" w14:anchorId="0E1E4F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">
                <o:lock v:ext="edit" shapetype="f"/>
              </v:line>
            </w:pict>
          </mc:Fallback>
        </mc:AlternateContent>
      </w:r>
      <w:r w:rsidRPr="0050365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8F289D" wp14:editId="0B8F289E">
                <wp:simplePos x="0" y="0"/>
                <wp:positionH relativeFrom="column">
                  <wp:posOffset>2065020</wp:posOffset>
                </wp:positionH>
                <wp:positionV relativeFrom="paragraph">
                  <wp:posOffset>4044315</wp:posOffset>
                </wp:positionV>
                <wp:extent cx="2766060" cy="266700"/>
                <wp:effectExtent l="0" t="0" r="0" b="0"/>
                <wp:wrapNone/>
                <wp:docPr id="3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606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2A75B38">
              <v:rect id="Rectangle 24" style="position:absolute;margin-left:162.6pt;margin-top:318.45pt;width:217.8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a6a6a6" strokecolor="#a6a6a6" strokeweight="2pt" w14:anchorId="18298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">
                <v:path arrowok="t"/>
              </v:rect>
            </w:pict>
          </mc:Fallback>
        </mc:AlternateContent>
      </w:r>
      <w:r w:rsidR="00F429ED" w:rsidRPr="00503652">
        <w:rPr>
          <w:rFonts w:cs="Calibri"/>
          <w:b/>
          <w:bCs/>
          <w:sz w:val="24"/>
          <w:szCs w:val="24"/>
          <w:lang w:val="sr-Latn-RS"/>
        </w:rPr>
        <w:t xml:space="preserve"> </w:t>
      </w:r>
    </w:p>
    <w:p w14:paraId="0B8F2811" w14:textId="77777777" w:rsidR="00F429ED" w:rsidRPr="00503652" w:rsidRDefault="00F429ED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</w:p>
    <w:p w14:paraId="0B8F2812" w14:textId="75B0BBDA" w:rsidR="00F429ED" w:rsidRPr="00503652" w:rsidRDefault="00533E88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  <w:r w:rsidRPr="0050365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8F289F" wp14:editId="29F82098">
                <wp:simplePos x="0" y="0"/>
                <wp:positionH relativeFrom="column">
                  <wp:posOffset>3168015</wp:posOffset>
                </wp:positionH>
                <wp:positionV relativeFrom="paragraph">
                  <wp:posOffset>136525</wp:posOffset>
                </wp:positionV>
                <wp:extent cx="570230" cy="401320"/>
                <wp:effectExtent l="0" t="0" r="0" b="0"/>
                <wp:wrapNone/>
                <wp:docPr id="3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23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8F28D6" w14:textId="77777777" w:rsidR="00F429ED" w:rsidRPr="00C8381C" w:rsidRDefault="00F429ED" w:rsidP="00F429ED">
                            <w:pPr>
                              <w:jc w:val="center"/>
                              <w:rPr>
                                <w:b/>
                                <w:noProof/>
                                <w:color w:val="FFFEFD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C8381C">
                              <w:rPr>
                                <w:b/>
                                <w:noProof/>
                                <w:color w:val="FFFEFD"/>
                                <w:spacing w:val="10"/>
                                <w:sz w:val="40"/>
                                <w:szCs w:val="40"/>
                              </w:rPr>
                              <w:t>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F289F" id="Text Box 10" o:spid="_x0000_s1041" type="#_x0000_t202" style="position:absolute;margin-left:249.45pt;margin-top:10.75pt;width:44.9pt;height:31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" filled="f" stroked="f">
                <v:path arrowok="t"/>
                <v:textbox style="mso-fit-shape-to-text:t">
                  <w:txbxContent>
                    <w:p w14:paraId="0B8F28D6" w14:textId="77777777" w:rsidR="00F429ED" w:rsidRPr="00C8381C" w:rsidRDefault="00F429ED" w:rsidP="00F429ED">
                      <w:pPr>
                        <w:jc w:val="center"/>
                        <w:rPr>
                          <w:b/>
                          <w:noProof/>
                          <w:color w:val="FFFEFD"/>
                          <w:spacing w:val="10"/>
                          <w:sz w:val="40"/>
                          <w:szCs w:val="40"/>
                        </w:rPr>
                      </w:pPr>
                      <w:r w:rsidRPr="00C8381C">
                        <w:rPr>
                          <w:b/>
                          <w:noProof/>
                          <w:color w:val="FFFEFD"/>
                          <w:spacing w:val="10"/>
                          <w:sz w:val="40"/>
                          <w:szCs w:val="40"/>
                        </w:rPr>
                        <w:t>abc</w:t>
                      </w:r>
                    </w:p>
                  </w:txbxContent>
                </v:textbox>
              </v:shape>
            </w:pict>
          </mc:Fallback>
        </mc:AlternateContent>
      </w:r>
      <w:r w:rsidRPr="005036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F28A1" wp14:editId="0B8F28A2">
                <wp:simplePos x="0" y="0"/>
                <wp:positionH relativeFrom="column">
                  <wp:posOffset>3086100</wp:posOffset>
                </wp:positionH>
                <wp:positionV relativeFrom="paragraph">
                  <wp:posOffset>68580</wp:posOffset>
                </wp:positionV>
                <wp:extent cx="723900" cy="518160"/>
                <wp:effectExtent l="0" t="0" r="0" b="0"/>
                <wp:wrapNone/>
                <wp:docPr id="3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5181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8F28D7" w14:textId="77777777" w:rsidR="00F429ED" w:rsidRDefault="00F429ED" w:rsidP="00F429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F28A1" id="_x0000_s1042" style="position:absolute;margin-left:243pt;margin-top:5.4pt;width:57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" fillcolor="#8eb4e3" strokecolor="#8eb4e3" strokeweight="2pt">
                <v:path arrowok="t"/>
                <v:textbox>
                  <w:txbxContent>
                    <w:p w14:paraId="0B8F28D7" w14:textId="77777777" w:rsidR="00F429ED" w:rsidRDefault="00F429ED" w:rsidP="00F429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8F2813" w14:textId="77777777" w:rsidR="00F429ED" w:rsidRPr="00503652" w:rsidRDefault="00F429ED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</w:p>
    <w:p w14:paraId="0B8F2814" w14:textId="77777777" w:rsidR="00F429ED" w:rsidRPr="00503652" w:rsidRDefault="00F429ED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</w:p>
    <w:p w14:paraId="0B8F2815" w14:textId="77777777" w:rsidR="00F429ED" w:rsidRPr="00503652" w:rsidRDefault="00533E88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  <w:r w:rsidRPr="0050365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F28A3" wp14:editId="0B8F28A4">
                <wp:simplePos x="0" y="0"/>
                <wp:positionH relativeFrom="column">
                  <wp:posOffset>2428875</wp:posOffset>
                </wp:positionH>
                <wp:positionV relativeFrom="paragraph">
                  <wp:posOffset>26670</wp:posOffset>
                </wp:positionV>
                <wp:extent cx="2095500" cy="1329055"/>
                <wp:effectExtent l="0" t="0" r="0" b="4445"/>
                <wp:wrapNone/>
                <wp:docPr id="34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1329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B8F28D8" w14:textId="170472E2" w:rsidR="00F429ED" w:rsidRPr="00346F19" w:rsidRDefault="00F429ED" w:rsidP="00F429ED">
                            <w:pPr>
                              <w:rPr>
                                <w:lang w:val="sr-Latn-RS"/>
                              </w:rPr>
                            </w:pPr>
                            <w:r w:rsidRPr="00346F19">
                              <w:rPr>
                                <w:lang w:val="sr-Latn-RS"/>
                              </w:rPr>
                              <w:t xml:space="preserve">                </w:t>
                            </w:r>
                            <w:r w:rsidRPr="00346F19">
                              <w:rPr>
                                <w:i/>
                                <w:sz w:val="16"/>
                                <w:szCs w:val="16"/>
                                <w:lang w:val="sr-Latn-RS"/>
                              </w:rPr>
                              <w:t xml:space="preserve">(logo </w:t>
                            </w:r>
                            <w:r w:rsidR="00346F19" w:rsidRPr="00346F19">
                              <w:rPr>
                                <w:i/>
                                <w:sz w:val="16"/>
                                <w:szCs w:val="16"/>
                                <w:lang w:val="sr-Latn-RS"/>
                              </w:rPr>
                              <w:t>organizacije</w:t>
                            </w:r>
                            <w:r w:rsidRPr="00346F19">
                              <w:rPr>
                                <w:rFonts w:cs="Calibri-Italic"/>
                                <w:i/>
                                <w:iCs/>
                                <w:sz w:val="16"/>
                                <w:szCs w:val="16"/>
                                <w:lang w:val="sr-Latn-RS"/>
                              </w:rPr>
                              <w:t>)</w:t>
                            </w:r>
                          </w:p>
                          <w:p w14:paraId="0B8F28D9" w14:textId="77777777" w:rsidR="00F429ED" w:rsidRPr="00346F19" w:rsidRDefault="00F429ED" w:rsidP="00F429ED">
                            <w:pPr>
                              <w:rPr>
                                <w:lang w:val="sr-Latn-RS"/>
                              </w:rPr>
                            </w:pPr>
                          </w:p>
                          <w:p w14:paraId="0B8F28DA" w14:textId="77777777" w:rsidR="00F429ED" w:rsidRPr="00346F19" w:rsidRDefault="00F429ED" w:rsidP="00F429ED">
                            <w:pPr>
                              <w:rPr>
                                <w:lang w:val="sr-Latn-RS"/>
                              </w:rPr>
                            </w:pPr>
                          </w:p>
                          <w:p w14:paraId="0B8F28DB" w14:textId="1E6F62DA" w:rsidR="00F429ED" w:rsidRPr="00346F19" w:rsidRDefault="00F429ED" w:rsidP="00F429ED">
                            <w:pPr>
                              <w:rPr>
                                <w:i/>
                                <w:lang w:val="sr-Latn-RS"/>
                              </w:rPr>
                            </w:pPr>
                            <w:r w:rsidRPr="00346F19">
                              <w:rPr>
                                <w:lang w:val="sr-Latn-RS"/>
                              </w:rPr>
                              <w:t xml:space="preserve">        </w:t>
                            </w:r>
                            <w:r w:rsidR="004B50EA" w:rsidRPr="00346F19">
                              <w:rPr>
                                <w:lang w:val="sr-Latn-RS"/>
                              </w:rPr>
                              <w:t xml:space="preserve">     </w:t>
                            </w:r>
                            <w:r w:rsidR="00346F19" w:rsidRPr="00346F19">
                              <w:rPr>
                                <w:i/>
                                <w:lang w:val="sr-Latn-RS"/>
                              </w:rPr>
                              <w:t>Naziv projekta/aktivnosti</w:t>
                            </w:r>
                          </w:p>
                          <w:p w14:paraId="0B8F28DC" w14:textId="77777777" w:rsidR="00F429ED" w:rsidRPr="00587818" w:rsidRDefault="00F429ED" w:rsidP="00F429ED">
                            <w:pPr>
                              <w:rPr>
                                <w:lang w:val="sq-AL"/>
                              </w:rPr>
                            </w:pPr>
                          </w:p>
                          <w:p w14:paraId="0B8F28DD" w14:textId="77777777" w:rsidR="00F429ED" w:rsidRPr="00587818" w:rsidRDefault="00F429ED" w:rsidP="00F429ED">
                            <w:pPr>
                              <w:rPr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28A3" id="Text Box 25" o:spid="_x0000_s1043" type="#_x0000_t202" style="position:absolute;margin-left:191.25pt;margin-top:2.1pt;width:165pt;height:10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" fillcolor="window" strokecolor="window" strokeweight=".5pt">
                <v:path arrowok="t"/>
                <v:textbox>
                  <w:txbxContent>
                    <w:p w14:paraId="0B8F28D8" w14:textId="170472E2" w:rsidR="00F429ED" w:rsidRPr="00346F19" w:rsidRDefault="00F429ED" w:rsidP="00F429ED">
                      <w:pPr>
                        <w:rPr>
                          <w:lang w:val="sr-Latn-RS"/>
                        </w:rPr>
                      </w:pPr>
                      <w:r w:rsidRPr="00346F19">
                        <w:rPr>
                          <w:lang w:val="sr-Latn-RS"/>
                        </w:rPr>
                        <w:t xml:space="preserve">                </w:t>
                      </w:r>
                      <w:r w:rsidRPr="00346F19">
                        <w:rPr>
                          <w:i/>
                          <w:sz w:val="16"/>
                          <w:szCs w:val="16"/>
                          <w:lang w:val="sr-Latn-RS"/>
                        </w:rPr>
                        <w:t xml:space="preserve">(logo </w:t>
                      </w:r>
                      <w:r w:rsidR="00346F19" w:rsidRPr="00346F19">
                        <w:rPr>
                          <w:i/>
                          <w:sz w:val="16"/>
                          <w:szCs w:val="16"/>
                          <w:lang w:val="sr-Latn-RS"/>
                        </w:rPr>
                        <w:t>organizacije</w:t>
                      </w:r>
                      <w:r w:rsidRPr="00346F19">
                        <w:rPr>
                          <w:rFonts w:cs="Calibri-Italic"/>
                          <w:i/>
                          <w:iCs/>
                          <w:sz w:val="16"/>
                          <w:szCs w:val="16"/>
                          <w:lang w:val="sr-Latn-RS"/>
                        </w:rPr>
                        <w:t>)</w:t>
                      </w:r>
                    </w:p>
                    <w:p w14:paraId="0B8F28D9" w14:textId="77777777" w:rsidR="00F429ED" w:rsidRPr="00346F19" w:rsidRDefault="00F429ED" w:rsidP="00F429ED">
                      <w:pPr>
                        <w:rPr>
                          <w:lang w:val="sr-Latn-RS"/>
                        </w:rPr>
                      </w:pPr>
                    </w:p>
                    <w:p w14:paraId="0B8F28DA" w14:textId="77777777" w:rsidR="00F429ED" w:rsidRPr="00346F19" w:rsidRDefault="00F429ED" w:rsidP="00F429ED">
                      <w:pPr>
                        <w:rPr>
                          <w:lang w:val="sr-Latn-RS"/>
                        </w:rPr>
                      </w:pPr>
                    </w:p>
                    <w:p w14:paraId="0B8F28DB" w14:textId="1E6F62DA" w:rsidR="00F429ED" w:rsidRPr="00346F19" w:rsidRDefault="00F429ED" w:rsidP="00F429ED">
                      <w:pPr>
                        <w:rPr>
                          <w:i/>
                          <w:lang w:val="sr-Latn-RS"/>
                        </w:rPr>
                      </w:pPr>
                      <w:r w:rsidRPr="00346F19">
                        <w:rPr>
                          <w:lang w:val="sr-Latn-RS"/>
                        </w:rPr>
                        <w:t xml:space="preserve">        </w:t>
                      </w:r>
                      <w:r w:rsidR="004B50EA" w:rsidRPr="00346F19">
                        <w:rPr>
                          <w:lang w:val="sr-Latn-RS"/>
                        </w:rPr>
                        <w:t xml:space="preserve">     </w:t>
                      </w:r>
                      <w:r w:rsidR="00346F19" w:rsidRPr="00346F19">
                        <w:rPr>
                          <w:i/>
                          <w:lang w:val="sr-Latn-RS"/>
                        </w:rPr>
                        <w:t>Naziv projekta/aktivnosti</w:t>
                      </w:r>
                    </w:p>
                    <w:p w14:paraId="0B8F28DC" w14:textId="77777777" w:rsidR="00F429ED" w:rsidRPr="00587818" w:rsidRDefault="00F429ED" w:rsidP="00F429ED">
                      <w:pPr>
                        <w:rPr>
                          <w:lang w:val="sq-AL"/>
                        </w:rPr>
                      </w:pPr>
                    </w:p>
                    <w:p w14:paraId="0B8F28DD" w14:textId="77777777" w:rsidR="00F429ED" w:rsidRPr="00587818" w:rsidRDefault="00F429ED" w:rsidP="00F429ED">
                      <w:pPr>
                        <w:rPr>
                          <w:lang w:val="sq-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F2816" w14:textId="77777777" w:rsidR="00F429ED" w:rsidRPr="00503652" w:rsidRDefault="00F429ED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</w:p>
    <w:p w14:paraId="0B8F2817" w14:textId="789F4760" w:rsidR="00F429ED" w:rsidRPr="00503652" w:rsidRDefault="00F429ED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</w:p>
    <w:p w14:paraId="0B8F2818" w14:textId="5B66D20A" w:rsidR="00F429ED" w:rsidRPr="00503652" w:rsidRDefault="00F429ED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</w:p>
    <w:p w14:paraId="0B8F2819" w14:textId="78C6C583" w:rsidR="00F429ED" w:rsidRPr="00503652" w:rsidRDefault="00F429ED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</w:p>
    <w:p w14:paraId="0B8F281A" w14:textId="78BBF349" w:rsidR="00F429ED" w:rsidRPr="00503652" w:rsidRDefault="00F429ED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</w:p>
    <w:p w14:paraId="0B8F281B" w14:textId="55660371" w:rsidR="00F429ED" w:rsidRPr="00503652" w:rsidRDefault="00F429ED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</w:p>
    <w:p w14:paraId="0B8F281C" w14:textId="0784359C" w:rsidR="00F429ED" w:rsidRPr="00503652" w:rsidRDefault="00F429ED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</w:p>
    <w:p w14:paraId="0B8F281D" w14:textId="2810D250" w:rsidR="00F429ED" w:rsidRPr="00503652" w:rsidRDefault="006C1076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  <w:r w:rsidRPr="0050365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B8F28A5" wp14:editId="11DFBEE5">
                <wp:simplePos x="0" y="0"/>
                <wp:positionH relativeFrom="margin">
                  <wp:posOffset>2348865</wp:posOffset>
                </wp:positionH>
                <wp:positionV relativeFrom="paragraph">
                  <wp:posOffset>102235</wp:posOffset>
                </wp:positionV>
                <wp:extent cx="2324100" cy="967740"/>
                <wp:effectExtent l="0" t="0" r="0" b="38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AF77E" w14:textId="77777777" w:rsidR="00F27F75" w:rsidRPr="00A83F6D" w:rsidRDefault="00F27F75" w:rsidP="00DC1A77">
                            <w:pPr>
                              <w:jc w:val="both"/>
                              <w:rPr>
                                <w:i/>
                                <w:sz w:val="12"/>
                                <w:szCs w:val="8"/>
                                <w:lang w:val="sr-Latn-RS"/>
                              </w:rPr>
                            </w:pPr>
                          </w:p>
                          <w:p w14:paraId="2BC6A9AC" w14:textId="77777777" w:rsidR="00A83F6D" w:rsidRPr="00A83F6D" w:rsidRDefault="00A83F6D" w:rsidP="00A83F6D">
                            <w:pPr>
                              <w:pStyle w:val="Heading2"/>
                              <w:jc w:val="both"/>
                              <w:rPr>
                                <w:rFonts w:cs="Calibri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A83F6D">
                              <w:rPr>
                                <w:rFonts w:cs="Calibri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 xml:space="preserve">Ovu aktivnost podržava program Kosovske Fondacije za Civilno Društvo (KCSF) „EJA Kosovo“, koji sufinansiraju Švajcarska Agencija za Razvoj i Saradnju (SDC) i Švedska. </w:t>
                            </w:r>
                          </w:p>
                          <w:p w14:paraId="0B8F28DE" w14:textId="43FF149D" w:rsidR="009B3F46" w:rsidRPr="00A83F6D" w:rsidRDefault="009B3F46" w:rsidP="00A83F6D">
                            <w:pPr>
                              <w:jc w:val="both"/>
                              <w:rPr>
                                <w:i/>
                                <w:sz w:val="12"/>
                                <w:szCs w:val="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28A5" id="_x0000_s1044" type="#_x0000_t202" style="position:absolute;margin-left:184.95pt;margin-top:8.05pt;width:183pt;height:76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" stroked="f">
                <v:textbox>
                  <w:txbxContent>
                    <w:p w14:paraId="0B7AF77E" w14:textId="77777777" w:rsidR="00F27F75" w:rsidRPr="00A83F6D" w:rsidRDefault="00F27F75" w:rsidP="00DC1A77">
                      <w:pPr>
                        <w:jc w:val="both"/>
                        <w:rPr>
                          <w:i/>
                          <w:sz w:val="12"/>
                          <w:szCs w:val="8"/>
                          <w:lang w:val="sr-Latn-RS"/>
                        </w:rPr>
                      </w:pPr>
                    </w:p>
                    <w:p w14:paraId="2BC6A9AC" w14:textId="77777777" w:rsidR="00A83F6D" w:rsidRPr="00A83F6D" w:rsidRDefault="00A83F6D" w:rsidP="00A83F6D">
                      <w:pPr>
                        <w:pStyle w:val="Heading2"/>
                        <w:jc w:val="both"/>
                        <w:rPr>
                          <w:rFonts w:cs="Calibri"/>
                          <w:b w:val="0"/>
                          <w:bCs w:val="0"/>
                          <w:i/>
                          <w:iCs/>
                          <w:color w:val="auto"/>
                          <w:sz w:val="18"/>
                          <w:szCs w:val="18"/>
                          <w:lang w:val="sr-Latn-RS"/>
                        </w:rPr>
                      </w:pPr>
                      <w:r w:rsidRPr="00A83F6D">
                        <w:rPr>
                          <w:rFonts w:cs="Calibri"/>
                          <w:b w:val="0"/>
                          <w:bCs w:val="0"/>
                          <w:i/>
                          <w:iCs/>
                          <w:color w:val="auto"/>
                          <w:sz w:val="18"/>
                          <w:szCs w:val="18"/>
                          <w:lang w:val="sr-Latn-RS"/>
                        </w:rPr>
                        <w:t xml:space="preserve">Ovu aktivnost podržava program Kosovske Fondacije za Civilno Društvo (KCSF) „EJA Kosovo“, koji sufinansiraju Švajcarska Agencija za Razvoj i Saradnju (SDC) i Švedska. </w:t>
                      </w:r>
                    </w:p>
                    <w:p w14:paraId="0B8F28DE" w14:textId="43FF149D" w:rsidR="009B3F46" w:rsidRPr="00A83F6D" w:rsidRDefault="009B3F46" w:rsidP="00A83F6D">
                      <w:pPr>
                        <w:jc w:val="both"/>
                        <w:rPr>
                          <w:i/>
                          <w:sz w:val="12"/>
                          <w:szCs w:val="8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8F281E" w14:textId="7899319A" w:rsidR="00F429ED" w:rsidRPr="00503652" w:rsidRDefault="00F429ED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</w:p>
    <w:p w14:paraId="0B8F281F" w14:textId="14A89A47" w:rsidR="00F429ED" w:rsidRPr="00503652" w:rsidRDefault="00F429ED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</w:p>
    <w:p w14:paraId="0B8F2820" w14:textId="6945CF77" w:rsidR="00F429ED" w:rsidRPr="00503652" w:rsidRDefault="00F429ED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</w:p>
    <w:p w14:paraId="0B8F2821" w14:textId="10128AC4" w:rsidR="00F429ED" w:rsidRPr="00503652" w:rsidRDefault="00F429ED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</w:p>
    <w:p w14:paraId="0B8F2822" w14:textId="1DFCBE8D" w:rsidR="00F429ED" w:rsidRPr="00503652" w:rsidRDefault="00A43304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  <w:r w:rsidRPr="00503652">
        <w:rPr>
          <w:noProof/>
        </w:rPr>
        <w:drawing>
          <wp:anchor distT="0" distB="0" distL="114300" distR="114300" simplePos="0" relativeHeight="251682816" behindDoc="0" locked="0" layoutInCell="1" allowOverlap="1" wp14:anchorId="19A98165" wp14:editId="62B4CA48">
            <wp:simplePos x="0" y="0"/>
            <wp:positionH relativeFrom="margin">
              <wp:posOffset>4083050</wp:posOffset>
            </wp:positionH>
            <wp:positionV relativeFrom="margin">
              <wp:posOffset>5397500</wp:posOffset>
            </wp:positionV>
            <wp:extent cx="654685" cy="317500"/>
            <wp:effectExtent l="0" t="0" r="0" b="6350"/>
            <wp:wrapSquare wrapText="bothSides"/>
            <wp:docPr id="5" name="Picture 19" descr="L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B200E" w14:textId="4FAB0BCA" w:rsidR="00F429ED" w:rsidRPr="00503652" w:rsidRDefault="00A43304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  <w:r w:rsidRPr="00503652">
        <w:rPr>
          <w:noProof/>
        </w:rPr>
        <w:drawing>
          <wp:anchor distT="0" distB="0" distL="114300" distR="114300" simplePos="0" relativeHeight="251695104" behindDoc="0" locked="0" layoutInCell="1" allowOverlap="1" wp14:anchorId="41ED6CE3" wp14:editId="4BCAD96B">
            <wp:simplePos x="0" y="0"/>
            <wp:positionH relativeFrom="margin">
              <wp:posOffset>3047365</wp:posOffset>
            </wp:positionH>
            <wp:positionV relativeFrom="margin">
              <wp:posOffset>5448300</wp:posOffset>
            </wp:positionV>
            <wp:extent cx="690245" cy="210820"/>
            <wp:effectExtent l="0" t="0" r="0" b="0"/>
            <wp:wrapSquare wrapText="bothSides"/>
            <wp:docPr id="10" name="Picture 10" descr="Sweden_logotype_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eden_logotype_Engla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652">
        <w:rPr>
          <w:noProof/>
        </w:rPr>
        <w:drawing>
          <wp:anchor distT="0" distB="0" distL="114300" distR="114300" simplePos="0" relativeHeight="251697152" behindDoc="0" locked="0" layoutInCell="1" allowOverlap="1" wp14:anchorId="13388C91" wp14:editId="52DB43C7">
            <wp:simplePos x="0" y="0"/>
            <wp:positionH relativeFrom="margin">
              <wp:posOffset>2137410</wp:posOffset>
            </wp:positionH>
            <wp:positionV relativeFrom="margin">
              <wp:posOffset>5417820</wp:posOffset>
            </wp:positionV>
            <wp:extent cx="623570" cy="281940"/>
            <wp:effectExtent l="0" t="0" r="508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F46" w:rsidRPr="00503652">
        <w:rPr>
          <w:b/>
          <w:bCs/>
          <w:noProof/>
          <w:color w:val="D99594"/>
          <w:sz w:val="36"/>
          <w:szCs w:val="36"/>
          <w:lang w:val="sr-Latn-RS"/>
        </w:rPr>
        <w:t xml:space="preserve">                                            </w:t>
      </w:r>
    </w:p>
    <w:p w14:paraId="0B8F2824" w14:textId="77777777" w:rsidR="00F429ED" w:rsidRPr="00503652" w:rsidRDefault="00F429ED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</w:p>
    <w:p w14:paraId="0B8F2825" w14:textId="77777777" w:rsidR="00F429ED" w:rsidRPr="00503652" w:rsidRDefault="00F429ED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</w:p>
    <w:p w14:paraId="0B8F2826" w14:textId="77777777" w:rsidR="00F429ED" w:rsidRPr="00503652" w:rsidRDefault="00F429ED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</w:p>
    <w:p w14:paraId="0B8F2827" w14:textId="77777777" w:rsidR="00F429ED" w:rsidRPr="00503652" w:rsidRDefault="00F429ED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</w:p>
    <w:p w14:paraId="0B8F2828" w14:textId="77777777" w:rsidR="00F429ED" w:rsidRPr="00503652" w:rsidRDefault="00F429ED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</w:p>
    <w:p w14:paraId="0B8F2829" w14:textId="77777777" w:rsidR="00F429ED" w:rsidRPr="00503652" w:rsidRDefault="00F429ED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</w:p>
    <w:p w14:paraId="0B8F282A" w14:textId="77777777" w:rsidR="00F429ED" w:rsidRPr="00503652" w:rsidRDefault="00F429ED" w:rsidP="00F429ED">
      <w:pPr>
        <w:spacing w:before="1"/>
        <w:rPr>
          <w:rFonts w:cs="Calibri"/>
          <w:b/>
          <w:bCs/>
          <w:sz w:val="24"/>
          <w:szCs w:val="24"/>
          <w:lang w:val="sr-Latn-RS"/>
        </w:rPr>
      </w:pPr>
    </w:p>
    <w:p w14:paraId="0B8F282B" w14:textId="77777777" w:rsidR="00F429ED" w:rsidRPr="00503652" w:rsidRDefault="00F429ED" w:rsidP="00092EDE">
      <w:pPr>
        <w:pStyle w:val="Heading2"/>
        <w:ind w:left="980"/>
        <w:rPr>
          <w:lang w:val="sr-Latn-RS"/>
        </w:rPr>
      </w:pPr>
    </w:p>
    <w:p w14:paraId="0B8F282C" w14:textId="77777777" w:rsidR="00F429ED" w:rsidRPr="00503652" w:rsidRDefault="00F429ED" w:rsidP="00092EDE">
      <w:pPr>
        <w:pStyle w:val="Heading2"/>
        <w:ind w:left="980"/>
        <w:rPr>
          <w:lang w:val="sr-Latn-RS"/>
        </w:rPr>
      </w:pPr>
    </w:p>
    <w:p w14:paraId="0B8F282D" w14:textId="77777777" w:rsidR="00F429ED" w:rsidRPr="00503652" w:rsidRDefault="00F429ED" w:rsidP="00092EDE">
      <w:pPr>
        <w:pStyle w:val="Heading2"/>
        <w:ind w:left="980"/>
        <w:rPr>
          <w:lang w:val="sr-Latn-RS"/>
        </w:rPr>
      </w:pPr>
    </w:p>
    <w:p w14:paraId="0B8F282E" w14:textId="77777777" w:rsidR="00F429ED" w:rsidRPr="00503652" w:rsidRDefault="00F429ED" w:rsidP="00092EDE">
      <w:pPr>
        <w:pStyle w:val="Heading2"/>
        <w:ind w:left="980"/>
        <w:rPr>
          <w:lang w:val="sr-Latn-RS"/>
        </w:rPr>
      </w:pPr>
    </w:p>
    <w:p w14:paraId="0B8F282F" w14:textId="77777777" w:rsidR="00F429ED" w:rsidRPr="00503652" w:rsidRDefault="00F429ED" w:rsidP="00092EDE">
      <w:pPr>
        <w:pStyle w:val="Heading2"/>
        <w:ind w:left="980"/>
        <w:rPr>
          <w:lang w:val="sr-Latn-RS"/>
        </w:rPr>
      </w:pPr>
    </w:p>
    <w:p w14:paraId="0B8F2830" w14:textId="3F0C962B" w:rsidR="00092EDE" w:rsidRPr="00503652" w:rsidRDefault="00346F19" w:rsidP="00092EDE">
      <w:pPr>
        <w:pStyle w:val="Heading2"/>
        <w:ind w:left="980"/>
        <w:rPr>
          <w:lang w:val="sr-Latn-RS"/>
        </w:rPr>
      </w:pPr>
      <w:r>
        <w:rPr>
          <w:lang w:val="sr-Latn-RS"/>
        </w:rPr>
        <w:lastRenderedPageBreak/>
        <w:t>Obrazac</w:t>
      </w:r>
      <w:r w:rsidR="00290C09" w:rsidRPr="00503652">
        <w:rPr>
          <w:lang w:val="sr-Latn-RS"/>
        </w:rPr>
        <w:t xml:space="preserve"> </w:t>
      </w:r>
      <w:r w:rsidR="00F429ED" w:rsidRPr="00503652">
        <w:rPr>
          <w:lang w:val="sr-Latn-RS"/>
        </w:rPr>
        <w:t>5</w:t>
      </w:r>
      <w:r w:rsidR="00595C01" w:rsidRPr="00503652">
        <w:rPr>
          <w:lang w:val="sr-Latn-RS"/>
        </w:rPr>
        <w:t>: Publi</w:t>
      </w:r>
      <w:r>
        <w:rPr>
          <w:lang w:val="sr-Latn-RS"/>
        </w:rPr>
        <w:t xml:space="preserve">kacije </w:t>
      </w:r>
      <w:r w:rsidR="00595C01" w:rsidRPr="00503652">
        <w:rPr>
          <w:lang w:val="sr-Latn-RS"/>
        </w:rPr>
        <w:t xml:space="preserve"> </w:t>
      </w:r>
    </w:p>
    <w:p w14:paraId="0B8F2831" w14:textId="77777777" w:rsidR="00092EDE" w:rsidRPr="00503652" w:rsidRDefault="00092EDE" w:rsidP="00092EDE">
      <w:pPr>
        <w:pStyle w:val="Heading2"/>
        <w:rPr>
          <w:lang w:val="sr-Latn-RS"/>
        </w:rPr>
      </w:pPr>
    </w:p>
    <w:p w14:paraId="0B8F2832" w14:textId="77777777" w:rsidR="00092EDE" w:rsidRPr="00503652" w:rsidRDefault="00092EDE" w:rsidP="00092EDE">
      <w:pPr>
        <w:pStyle w:val="Heading2"/>
        <w:rPr>
          <w:lang w:val="sr-Latn-RS"/>
        </w:rPr>
      </w:pPr>
    </w:p>
    <w:p w14:paraId="0B8F2833" w14:textId="77777777" w:rsidR="00092EDE" w:rsidRPr="00503652" w:rsidRDefault="00092EDE" w:rsidP="00092EDE">
      <w:pPr>
        <w:pStyle w:val="Heading2"/>
        <w:rPr>
          <w:lang w:val="sr-Latn-RS"/>
        </w:rPr>
      </w:pPr>
    </w:p>
    <w:p w14:paraId="0B8F2834" w14:textId="5EC1BB78" w:rsidR="00092EDE" w:rsidRPr="00503652" w:rsidRDefault="00092EDE" w:rsidP="00092EDE">
      <w:pPr>
        <w:jc w:val="center"/>
        <w:rPr>
          <w:rFonts w:ascii="Garamond" w:hAnsi="Garamond"/>
          <w:b/>
          <w:sz w:val="24"/>
          <w:szCs w:val="24"/>
          <w:lang w:val="sr-Latn-RS"/>
        </w:rPr>
      </w:pPr>
    </w:p>
    <w:p w14:paraId="0B8F2835" w14:textId="26F39549" w:rsidR="00092EDE" w:rsidRPr="00503652" w:rsidRDefault="00533E88" w:rsidP="00092EDE">
      <w:pPr>
        <w:ind w:right="-43"/>
        <w:jc w:val="center"/>
        <w:rPr>
          <w:rFonts w:ascii="Garamond" w:hAnsi="Garamond"/>
          <w:b/>
          <w:sz w:val="24"/>
          <w:szCs w:val="24"/>
          <w:lang w:val="sr-Latn-RS"/>
        </w:rPr>
      </w:pPr>
      <w:r w:rsidRPr="005036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F28AB" wp14:editId="221551F5">
                <wp:simplePos x="0" y="0"/>
                <wp:positionH relativeFrom="column">
                  <wp:posOffset>4291965</wp:posOffset>
                </wp:positionH>
                <wp:positionV relativeFrom="paragraph">
                  <wp:posOffset>7620</wp:posOffset>
                </wp:positionV>
                <wp:extent cx="2495550" cy="4030980"/>
                <wp:effectExtent l="0" t="0" r="19050" b="26670"/>
                <wp:wrapNone/>
                <wp:docPr id="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0309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7C553" id="Rectangle 1" o:spid="_x0000_s1026" style="position:absolute;margin-left:337.95pt;margin-top:.6pt;width:196.5pt;height:3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" filled="f" strokeweight="2pt"/>
            </w:pict>
          </mc:Fallback>
        </mc:AlternateContent>
      </w:r>
      <w:r w:rsidR="00346F19" w:rsidRPr="0050365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8F28AD" wp14:editId="4F3ED785">
                <wp:simplePos x="0" y="0"/>
                <wp:positionH relativeFrom="column">
                  <wp:posOffset>1853565</wp:posOffset>
                </wp:positionH>
                <wp:positionV relativeFrom="paragraph">
                  <wp:posOffset>1905</wp:posOffset>
                </wp:positionV>
                <wp:extent cx="2286000" cy="4030980"/>
                <wp:effectExtent l="0" t="0" r="0" b="7620"/>
                <wp:wrapNone/>
                <wp:docPr id="35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309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409B7" id="Rectangle 1" o:spid="_x0000_s1026" style="position:absolute;margin-left:145.95pt;margin-top:.15pt;width:180pt;height:317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" filled="f" strokeweight="2pt"/>
            </w:pict>
          </mc:Fallback>
        </mc:AlternateContent>
      </w:r>
    </w:p>
    <w:p w14:paraId="0B8F2836" w14:textId="77777777" w:rsidR="003260EF" w:rsidRPr="00503652" w:rsidRDefault="003260EF">
      <w:pPr>
        <w:rPr>
          <w:rFonts w:cs="Calibri"/>
          <w:sz w:val="24"/>
          <w:szCs w:val="24"/>
          <w:lang w:val="sr-Latn-RS"/>
        </w:rPr>
      </w:pPr>
    </w:p>
    <w:p w14:paraId="0B8F2837" w14:textId="77777777" w:rsidR="003260EF" w:rsidRPr="00503652" w:rsidRDefault="00533E88">
      <w:pPr>
        <w:rPr>
          <w:rFonts w:cs="Calibri"/>
          <w:sz w:val="24"/>
          <w:szCs w:val="24"/>
          <w:lang w:val="sr-Latn-RS"/>
        </w:rPr>
      </w:pPr>
      <w:r w:rsidRPr="0050365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8F28AF" wp14:editId="0B8F28B0">
                <wp:simplePos x="0" y="0"/>
                <wp:positionH relativeFrom="column">
                  <wp:posOffset>2760345</wp:posOffset>
                </wp:positionH>
                <wp:positionV relativeFrom="paragraph">
                  <wp:posOffset>36830</wp:posOffset>
                </wp:positionV>
                <wp:extent cx="594360" cy="419100"/>
                <wp:effectExtent l="0" t="0" r="0" b="0"/>
                <wp:wrapNone/>
                <wp:docPr id="35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4191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D25C9CB">
              <v:rect id="Rectangle 3" style="position:absolute;margin-left:217.35pt;margin-top:2.9pt;width:46.8pt;height:3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eb4e3" strokecolor="#8eb4e3" strokeweight="2pt" w14:anchorId="0741C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"/>
            </w:pict>
          </mc:Fallback>
        </mc:AlternateContent>
      </w:r>
      <w:r w:rsidRPr="0050365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8F28B1" wp14:editId="0B8F28B2">
                <wp:simplePos x="0" y="0"/>
                <wp:positionH relativeFrom="column">
                  <wp:posOffset>2733675</wp:posOffset>
                </wp:positionH>
                <wp:positionV relativeFrom="paragraph">
                  <wp:posOffset>27305</wp:posOffset>
                </wp:positionV>
                <wp:extent cx="693420" cy="513080"/>
                <wp:effectExtent l="0" t="0" r="0" b="0"/>
                <wp:wrapNone/>
                <wp:docPr id="3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F28DF" w14:textId="77777777" w:rsidR="002E0082" w:rsidRPr="00C8381C" w:rsidRDefault="002E0082" w:rsidP="00092EDE">
                            <w:pPr>
                              <w:jc w:val="center"/>
                              <w:rPr>
                                <w:b/>
                                <w:noProof/>
                                <w:color w:val="FFFEFD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C8381C">
                              <w:rPr>
                                <w:b/>
                                <w:noProof/>
                                <w:color w:val="FFFEFD"/>
                                <w:spacing w:val="10"/>
                                <w:sz w:val="32"/>
                                <w:szCs w:val="32"/>
                              </w:rPr>
                              <w:t>a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28B1" id="Text Box 4" o:spid="_x0000_s1045" type="#_x0000_t202" style="position:absolute;margin-left:215.25pt;margin-top:2.15pt;width:54.6pt;height:4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" filled="f" stroked="f">
                <v:textbox>
                  <w:txbxContent>
                    <w:p w14:paraId="0B8F28DF" w14:textId="77777777" w:rsidR="002E0082" w:rsidRPr="00C8381C" w:rsidRDefault="002E0082" w:rsidP="00092EDE">
                      <w:pPr>
                        <w:jc w:val="center"/>
                        <w:rPr>
                          <w:b/>
                          <w:noProof/>
                          <w:color w:val="FFFEFD"/>
                          <w:spacing w:val="10"/>
                          <w:sz w:val="32"/>
                          <w:szCs w:val="32"/>
                        </w:rPr>
                      </w:pPr>
                      <w:r w:rsidRPr="00C8381C">
                        <w:rPr>
                          <w:b/>
                          <w:noProof/>
                          <w:color w:val="FFFEFD"/>
                          <w:spacing w:val="10"/>
                          <w:sz w:val="32"/>
                          <w:szCs w:val="32"/>
                        </w:rPr>
                        <w:t>abc</w:t>
                      </w:r>
                    </w:p>
                  </w:txbxContent>
                </v:textbox>
              </v:shape>
            </w:pict>
          </mc:Fallback>
        </mc:AlternateContent>
      </w:r>
    </w:p>
    <w:p w14:paraId="0B8F2838" w14:textId="056CED26" w:rsidR="003260EF" w:rsidRPr="00503652" w:rsidRDefault="00092EDE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  <w:r w:rsidRPr="00503652">
        <w:rPr>
          <w:rFonts w:cs="Calibri"/>
          <w:b/>
          <w:bCs/>
          <w:color w:val="FFFFFF"/>
          <w:sz w:val="24"/>
          <w:szCs w:val="24"/>
          <w:lang w:val="sr-Latn-RS"/>
        </w:rPr>
        <w:t>vcccccccccccccccccccccccccccccccccccccccccccccccccccccccccccccccccccccccccc</w:t>
      </w:r>
    </w:p>
    <w:p w14:paraId="0B8F2839" w14:textId="77777777" w:rsidR="00092EDE" w:rsidRPr="00503652" w:rsidRDefault="00533E88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  <w:r w:rsidRPr="0050365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8F28B3" wp14:editId="0B8F28B4">
                <wp:simplePos x="0" y="0"/>
                <wp:positionH relativeFrom="column">
                  <wp:posOffset>2480945</wp:posOffset>
                </wp:positionH>
                <wp:positionV relativeFrom="paragraph">
                  <wp:posOffset>169545</wp:posOffset>
                </wp:positionV>
                <wp:extent cx="1343660" cy="259080"/>
                <wp:effectExtent l="0" t="0" r="8890" b="7620"/>
                <wp:wrapNone/>
                <wp:docPr id="1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28E0" w14:textId="1532A1B0" w:rsidR="00D6364A" w:rsidRPr="00503652" w:rsidRDefault="00503652" w:rsidP="00D6364A">
                            <w:pPr>
                              <w:rPr>
                                <w:i/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503652">
                              <w:rPr>
                                <w:i/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  <w:t xml:space="preserve">     </w:t>
                            </w:r>
                            <w:r w:rsidR="00D6364A" w:rsidRPr="00503652">
                              <w:rPr>
                                <w:i/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  <w:t xml:space="preserve">(logo </w:t>
                            </w:r>
                            <w:r w:rsidRPr="00503652">
                              <w:rPr>
                                <w:i/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  <w:t>organizacije</w:t>
                            </w:r>
                            <w:r w:rsidR="00595C01" w:rsidRPr="00503652">
                              <w:rPr>
                                <w:i/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28B3" id="_x0000_s1046" type="#_x0000_t202" style="position:absolute;margin-left:195.35pt;margin-top:13.35pt;width:105.8pt;height:2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" strokecolor="white">
                <v:textbox>
                  <w:txbxContent>
                    <w:p w14:paraId="0B8F28E0" w14:textId="1532A1B0" w:rsidR="00D6364A" w:rsidRPr="00503652" w:rsidRDefault="00503652" w:rsidP="00D6364A">
                      <w:pPr>
                        <w:rPr>
                          <w:i/>
                          <w:color w:val="000000"/>
                          <w:sz w:val="16"/>
                          <w:szCs w:val="16"/>
                          <w:lang w:val="sr-Latn-RS"/>
                        </w:rPr>
                      </w:pPr>
                      <w:r w:rsidRPr="00503652">
                        <w:rPr>
                          <w:i/>
                          <w:color w:val="000000"/>
                          <w:sz w:val="16"/>
                          <w:szCs w:val="16"/>
                          <w:lang w:val="sr-Latn-RS"/>
                        </w:rPr>
                        <w:t xml:space="preserve">     </w:t>
                      </w:r>
                      <w:r w:rsidR="00D6364A" w:rsidRPr="00503652">
                        <w:rPr>
                          <w:i/>
                          <w:color w:val="000000"/>
                          <w:sz w:val="16"/>
                          <w:szCs w:val="16"/>
                          <w:lang w:val="sr-Latn-RS"/>
                        </w:rPr>
                        <w:t xml:space="preserve">(logo </w:t>
                      </w:r>
                      <w:r w:rsidRPr="00503652">
                        <w:rPr>
                          <w:i/>
                          <w:color w:val="000000"/>
                          <w:sz w:val="16"/>
                          <w:szCs w:val="16"/>
                          <w:lang w:val="sr-Latn-RS"/>
                        </w:rPr>
                        <w:t>organizacije</w:t>
                      </w:r>
                      <w:r w:rsidR="00595C01" w:rsidRPr="00503652">
                        <w:rPr>
                          <w:i/>
                          <w:color w:val="000000"/>
                          <w:sz w:val="16"/>
                          <w:szCs w:val="16"/>
                          <w:lang w:val="sr-Latn-R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B8F283A" w14:textId="77777777" w:rsidR="00092EDE" w:rsidRPr="00503652" w:rsidRDefault="00092EDE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</w:p>
    <w:p w14:paraId="0B8F283B" w14:textId="77777777" w:rsidR="00092EDE" w:rsidRPr="00503652" w:rsidRDefault="00092EDE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</w:p>
    <w:p w14:paraId="0B8F283C" w14:textId="77777777" w:rsidR="00092EDE" w:rsidRPr="00503652" w:rsidRDefault="00092EDE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</w:p>
    <w:p w14:paraId="0B8F283D" w14:textId="77777777" w:rsidR="00092EDE" w:rsidRPr="00503652" w:rsidRDefault="00533E88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  <w:r w:rsidRPr="0050365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B8F28B5" wp14:editId="0B8F28B6">
                <wp:simplePos x="0" y="0"/>
                <wp:positionH relativeFrom="margin">
                  <wp:posOffset>2225040</wp:posOffset>
                </wp:positionH>
                <wp:positionV relativeFrom="margin">
                  <wp:posOffset>3068955</wp:posOffset>
                </wp:positionV>
                <wp:extent cx="1569720" cy="579120"/>
                <wp:effectExtent l="0" t="0" r="0" b="0"/>
                <wp:wrapSquare wrapText="bothSides"/>
                <wp:docPr id="3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5791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9525">
                          <a:solidFill>
                            <a:srgbClr val="4BACC6">
                              <a:lumMod val="9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8F28E1" w14:textId="10CF3E14" w:rsidR="002E0082" w:rsidRPr="00503652" w:rsidRDefault="00503652" w:rsidP="00092EDE">
                            <w:pPr>
                              <w:jc w:val="center"/>
                              <w:rPr>
                                <w:i/>
                                <w:iCs/>
                                <w:color w:val="7F7F7F"/>
                                <w:sz w:val="24"/>
                                <w:lang w:val="sr-Latn-RS"/>
                              </w:rPr>
                            </w:pPr>
                            <w:r w:rsidRPr="00503652">
                              <w:rPr>
                                <w:i/>
                                <w:iCs/>
                                <w:color w:val="808080"/>
                                <w:sz w:val="26"/>
                                <w:szCs w:val="26"/>
                                <w:lang w:val="sr-Latn-RS"/>
                              </w:rPr>
                              <w:t>Naziv publikacije</w:t>
                            </w:r>
                            <w:r w:rsidR="00595C01" w:rsidRPr="00503652">
                              <w:rPr>
                                <w:i/>
                                <w:iCs/>
                                <w:color w:val="808080"/>
                                <w:sz w:val="26"/>
                                <w:szCs w:val="26"/>
                                <w:lang w:val="sr-Latn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28B5" id="_x0000_s1047" type="#_x0000_t185" style="position:absolute;margin-left:175.2pt;margin-top:241.65pt;width:123.6pt;height:45.6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" o:allowincell="f" adj="1739" strokecolor="#41a7c3">
                <v:textbox inset="3.6pt,,3.6pt">
                  <w:txbxContent>
                    <w:p w14:paraId="0B8F28E1" w14:textId="10CF3E14" w:rsidR="002E0082" w:rsidRPr="00503652" w:rsidRDefault="00503652" w:rsidP="00092EDE">
                      <w:pPr>
                        <w:jc w:val="center"/>
                        <w:rPr>
                          <w:i/>
                          <w:iCs/>
                          <w:color w:val="7F7F7F"/>
                          <w:sz w:val="24"/>
                          <w:lang w:val="sr-Latn-RS"/>
                        </w:rPr>
                      </w:pPr>
                      <w:r w:rsidRPr="00503652">
                        <w:rPr>
                          <w:i/>
                          <w:iCs/>
                          <w:color w:val="808080"/>
                          <w:sz w:val="26"/>
                          <w:szCs w:val="26"/>
                          <w:lang w:val="sr-Latn-RS"/>
                        </w:rPr>
                        <w:t>Naziv publikacije</w:t>
                      </w:r>
                      <w:r w:rsidR="00595C01" w:rsidRPr="00503652">
                        <w:rPr>
                          <w:i/>
                          <w:iCs/>
                          <w:color w:val="808080"/>
                          <w:sz w:val="26"/>
                          <w:szCs w:val="26"/>
                          <w:lang w:val="sr-Latn-RS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B8F283E" w14:textId="77777777" w:rsidR="00092EDE" w:rsidRPr="00503652" w:rsidRDefault="00092EDE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</w:p>
    <w:p w14:paraId="0B8F283F" w14:textId="77777777" w:rsidR="00092EDE" w:rsidRPr="00503652" w:rsidRDefault="00092EDE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</w:p>
    <w:p w14:paraId="0B8F2840" w14:textId="2D1C1B65" w:rsidR="00092EDE" w:rsidRPr="00503652" w:rsidRDefault="006C1076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  <w:r w:rsidRPr="00503652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B8F28B7" wp14:editId="2FBE6F5E">
                <wp:simplePos x="0" y="0"/>
                <wp:positionH relativeFrom="margin">
                  <wp:posOffset>4425315</wp:posOffset>
                </wp:positionH>
                <wp:positionV relativeFrom="paragraph">
                  <wp:posOffset>142240</wp:posOffset>
                </wp:positionV>
                <wp:extent cx="2211705" cy="1404620"/>
                <wp:effectExtent l="0" t="0" r="0" b="25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28E2" w14:textId="672BA299" w:rsidR="00FB26F9" w:rsidRPr="00A83F6D" w:rsidRDefault="00A83F6D" w:rsidP="00A83F6D">
                            <w:pPr>
                              <w:pStyle w:val="Heading2"/>
                              <w:jc w:val="both"/>
                              <w:rPr>
                                <w:rFonts w:cs="Calibri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A83F6D">
                              <w:rPr>
                                <w:rFonts w:cs="Calibri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Ovu aktivnost podržava program Kosovske Fondacije za Civilno Društvo (KCSF) „EJA Kosovo“, koji sufinansiraju Švajcarska Agencija za Razvoj i Saradnju (SDC) i Švedska.</w:t>
                            </w:r>
                            <w:r>
                              <w:rPr>
                                <w:rFonts w:cs="Calibri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 xml:space="preserve"> </w:t>
                            </w:r>
                            <w:r w:rsidR="006C1076" w:rsidRPr="00A83F6D">
                              <w:rPr>
                                <w:rFonts w:cs="Calibri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 xml:space="preserve">Sadržaj ovog dokumenta odgovornost je XXX i ne predstavlja stavove KCSF-a, SDC-a, </w:t>
                            </w:r>
                            <w:r>
                              <w:rPr>
                                <w:rFonts w:cs="Calibri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 xml:space="preserve">ili </w:t>
                            </w:r>
                            <w:r w:rsidR="006C1076" w:rsidRPr="00A83F6D">
                              <w:rPr>
                                <w:rFonts w:cs="Calibri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Šveds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F28B7" id="_x0000_s1048" type="#_x0000_t202" style="position:absolute;margin-left:348.45pt;margin-top:11.2pt;width:174.1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" stroked="f">
                <v:textbox style="mso-fit-shape-to-text:t">
                  <w:txbxContent>
                    <w:p w14:paraId="0B8F28E2" w14:textId="672BA299" w:rsidR="00FB26F9" w:rsidRPr="00A83F6D" w:rsidRDefault="00A83F6D" w:rsidP="00A83F6D">
                      <w:pPr>
                        <w:pStyle w:val="Heading2"/>
                        <w:jc w:val="both"/>
                        <w:rPr>
                          <w:rFonts w:cs="Calibri"/>
                          <w:b w:val="0"/>
                          <w:bCs w:val="0"/>
                          <w:i/>
                          <w:iCs/>
                          <w:color w:val="auto"/>
                          <w:sz w:val="18"/>
                          <w:szCs w:val="18"/>
                          <w:lang w:val="sr-Latn-RS"/>
                        </w:rPr>
                      </w:pPr>
                      <w:r w:rsidRPr="00A83F6D">
                        <w:rPr>
                          <w:rFonts w:cs="Calibri"/>
                          <w:b w:val="0"/>
                          <w:bCs w:val="0"/>
                          <w:i/>
                          <w:iCs/>
                          <w:color w:val="auto"/>
                          <w:sz w:val="18"/>
                          <w:szCs w:val="18"/>
                          <w:lang w:val="sr-Latn-RS"/>
                        </w:rPr>
                        <w:t>Ovu aktivnost podržava program Kosovske Fondacije za Civilno Društvo (KCSF) „EJA Kosovo“, koji sufinansiraju Švajcarska Agencija za Razvoj i Saradnju (SDC) i Švedska.</w:t>
                      </w:r>
                      <w:r>
                        <w:rPr>
                          <w:rFonts w:cs="Calibri"/>
                          <w:b w:val="0"/>
                          <w:bCs w:val="0"/>
                          <w:i/>
                          <w:iCs/>
                          <w:color w:val="auto"/>
                          <w:sz w:val="18"/>
                          <w:szCs w:val="18"/>
                          <w:lang w:val="sr-Latn-RS"/>
                        </w:rPr>
                        <w:t xml:space="preserve"> </w:t>
                      </w:r>
                      <w:r w:rsidR="006C1076" w:rsidRPr="00A83F6D">
                        <w:rPr>
                          <w:rFonts w:cs="Calibri"/>
                          <w:b w:val="0"/>
                          <w:bCs w:val="0"/>
                          <w:i/>
                          <w:iCs/>
                          <w:color w:val="auto"/>
                          <w:sz w:val="18"/>
                          <w:szCs w:val="18"/>
                          <w:lang w:val="sr-Latn-RS"/>
                        </w:rPr>
                        <w:t xml:space="preserve">Sadržaj ovog dokumenta odgovornost je XXX i ne predstavlja stavove KCSF-a, SDC-a, </w:t>
                      </w:r>
                      <w:r>
                        <w:rPr>
                          <w:rFonts w:cs="Calibri"/>
                          <w:b w:val="0"/>
                          <w:bCs w:val="0"/>
                          <w:i/>
                          <w:iCs/>
                          <w:color w:val="auto"/>
                          <w:sz w:val="18"/>
                          <w:szCs w:val="18"/>
                          <w:lang w:val="sr-Latn-RS"/>
                        </w:rPr>
                        <w:t xml:space="preserve">ili </w:t>
                      </w:r>
                      <w:r w:rsidR="006C1076" w:rsidRPr="00A83F6D">
                        <w:rPr>
                          <w:rFonts w:cs="Calibri"/>
                          <w:b w:val="0"/>
                          <w:bCs w:val="0"/>
                          <w:i/>
                          <w:iCs/>
                          <w:color w:val="auto"/>
                          <w:sz w:val="18"/>
                          <w:szCs w:val="18"/>
                          <w:lang w:val="sr-Latn-RS"/>
                        </w:rPr>
                        <w:t>Švedsk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8F2841" w14:textId="6C48D324" w:rsidR="00092EDE" w:rsidRPr="00503652" w:rsidRDefault="00092EDE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</w:p>
    <w:p w14:paraId="0B8F2842" w14:textId="5439165F" w:rsidR="00092EDE" w:rsidRPr="00503652" w:rsidRDefault="00092EDE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</w:p>
    <w:p w14:paraId="0B8F2843" w14:textId="0F0E6D34" w:rsidR="00092EDE" w:rsidRPr="00503652" w:rsidRDefault="00092EDE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</w:p>
    <w:p w14:paraId="0B8F2844" w14:textId="66FCCA40" w:rsidR="00092EDE" w:rsidRPr="00503652" w:rsidRDefault="00092EDE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</w:p>
    <w:p w14:paraId="0B8F2845" w14:textId="77777777" w:rsidR="00092EDE" w:rsidRPr="00503652" w:rsidRDefault="00092EDE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</w:p>
    <w:p w14:paraId="0B8F2846" w14:textId="35ABDF57" w:rsidR="00092EDE" w:rsidRPr="00503652" w:rsidRDefault="00092EDE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</w:p>
    <w:p w14:paraId="0B8F2847" w14:textId="22227AC4" w:rsidR="00092EDE" w:rsidRPr="00503652" w:rsidRDefault="005D3F7A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  <w:r w:rsidRPr="00503652">
        <w:rPr>
          <w:rFonts w:cs="Calibri"/>
          <w:b/>
          <w:bCs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B4AA3EF" wp14:editId="65068646">
                <wp:simplePos x="0" y="0"/>
                <wp:positionH relativeFrom="column">
                  <wp:posOffset>1948815</wp:posOffset>
                </wp:positionH>
                <wp:positionV relativeFrom="paragraph">
                  <wp:posOffset>80645</wp:posOffset>
                </wp:positionV>
                <wp:extent cx="1194435" cy="1404620"/>
                <wp:effectExtent l="0" t="0" r="571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8E85" w14:textId="268E426C" w:rsidR="005D3F7A" w:rsidRDefault="005D3F7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AA3EF" id="_x0000_s1049" type="#_x0000_t202" style="position:absolute;margin-left:153.45pt;margin-top:6.35pt;width:94.0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" stroked="f">
                <v:textbox style="mso-fit-shape-to-text:t">
                  <w:txbxContent>
                    <w:p w14:paraId="62228E85" w14:textId="268E426C" w:rsidR="005D3F7A" w:rsidRDefault="005D3F7A"/>
                  </w:txbxContent>
                </v:textbox>
                <w10:wrap type="square"/>
              </v:shape>
            </w:pict>
          </mc:Fallback>
        </mc:AlternateContent>
      </w:r>
    </w:p>
    <w:p w14:paraId="0B8F2848" w14:textId="19DA859B" w:rsidR="00092EDE" w:rsidRPr="00503652" w:rsidRDefault="00A83F6D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  <w:r w:rsidRPr="00503652">
        <w:rPr>
          <w:noProof/>
        </w:rPr>
        <w:drawing>
          <wp:anchor distT="0" distB="0" distL="114300" distR="114300" simplePos="0" relativeHeight="251686912" behindDoc="0" locked="0" layoutInCell="1" allowOverlap="1" wp14:anchorId="3CEE8375" wp14:editId="46824B9D">
            <wp:simplePos x="0" y="0"/>
            <wp:positionH relativeFrom="margin">
              <wp:posOffset>6020435</wp:posOffset>
            </wp:positionH>
            <wp:positionV relativeFrom="margin">
              <wp:posOffset>4909185</wp:posOffset>
            </wp:positionV>
            <wp:extent cx="616585" cy="299085"/>
            <wp:effectExtent l="0" t="0" r="0" b="5715"/>
            <wp:wrapSquare wrapText="bothSides"/>
            <wp:docPr id="13" name="Picture 19" descr="L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652">
        <w:rPr>
          <w:noProof/>
        </w:rPr>
        <w:drawing>
          <wp:anchor distT="0" distB="0" distL="114300" distR="114300" simplePos="0" relativeHeight="251701248" behindDoc="0" locked="0" layoutInCell="1" allowOverlap="1" wp14:anchorId="4DF96AC9" wp14:editId="26DD2247">
            <wp:simplePos x="0" y="0"/>
            <wp:positionH relativeFrom="margin">
              <wp:posOffset>4486275</wp:posOffset>
            </wp:positionH>
            <wp:positionV relativeFrom="margin">
              <wp:posOffset>4945380</wp:posOffset>
            </wp:positionV>
            <wp:extent cx="574040" cy="259080"/>
            <wp:effectExtent l="0" t="0" r="0" b="762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3652">
        <w:rPr>
          <w:noProof/>
        </w:rPr>
        <w:drawing>
          <wp:anchor distT="0" distB="0" distL="114300" distR="114300" simplePos="0" relativeHeight="251699200" behindDoc="0" locked="0" layoutInCell="1" allowOverlap="1" wp14:anchorId="4FBB7BB1" wp14:editId="62DF1221">
            <wp:simplePos x="0" y="0"/>
            <wp:positionH relativeFrom="margin">
              <wp:posOffset>5295900</wp:posOffset>
            </wp:positionH>
            <wp:positionV relativeFrom="margin">
              <wp:posOffset>4950460</wp:posOffset>
            </wp:positionV>
            <wp:extent cx="568960" cy="182880"/>
            <wp:effectExtent l="0" t="0" r="2540" b="7620"/>
            <wp:wrapSquare wrapText="bothSides"/>
            <wp:docPr id="24" name="Picture 24" descr="Sweden_logotype_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eden_logotype_Engla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F2849" w14:textId="007ADF19" w:rsidR="00092EDE" w:rsidRPr="00503652" w:rsidRDefault="00092EDE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</w:p>
    <w:p w14:paraId="0B8F284A" w14:textId="656AB1CF" w:rsidR="00092EDE" w:rsidRPr="00503652" w:rsidRDefault="00092EDE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</w:p>
    <w:p w14:paraId="0B8F284B" w14:textId="77777777" w:rsidR="00092EDE" w:rsidRPr="00503652" w:rsidRDefault="00533E88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  <w:r w:rsidRPr="0050365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8F28B9" wp14:editId="0B8F28BA">
                <wp:simplePos x="0" y="0"/>
                <wp:positionH relativeFrom="column">
                  <wp:posOffset>1834515</wp:posOffset>
                </wp:positionH>
                <wp:positionV relativeFrom="paragraph">
                  <wp:posOffset>86360</wp:posOffset>
                </wp:positionV>
                <wp:extent cx="4743450" cy="546735"/>
                <wp:effectExtent l="0" t="0" r="0" b="5715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28E3" w14:textId="79CD3975" w:rsidR="002E0082" w:rsidRPr="00503652" w:rsidRDefault="00503652" w:rsidP="00092EDE">
                            <w:pPr>
                              <w:rPr>
                                <w:i/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503652">
                              <w:rPr>
                                <w:i/>
                                <w:sz w:val="20"/>
                                <w:szCs w:val="20"/>
                                <w:lang w:val="sr-Latn-RS"/>
                              </w:rPr>
                              <w:t xml:space="preserve">                     </w:t>
                            </w:r>
                            <w:r w:rsidR="002E0082" w:rsidRPr="00503652">
                              <w:rPr>
                                <w:i/>
                                <w:sz w:val="20"/>
                                <w:szCs w:val="20"/>
                                <w:lang w:val="sr-Latn-RS"/>
                              </w:rPr>
                              <w:t xml:space="preserve">  </w:t>
                            </w:r>
                            <w:r w:rsidRPr="00503652">
                              <w:rPr>
                                <w:i/>
                                <w:sz w:val="20"/>
                                <w:szCs w:val="20"/>
                                <w:lang w:val="sr-Latn-RS"/>
                              </w:rPr>
                              <w:t>Naslovna stranica</w:t>
                            </w:r>
                            <w:r w:rsidR="00595C01" w:rsidRPr="00503652">
                              <w:rPr>
                                <w:i/>
                                <w:sz w:val="20"/>
                                <w:szCs w:val="20"/>
                                <w:lang w:val="sr-Latn-RS"/>
                              </w:rPr>
                              <w:t xml:space="preserve">        </w:t>
                            </w:r>
                            <w:r w:rsidR="002E0082" w:rsidRPr="00503652">
                              <w:rPr>
                                <w:i/>
                                <w:sz w:val="20"/>
                                <w:szCs w:val="20"/>
                                <w:lang w:val="sr-Latn-RS"/>
                              </w:rPr>
                              <w:t xml:space="preserve">   </w:t>
                            </w:r>
                            <w:r w:rsidR="002E0082" w:rsidRPr="00503652">
                              <w:rPr>
                                <w:i/>
                                <w:sz w:val="20"/>
                                <w:szCs w:val="20"/>
                                <w:lang w:val="sr-Latn-RS"/>
                              </w:rPr>
                              <w:tab/>
                            </w:r>
                            <w:r w:rsidR="002E0082" w:rsidRPr="00503652">
                              <w:rPr>
                                <w:i/>
                                <w:sz w:val="20"/>
                                <w:szCs w:val="20"/>
                                <w:lang w:val="sr-Latn-RS"/>
                              </w:rPr>
                              <w:tab/>
                              <w:t xml:space="preserve">  </w:t>
                            </w:r>
                            <w:r w:rsidRPr="00503652">
                              <w:rPr>
                                <w:i/>
                                <w:sz w:val="20"/>
                                <w:szCs w:val="20"/>
                                <w:lang w:val="sr-Latn-RS"/>
                              </w:rPr>
                              <w:t xml:space="preserve">                     </w:t>
                            </w:r>
                            <w:r w:rsidR="002E0082" w:rsidRPr="00503652">
                              <w:rPr>
                                <w:i/>
                                <w:sz w:val="20"/>
                                <w:szCs w:val="20"/>
                                <w:lang w:val="sr-Latn-RS"/>
                              </w:rPr>
                              <w:t xml:space="preserve"> </w:t>
                            </w:r>
                            <w:r w:rsidRPr="00503652">
                              <w:rPr>
                                <w:i/>
                                <w:sz w:val="20"/>
                                <w:szCs w:val="20"/>
                                <w:lang w:val="sr-Latn-RS"/>
                              </w:rPr>
                              <w:t>Poslednja stra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28B9" id="_x0000_s1050" type="#_x0000_t202" style="position:absolute;margin-left:144.45pt;margin-top:6.8pt;width:373.5pt;height:43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" strokecolor="white">
                <v:textbox>
                  <w:txbxContent>
                    <w:p w14:paraId="0B8F28E3" w14:textId="79CD3975" w:rsidR="002E0082" w:rsidRPr="00503652" w:rsidRDefault="00503652" w:rsidP="00092EDE">
                      <w:pPr>
                        <w:rPr>
                          <w:i/>
                          <w:sz w:val="20"/>
                          <w:szCs w:val="20"/>
                          <w:lang w:val="sr-Latn-RS"/>
                        </w:rPr>
                      </w:pPr>
                      <w:r w:rsidRPr="00503652">
                        <w:rPr>
                          <w:i/>
                          <w:sz w:val="20"/>
                          <w:szCs w:val="20"/>
                          <w:lang w:val="sr-Latn-RS"/>
                        </w:rPr>
                        <w:t xml:space="preserve">                     </w:t>
                      </w:r>
                      <w:r w:rsidR="002E0082" w:rsidRPr="00503652">
                        <w:rPr>
                          <w:i/>
                          <w:sz w:val="20"/>
                          <w:szCs w:val="20"/>
                          <w:lang w:val="sr-Latn-RS"/>
                        </w:rPr>
                        <w:t xml:space="preserve">  </w:t>
                      </w:r>
                      <w:r w:rsidRPr="00503652">
                        <w:rPr>
                          <w:i/>
                          <w:sz w:val="20"/>
                          <w:szCs w:val="20"/>
                          <w:lang w:val="sr-Latn-RS"/>
                        </w:rPr>
                        <w:t>Naslovna stranica</w:t>
                      </w:r>
                      <w:r w:rsidR="00595C01" w:rsidRPr="00503652">
                        <w:rPr>
                          <w:i/>
                          <w:sz w:val="20"/>
                          <w:szCs w:val="20"/>
                          <w:lang w:val="sr-Latn-RS"/>
                        </w:rPr>
                        <w:t xml:space="preserve">        </w:t>
                      </w:r>
                      <w:r w:rsidR="002E0082" w:rsidRPr="00503652">
                        <w:rPr>
                          <w:i/>
                          <w:sz w:val="20"/>
                          <w:szCs w:val="20"/>
                          <w:lang w:val="sr-Latn-RS"/>
                        </w:rPr>
                        <w:t xml:space="preserve">   </w:t>
                      </w:r>
                      <w:r w:rsidR="002E0082" w:rsidRPr="00503652">
                        <w:rPr>
                          <w:i/>
                          <w:sz w:val="20"/>
                          <w:szCs w:val="20"/>
                          <w:lang w:val="sr-Latn-RS"/>
                        </w:rPr>
                        <w:tab/>
                      </w:r>
                      <w:r w:rsidR="002E0082" w:rsidRPr="00503652">
                        <w:rPr>
                          <w:i/>
                          <w:sz w:val="20"/>
                          <w:szCs w:val="20"/>
                          <w:lang w:val="sr-Latn-RS"/>
                        </w:rPr>
                        <w:tab/>
                        <w:t xml:space="preserve">  </w:t>
                      </w:r>
                      <w:r w:rsidRPr="00503652">
                        <w:rPr>
                          <w:i/>
                          <w:sz w:val="20"/>
                          <w:szCs w:val="20"/>
                          <w:lang w:val="sr-Latn-RS"/>
                        </w:rPr>
                        <w:t xml:space="preserve">                     </w:t>
                      </w:r>
                      <w:r w:rsidR="002E0082" w:rsidRPr="00503652">
                        <w:rPr>
                          <w:i/>
                          <w:sz w:val="20"/>
                          <w:szCs w:val="20"/>
                          <w:lang w:val="sr-Latn-RS"/>
                        </w:rPr>
                        <w:t xml:space="preserve"> </w:t>
                      </w:r>
                      <w:r w:rsidRPr="00503652">
                        <w:rPr>
                          <w:i/>
                          <w:sz w:val="20"/>
                          <w:szCs w:val="20"/>
                          <w:lang w:val="sr-Latn-RS"/>
                        </w:rPr>
                        <w:t>Poslednja stranica</w:t>
                      </w:r>
                    </w:p>
                  </w:txbxContent>
                </v:textbox>
              </v:shape>
            </w:pict>
          </mc:Fallback>
        </mc:AlternateContent>
      </w:r>
    </w:p>
    <w:p w14:paraId="0B8F284C" w14:textId="77777777" w:rsidR="00092EDE" w:rsidRPr="00503652" w:rsidRDefault="00092EDE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</w:p>
    <w:p w14:paraId="0B8F284D" w14:textId="77777777" w:rsidR="00092EDE" w:rsidRPr="00503652" w:rsidRDefault="00092EDE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</w:p>
    <w:p w14:paraId="0B8F284E" w14:textId="77777777" w:rsidR="00092EDE" w:rsidRPr="00503652" w:rsidRDefault="00092EDE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</w:p>
    <w:p w14:paraId="0B8F284F" w14:textId="77777777" w:rsidR="00092EDE" w:rsidRPr="00503652" w:rsidRDefault="00092EDE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</w:p>
    <w:p w14:paraId="0B8F2850" w14:textId="77777777" w:rsidR="00092EDE" w:rsidRPr="00503652" w:rsidRDefault="00092EDE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</w:p>
    <w:p w14:paraId="0B8F2851" w14:textId="77777777" w:rsidR="00092EDE" w:rsidRPr="00503652" w:rsidRDefault="00092EDE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</w:p>
    <w:p w14:paraId="0B8F2852" w14:textId="77777777" w:rsidR="00092EDE" w:rsidRPr="00503652" w:rsidRDefault="00092EDE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</w:p>
    <w:p w14:paraId="0B8F2853" w14:textId="77777777" w:rsidR="00092EDE" w:rsidRPr="00503652" w:rsidRDefault="00092EDE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</w:p>
    <w:p w14:paraId="0B8F2854" w14:textId="77777777" w:rsidR="00092EDE" w:rsidRPr="00503652" w:rsidRDefault="00092EDE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</w:p>
    <w:p w14:paraId="0B8F2855" w14:textId="77777777" w:rsidR="00092EDE" w:rsidRPr="00503652" w:rsidRDefault="00092EDE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</w:p>
    <w:p w14:paraId="0B8F2856" w14:textId="77777777" w:rsidR="00092EDE" w:rsidRPr="00503652" w:rsidRDefault="00092EDE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</w:p>
    <w:p w14:paraId="0B8F2857" w14:textId="77777777" w:rsidR="00092EDE" w:rsidRPr="00503652" w:rsidRDefault="00092EDE">
      <w:pPr>
        <w:spacing w:before="1"/>
        <w:rPr>
          <w:rFonts w:cs="Calibri"/>
          <w:b/>
          <w:bCs/>
          <w:color w:val="FFFFFF"/>
          <w:sz w:val="24"/>
          <w:szCs w:val="24"/>
          <w:lang w:val="sr-Latn-RS"/>
        </w:rPr>
      </w:pPr>
    </w:p>
    <w:bookmarkEnd w:id="0"/>
    <w:p w14:paraId="0B8F2858" w14:textId="77777777" w:rsidR="007734F1" w:rsidRPr="00503652" w:rsidRDefault="007734F1" w:rsidP="007734F1">
      <w:pPr>
        <w:pStyle w:val="Heading2"/>
        <w:ind w:left="0"/>
        <w:rPr>
          <w:lang w:val="sr-Latn-RS"/>
        </w:rPr>
      </w:pPr>
    </w:p>
    <w:sectPr w:rsidR="007734F1" w:rsidRPr="00503652" w:rsidSect="00092EDE">
      <w:footerReference w:type="default" r:id="rId19"/>
      <w:pgSz w:w="12240" w:h="15840"/>
      <w:pgMar w:top="1200" w:right="474" w:bottom="1360" w:left="426" w:header="720" w:footer="116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300F" w14:textId="77777777" w:rsidR="005813CD" w:rsidRDefault="005813CD">
      <w:r>
        <w:separator/>
      </w:r>
    </w:p>
  </w:endnote>
  <w:endnote w:type="continuationSeparator" w:id="0">
    <w:p w14:paraId="1DF75DAB" w14:textId="77777777" w:rsidR="005813CD" w:rsidRDefault="005813CD">
      <w:r>
        <w:continuationSeparator/>
      </w:r>
    </w:p>
  </w:endnote>
  <w:endnote w:type="continuationNotice" w:id="1">
    <w:p w14:paraId="31F82E9E" w14:textId="77777777" w:rsidR="005813CD" w:rsidRDefault="00581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28BF" w14:textId="77777777" w:rsidR="002E0082" w:rsidRDefault="00533E88" w:rsidP="00A5629A">
    <w:pPr>
      <w:widowControl/>
      <w:tabs>
        <w:tab w:val="center" w:pos="4680"/>
        <w:tab w:val="right" w:pos="9360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B8F28C1" wp14:editId="0B8F28C2">
              <wp:simplePos x="0" y="0"/>
              <wp:positionH relativeFrom="page">
                <wp:posOffset>1087120</wp:posOffset>
              </wp:positionH>
              <wp:positionV relativeFrom="page">
                <wp:posOffset>9237980</wp:posOffset>
              </wp:positionV>
              <wp:extent cx="121920" cy="165735"/>
              <wp:effectExtent l="0" t="0" r="0" b="0"/>
              <wp:wrapNone/>
              <wp:docPr id="29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F28E4" w14:textId="25E5891A" w:rsidR="002E0082" w:rsidRDefault="002E0082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1A77">
                            <w:rPr>
                              <w:noProof/>
                              <w:color w:val="FFFFFF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F28C1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51" type="#_x0000_t202" style="position:absolute;margin-left:85.6pt;margin-top:727.4pt;width:9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CBrQIAAKs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" filled="f" stroked="f">
              <v:textbox inset="0,0,0,0">
                <w:txbxContent>
                  <w:p w14:paraId="0B8F28E4" w14:textId="25E5891A" w:rsidR="002E0082" w:rsidRDefault="002E0082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1A77">
                      <w:rPr>
                        <w:noProof/>
                        <w:color w:val="FFFFFF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28C0" w14:textId="77777777" w:rsidR="002E0082" w:rsidRDefault="00533E8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B8F28C3" wp14:editId="0B8F28C4">
              <wp:simplePos x="0" y="0"/>
              <wp:positionH relativeFrom="page">
                <wp:posOffset>1087120</wp:posOffset>
              </wp:positionH>
              <wp:positionV relativeFrom="page">
                <wp:posOffset>9237980</wp:posOffset>
              </wp:positionV>
              <wp:extent cx="121920" cy="1657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F28E5" w14:textId="69D1F155" w:rsidR="002E0082" w:rsidRDefault="002E0082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1A77">
                            <w:rPr>
                              <w:noProof/>
                              <w:color w:val="FFFFFF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F28C3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85.6pt;margin-top:727.4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UArgIAALA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" filled="f" stroked="f">
              <v:textbox inset="0,0,0,0">
                <w:txbxContent>
                  <w:p w14:paraId="0B8F28E5" w14:textId="69D1F155" w:rsidR="002E0082" w:rsidRDefault="002E0082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1A77">
                      <w:rPr>
                        <w:noProof/>
                        <w:color w:val="FFFFFF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183EA" w14:textId="77777777" w:rsidR="005813CD" w:rsidRDefault="005813CD">
      <w:r>
        <w:separator/>
      </w:r>
    </w:p>
  </w:footnote>
  <w:footnote w:type="continuationSeparator" w:id="0">
    <w:p w14:paraId="60768874" w14:textId="77777777" w:rsidR="005813CD" w:rsidRDefault="005813CD">
      <w:r>
        <w:continuationSeparator/>
      </w:r>
    </w:p>
  </w:footnote>
  <w:footnote w:type="continuationNotice" w:id="1">
    <w:p w14:paraId="2BA78BFE" w14:textId="77777777" w:rsidR="005813CD" w:rsidRDefault="005813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79A7" w14:textId="77777777" w:rsidR="006C2635" w:rsidRDefault="006C2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36F8A"/>
    <w:multiLevelType w:val="hybridMultilevel"/>
    <w:tmpl w:val="C1CA017A"/>
    <w:lvl w:ilvl="0" w:tplc="1E0ABF44">
      <w:start w:val="1"/>
      <w:numFmt w:val="bullet"/>
      <w:lvlText w:val=""/>
      <w:lvlJc w:val="left"/>
      <w:pPr>
        <w:ind w:left="980" w:hanging="360"/>
      </w:pPr>
      <w:rPr>
        <w:rFonts w:ascii="Symbol" w:eastAsia="Symbol" w:hAnsi="Symbol" w:hint="default"/>
        <w:w w:val="100"/>
      </w:rPr>
    </w:lvl>
    <w:lvl w:ilvl="1" w:tplc="0D0CC0B4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65B2D1F8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C284DF88">
      <w:start w:val="1"/>
      <w:numFmt w:val="bullet"/>
      <w:lvlText w:val="•"/>
      <w:lvlJc w:val="left"/>
      <w:pPr>
        <w:ind w:left="3650" w:hanging="360"/>
      </w:pPr>
      <w:rPr>
        <w:rFonts w:hint="default"/>
      </w:rPr>
    </w:lvl>
    <w:lvl w:ilvl="4" w:tplc="0504E646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C20CD7B8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291C703A">
      <w:start w:val="1"/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E132D868">
      <w:start w:val="1"/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BF8AB9A2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num w:numId="1" w16cid:durableId="190659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EF"/>
    <w:rsid w:val="00022EF3"/>
    <w:rsid w:val="00047321"/>
    <w:rsid w:val="00054C52"/>
    <w:rsid w:val="0005610D"/>
    <w:rsid w:val="000562B9"/>
    <w:rsid w:val="00064575"/>
    <w:rsid w:val="00082770"/>
    <w:rsid w:val="00092EDE"/>
    <w:rsid w:val="000B6507"/>
    <w:rsid w:val="000C433E"/>
    <w:rsid w:val="000F47C9"/>
    <w:rsid w:val="000F761B"/>
    <w:rsid w:val="0010223B"/>
    <w:rsid w:val="001270D5"/>
    <w:rsid w:val="00165103"/>
    <w:rsid w:val="001701BB"/>
    <w:rsid w:val="0018339C"/>
    <w:rsid w:val="001841FC"/>
    <w:rsid w:val="001E0BBC"/>
    <w:rsid w:val="001E5EE9"/>
    <w:rsid w:val="00213D83"/>
    <w:rsid w:val="00250591"/>
    <w:rsid w:val="00290C09"/>
    <w:rsid w:val="00294435"/>
    <w:rsid w:val="002962F2"/>
    <w:rsid w:val="002B6519"/>
    <w:rsid w:val="002E0082"/>
    <w:rsid w:val="003260EF"/>
    <w:rsid w:val="00341594"/>
    <w:rsid w:val="00346D54"/>
    <w:rsid w:val="00346F19"/>
    <w:rsid w:val="00361B26"/>
    <w:rsid w:val="003818CA"/>
    <w:rsid w:val="00385521"/>
    <w:rsid w:val="003D0AD2"/>
    <w:rsid w:val="003D1CEC"/>
    <w:rsid w:val="003F20B6"/>
    <w:rsid w:val="00405281"/>
    <w:rsid w:val="00436F7A"/>
    <w:rsid w:val="0044235F"/>
    <w:rsid w:val="00474D5B"/>
    <w:rsid w:val="00495298"/>
    <w:rsid w:val="004B50EA"/>
    <w:rsid w:val="004D2197"/>
    <w:rsid w:val="00503652"/>
    <w:rsid w:val="005047C2"/>
    <w:rsid w:val="005304AB"/>
    <w:rsid w:val="00533E88"/>
    <w:rsid w:val="00565F53"/>
    <w:rsid w:val="005813CD"/>
    <w:rsid w:val="00587818"/>
    <w:rsid w:val="00595C01"/>
    <w:rsid w:val="005967B5"/>
    <w:rsid w:val="005C500D"/>
    <w:rsid w:val="005D3F7A"/>
    <w:rsid w:val="005E415F"/>
    <w:rsid w:val="00610AF4"/>
    <w:rsid w:val="00635FA3"/>
    <w:rsid w:val="006846F0"/>
    <w:rsid w:val="006909C7"/>
    <w:rsid w:val="006A70AA"/>
    <w:rsid w:val="006C1076"/>
    <w:rsid w:val="006C2635"/>
    <w:rsid w:val="006C4373"/>
    <w:rsid w:val="006E71E3"/>
    <w:rsid w:val="0071473E"/>
    <w:rsid w:val="00716361"/>
    <w:rsid w:val="00717527"/>
    <w:rsid w:val="007272B2"/>
    <w:rsid w:val="007734F1"/>
    <w:rsid w:val="007738A5"/>
    <w:rsid w:val="00775944"/>
    <w:rsid w:val="007873E2"/>
    <w:rsid w:val="007F40BD"/>
    <w:rsid w:val="007F569D"/>
    <w:rsid w:val="008033C3"/>
    <w:rsid w:val="00846719"/>
    <w:rsid w:val="0084671F"/>
    <w:rsid w:val="00854FF9"/>
    <w:rsid w:val="00863C76"/>
    <w:rsid w:val="00866BF7"/>
    <w:rsid w:val="0088403C"/>
    <w:rsid w:val="008D3C3B"/>
    <w:rsid w:val="00927953"/>
    <w:rsid w:val="0098163F"/>
    <w:rsid w:val="009B3F46"/>
    <w:rsid w:val="009E3F25"/>
    <w:rsid w:val="009E5224"/>
    <w:rsid w:val="009E6F9A"/>
    <w:rsid w:val="009F31D9"/>
    <w:rsid w:val="009F7C7C"/>
    <w:rsid w:val="00A03972"/>
    <w:rsid w:val="00A43304"/>
    <w:rsid w:val="00A54A56"/>
    <w:rsid w:val="00A5629A"/>
    <w:rsid w:val="00A56FE3"/>
    <w:rsid w:val="00A64E2B"/>
    <w:rsid w:val="00A74C3C"/>
    <w:rsid w:val="00A76E9F"/>
    <w:rsid w:val="00A83F6D"/>
    <w:rsid w:val="00A96335"/>
    <w:rsid w:val="00AC2D6D"/>
    <w:rsid w:val="00AE3468"/>
    <w:rsid w:val="00B079B2"/>
    <w:rsid w:val="00B24F84"/>
    <w:rsid w:val="00B42C08"/>
    <w:rsid w:val="00B60F68"/>
    <w:rsid w:val="00B936DD"/>
    <w:rsid w:val="00BA47AA"/>
    <w:rsid w:val="00BA4D49"/>
    <w:rsid w:val="00BB7023"/>
    <w:rsid w:val="00BE4937"/>
    <w:rsid w:val="00C00C45"/>
    <w:rsid w:val="00C44794"/>
    <w:rsid w:val="00C8381C"/>
    <w:rsid w:val="00C915F1"/>
    <w:rsid w:val="00CB098E"/>
    <w:rsid w:val="00D13084"/>
    <w:rsid w:val="00D36CEA"/>
    <w:rsid w:val="00D6364A"/>
    <w:rsid w:val="00D82A73"/>
    <w:rsid w:val="00DA3E01"/>
    <w:rsid w:val="00DC1A77"/>
    <w:rsid w:val="00DC382B"/>
    <w:rsid w:val="00DD3738"/>
    <w:rsid w:val="00DD5E3A"/>
    <w:rsid w:val="00DE1C6F"/>
    <w:rsid w:val="00DE3531"/>
    <w:rsid w:val="00DF420A"/>
    <w:rsid w:val="00E209ED"/>
    <w:rsid w:val="00E338F4"/>
    <w:rsid w:val="00EF7D95"/>
    <w:rsid w:val="00F001B2"/>
    <w:rsid w:val="00F00A90"/>
    <w:rsid w:val="00F0477C"/>
    <w:rsid w:val="00F12FC9"/>
    <w:rsid w:val="00F255D3"/>
    <w:rsid w:val="00F27F75"/>
    <w:rsid w:val="00F429ED"/>
    <w:rsid w:val="00F91627"/>
    <w:rsid w:val="00FA1665"/>
    <w:rsid w:val="00FB26F9"/>
    <w:rsid w:val="00FB7587"/>
    <w:rsid w:val="00FF706E"/>
    <w:rsid w:val="1943A53A"/>
    <w:rsid w:val="2438EA28"/>
    <w:rsid w:val="4726DE4B"/>
    <w:rsid w:val="6DDA9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F27A8"/>
  <w15:docId w15:val="{3BE9B5D4-B573-43C1-8A58-12F0E3CB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Heading1">
    <w:name w:val="heading 1"/>
    <w:basedOn w:val="Normal"/>
    <w:uiPriority w:val="1"/>
    <w:qFormat/>
    <w:pPr>
      <w:ind w:left="260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1"/>
    <w:qFormat/>
    <w:rsid w:val="00346D54"/>
    <w:pPr>
      <w:ind w:left="260"/>
      <w:outlineLvl w:val="1"/>
    </w:pPr>
    <w:rPr>
      <w:b/>
      <w:bCs/>
      <w:color w:val="D99594"/>
      <w:sz w:val="36"/>
      <w:szCs w:val="36"/>
    </w:rPr>
  </w:style>
  <w:style w:type="paragraph" w:styleId="Heading3">
    <w:name w:val="heading 3"/>
    <w:basedOn w:val="Normal"/>
    <w:uiPriority w:val="1"/>
    <w:qFormat/>
    <w:pPr>
      <w:ind w:left="2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left="260"/>
    </w:pPr>
  </w:style>
  <w:style w:type="paragraph" w:styleId="TOC2">
    <w:name w:val="toc 2"/>
    <w:basedOn w:val="Normal"/>
    <w:uiPriority w:val="1"/>
    <w:qFormat/>
    <w:pPr>
      <w:spacing w:before="139"/>
      <w:ind w:left="481"/>
    </w:pPr>
  </w:style>
  <w:style w:type="paragraph" w:styleId="TOC3">
    <w:name w:val="toc 3"/>
    <w:basedOn w:val="Normal"/>
    <w:uiPriority w:val="1"/>
    <w:qFormat/>
    <w:pPr>
      <w:spacing w:before="137"/>
      <w:ind w:left="699"/>
    </w:pPr>
  </w:style>
  <w:style w:type="paragraph" w:styleId="BodyText">
    <w:name w:val="Body Text"/>
    <w:basedOn w:val="Normal"/>
    <w:uiPriority w:val="1"/>
    <w:qFormat/>
    <w:pPr>
      <w:ind w:left="26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46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6D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D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D54"/>
  </w:style>
  <w:style w:type="paragraph" w:styleId="Footer">
    <w:name w:val="footer"/>
    <w:basedOn w:val="Normal"/>
    <w:link w:val="FooterChar"/>
    <w:uiPriority w:val="99"/>
    <w:unhideWhenUsed/>
    <w:rsid w:val="00346D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D54"/>
  </w:style>
  <w:style w:type="paragraph" w:styleId="Title">
    <w:name w:val="Title"/>
    <w:basedOn w:val="Normal"/>
    <w:next w:val="Normal"/>
    <w:link w:val="TitleChar"/>
    <w:uiPriority w:val="10"/>
    <w:qFormat/>
    <w:rsid w:val="00346D54"/>
    <w:pPr>
      <w:widowControl/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28"/>
      <w:szCs w:val="52"/>
      <w:lang w:val="sq-AL"/>
    </w:rPr>
  </w:style>
  <w:style w:type="character" w:customStyle="1" w:styleId="TitleChar">
    <w:name w:val="Title Char"/>
    <w:link w:val="Title"/>
    <w:uiPriority w:val="10"/>
    <w:rsid w:val="00346D54"/>
    <w:rPr>
      <w:rFonts w:ascii="Cambria" w:eastAsia="Times New Roman" w:hAnsi="Cambria" w:cs="Times New Roman"/>
      <w:color w:val="17365D"/>
      <w:spacing w:val="5"/>
      <w:kern w:val="28"/>
      <w:sz w:val="28"/>
      <w:szCs w:val="52"/>
      <w:lang w:val="sq-AL"/>
    </w:rPr>
  </w:style>
  <w:style w:type="table" w:styleId="TableGrid">
    <w:name w:val="Table Grid"/>
    <w:basedOn w:val="TableNormal"/>
    <w:uiPriority w:val="59"/>
    <w:rsid w:val="002E0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2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2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62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CA6A-13B0-4FA9-8991-A67E0A3D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SF</dc:creator>
  <cp:keywords/>
  <cp:lastModifiedBy>Kaltrina Krasniqi</cp:lastModifiedBy>
  <cp:revision>6</cp:revision>
  <cp:lastPrinted>2016-05-25T12:08:00Z</cp:lastPrinted>
  <dcterms:created xsi:type="dcterms:W3CDTF">2021-11-17T13:38:00Z</dcterms:created>
  <dcterms:modified xsi:type="dcterms:W3CDTF">2023-02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0-21T00:00:00Z</vt:filetime>
  </property>
</Properties>
</file>